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D5B8" w14:textId="77777777" w:rsidR="003101E6" w:rsidRPr="003101E6" w:rsidRDefault="003101E6" w:rsidP="003101E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101E6">
        <w:rPr>
          <w:rFonts w:eastAsia="Calibri"/>
          <w:sz w:val="28"/>
          <w:szCs w:val="28"/>
          <w:lang w:eastAsia="en-US"/>
        </w:rPr>
        <w:t>ЧОУ «Православная гимназия во имя Преподобного Серафима Саровского</w:t>
      </w:r>
    </w:p>
    <w:p w14:paraId="236CAF1D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1B86B903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101E6" w:rsidRPr="003101E6" w14:paraId="06FDFB87" w14:textId="77777777" w:rsidTr="009C632D">
        <w:tc>
          <w:tcPr>
            <w:tcW w:w="4927" w:type="dxa"/>
          </w:tcPr>
          <w:p w14:paraId="1A747AE3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СОГЛАСОВАНО:</w:t>
            </w:r>
          </w:p>
          <w:p w14:paraId="019B254B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</w:p>
          <w:p w14:paraId="37F26505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</w:p>
          <w:p w14:paraId="691A4230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 xml:space="preserve">Заместитель директора </w:t>
            </w:r>
          </w:p>
          <w:p w14:paraId="2F6A1AC8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______________ Вдовкина А.С.</w:t>
            </w:r>
          </w:p>
          <w:p w14:paraId="1492415A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«_____№_____________202__ г.</w:t>
            </w:r>
          </w:p>
        </w:tc>
        <w:tc>
          <w:tcPr>
            <w:tcW w:w="4927" w:type="dxa"/>
          </w:tcPr>
          <w:p w14:paraId="49E1D33D" w14:textId="77777777" w:rsidR="003101E6" w:rsidRPr="003101E6" w:rsidRDefault="003101E6" w:rsidP="003101E6">
            <w:pPr>
              <w:suppressAutoHyphens w:val="0"/>
              <w:jc w:val="right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УТВЕРЖДАЮ:</w:t>
            </w:r>
          </w:p>
          <w:p w14:paraId="7771B82E" w14:textId="77777777" w:rsidR="003101E6" w:rsidRPr="003101E6" w:rsidRDefault="003101E6" w:rsidP="003101E6">
            <w:pPr>
              <w:suppressAutoHyphens w:val="0"/>
              <w:jc w:val="right"/>
              <w:rPr>
                <w:rFonts w:eastAsia="Calibri"/>
                <w:lang w:eastAsia="en-US"/>
              </w:rPr>
            </w:pPr>
          </w:p>
          <w:p w14:paraId="60B3A190" w14:textId="77777777" w:rsidR="003101E6" w:rsidRPr="003101E6" w:rsidRDefault="003101E6" w:rsidP="003101E6">
            <w:pPr>
              <w:suppressAutoHyphens w:val="0"/>
              <w:jc w:val="right"/>
              <w:rPr>
                <w:rFonts w:eastAsia="Calibri"/>
                <w:lang w:eastAsia="en-US"/>
              </w:rPr>
            </w:pPr>
          </w:p>
          <w:p w14:paraId="6649FE08" w14:textId="77777777" w:rsidR="003101E6" w:rsidRPr="003101E6" w:rsidRDefault="003101E6" w:rsidP="003101E6">
            <w:pPr>
              <w:suppressAutoHyphens w:val="0"/>
              <w:jc w:val="right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Директор</w:t>
            </w:r>
          </w:p>
          <w:p w14:paraId="3FA36840" w14:textId="77777777" w:rsidR="003101E6" w:rsidRPr="003101E6" w:rsidRDefault="003101E6" w:rsidP="003101E6">
            <w:pPr>
              <w:suppressAutoHyphens w:val="0"/>
              <w:jc w:val="right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 xml:space="preserve">______________ </w:t>
            </w:r>
            <w:proofErr w:type="spellStart"/>
            <w:r w:rsidRPr="003101E6">
              <w:rPr>
                <w:rFonts w:eastAsia="Calibri"/>
                <w:lang w:eastAsia="en-US"/>
              </w:rPr>
              <w:t>Пшикова</w:t>
            </w:r>
            <w:proofErr w:type="spellEnd"/>
            <w:r w:rsidRPr="003101E6">
              <w:rPr>
                <w:rFonts w:eastAsia="Calibri"/>
                <w:lang w:eastAsia="en-US"/>
              </w:rPr>
              <w:t xml:space="preserve"> Н.И.</w:t>
            </w:r>
          </w:p>
          <w:p w14:paraId="7AE335F0" w14:textId="77777777" w:rsidR="003101E6" w:rsidRPr="003101E6" w:rsidRDefault="003101E6" w:rsidP="003101E6">
            <w:pPr>
              <w:suppressAutoHyphens w:val="0"/>
              <w:jc w:val="right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«_____№_____________202__ г.</w:t>
            </w:r>
          </w:p>
          <w:p w14:paraId="79993E75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101E6" w:rsidRPr="003101E6" w14:paraId="31C6231E" w14:textId="77777777" w:rsidTr="009C632D">
        <w:tc>
          <w:tcPr>
            <w:tcW w:w="4927" w:type="dxa"/>
          </w:tcPr>
          <w:p w14:paraId="58A7289B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</w:tcPr>
          <w:p w14:paraId="1FCDB5DA" w14:textId="77777777" w:rsidR="003101E6" w:rsidRPr="003101E6" w:rsidRDefault="003101E6" w:rsidP="003101E6">
            <w:pPr>
              <w:suppressAutoHyphens w:val="0"/>
              <w:jc w:val="right"/>
              <w:rPr>
                <w:rFonts w:eastAsia="Calibri"/>
                <w:lang w:eastAsia="en-US"/>
              </w:rPr>
            </w:pPr>
          </w:p>
        </w:tc>
      </w:tr>
    </w:tbl>
    <w:p w14:paraId="66213B09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23E2C6FA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101E6" w:rsidRPr="003101E6" w14:paraId="15DDDDF4" w14:textId="77777777" w:rsidTr="009C632D">
        <w:tc>
          <w:tcPr>
            <w:tcW w:w="4927" w:type="dxa"/>
          </w:tcPr>
          <w:p w14:paraId="6518E8F9" w14:textId="070072AC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</w:tcPr>
          <w:p w14:paraId="2DFE7511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101E6" w:rsidRPr="003101E6" w14:paraId="2937F625" w14:textId="77777777" w:rsidTr="009C632D">
        <w:tc>
          <w:tcPr>
            <w:tcW w:w="4927" w:type="dxa"/>
          </w:tcPr>
          <w:p w14:paraId="7B9885C5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</w:tcPr>
          <w:p w14:paraId="2550D63F" w14:textId="77777777" w:rsidR="003101E6" w:rsidRPr="003101E6" w:rsidRDefault="003101E6" w:rsidP="003101E6">
            <w:pPr>
              <w:suppressAutoHyphens w:val="0"/>
              <w:jc w:val="right"/>
              <w:rPr>
                <w:rFonts w:eastAsia="Calibri"/>
                <w:lang w:eastAsia="en-US"/>
              </w:rPr>
            </w:pPr>
          </w:p>
        </w:tc>
      </w:tr>
    </w:tbl>
    <w:p w14:paraId="62EAB950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61D42407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227704F3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4B05A10A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31FFD067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2C38F1AC" w14:textId="77777777" w:rsidR="003101E6" w:rsidRPr="003101E6" w:rsidRDefault="003101E6" w:rsidP="003101E6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1F9C137A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41A3E771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47F2B5C3" w14:textId="77777777" w:rsidR="003101E6" w:rsidRPr="003101E6" w:rsidRDefault="003101E6" w:rsidP="003101E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101E6">
        <w:rPr>
          <w:rFonts w:eastAsia="Calibri"/>
          <w:b/>
          <w:sz w:val="28"/>
          <w:szCs w:val="28"/>
          <w:lang w:eastAsia="en-US"/>
        </w:rPr>
        <w:t>ПЛАН</w:t>
      </w:r>
    </w:p>
    <w:p w14:paraId="4533E044" w14:textId="77777777" w:rsidR="003101E6" w:rsidRPr="003101E6" w:rsidRDefault="003101E6" w:rsidP="003101E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101E6">
        <w:rPr>
          <w:rFonts w:eastAsia="Calibri"/>
          <w:b/>
          <w:sz w:val="28"/>
          <w:szCs w:val="28"/>
          <w:lang w:eastAsia="en-US"/>
        </w:rPr>
        <w:t>ВОСПИТАТЕЛЬНОЙ РАБОТЫ</w:t>
      </w:r>
    </w:p>
    <w:p w14:paraId="722F7627" w14:textId="0AA1D607" w:rsidR="003101E6" w:rsidRPr="003101E6" w:rsidRDefault="003101E6" w:rsidP="003101E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101E6">
        <w:rPr>
          <w:rFonts w:eastAsia="Calibri"/>
          <w:b/>
          <w:sz w:val="28"/>
          <w:szCs w:val="28"/>
          <w:lang w:eastAsia="en-US"/>
        </w:rPr>
        <w:t xml:space="preserve">с </w:t>
      </w:r>
      <w:r>
        <w:rPr>
          <w:rFonts w:eastAsia="Calibri"/>
          <w:b/>
          <w:sz w:val="28"/>
          <w:szCs w:val="28"/>
          <w:lang w:eastAsia="en-US"/>
        </w:rPr>
        <w:t>9 классом</w:t>
      </w:r>
    </w:p>
    <w:p w14:paraId="21D4B420" w14:textId="6C0FC00E" w:rsidR="003101E6" w:rsidRPr="003101E6" w:rsidRDefault="003101E6" w:rsidP="003101E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101E6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3</w:t>
      </w:r>
      <w:r w:rsidRPr="003101E6">
        <w:rPr>
          <w:rFonts w:eastAsia="Calibri"/>
          <w:b/>
          <w:sz w:val="28"/>
          <w:szCs w:val="28"/>
          <w:lang w:eastAsia="en-US"/>
        </w:rPr>
        <w:t>__/20</w:t>
      </w:r>
      <w:r>
        <w:rPr>
          <w:rFonts w:eastAsia="Calibri"/>
          <w:b/>
          <w:sz w:val="28"/>
          <w:szCs w:val="28"/>
          <w:lang w:eastAsia="en-US"/>
        </w:rPr>
        <w:t>24</w:t>
      </w:r>
    </w:p>
    <w:p w14:paraId="780EF023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701F579D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7D710743" w14:textId="77777777" w:rsidR="003101E6" w:rsidRPr="003101E6" w:rsidRDefault="003101E6" w:rsidP="003101E6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03706F14" w14:textId="5074076E" w:rsidR="003101E6" w:rsidRDefault="003101E6" w:rsidP="003101E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101E6">
        <w:rPr>
          <w:rFonts w:eastAsia="Calibri"/>
          <w:sz w:val="28"/>
          <w:szCs w:val="28"/>
          <w:lang w:eastAsia="en-US"/>
        </w:rPr>
        <w:t>Классный руководитель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Наде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Лариса Ивановна</w:t>
      </w:r>
    </w:p>
    <w:p w14:paraId="5BCA34BF" w14:textId="428BD4AE" w:rsidR="003101E6" w:rsidRPr="003101E6" w:rsidRDefault="003101E6" w:rsidP="003101E6">
      <w:pPr>
        <w:suppressAutoHyphens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итель истории  и обществознания, первая категория</w:t>
      </w:r>
    </w:p>
    <w:p w14:paraId="0B620FA3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4BFE8AA0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  <w:sectPr w:rsidR="003101E6" w:rsidRPr="003101E6" w:rsidSect="004025C6">
          <w:footerReference w:type="default" r:id="rId6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817"/>
        <w:gridCol w:w="8080"/>
        <w:gridCol w:w="992"/>
      </w:tblGrid>
      <w:tr w:rsidR="003101E6" w:rsidRPr="003101E6" w14:paraId="5D314DA0" w14:textId="77777777" w:rsidTr="009C632D">
        <w:tc>
          <w:tcPr>
            <w:tcW w:w="817" w:type="dxa"/>
          </w:tcPr>
          <w:p w14:paraId="7F18EE9E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lastRenderedPageBreak/>
              <w:t>№ п/п</w:t>
            </w:r>
          </w:p>
        </w:tc>
        <w:tc>
          <w:tcPr>
            <w:tcW w:w="8080" w:type="dxa"/>
          </w:tcPr>
          <w:p w14:paraId="7A872313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</w:tcPr>
          <w:p w14:paraId="2D597D86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Стр.</w:t>
            </w:r>
          </w:p>
        </w:tc>
      </w:tr>
      <w:tr w:rsidR="003101E6" w:rsidRPr="003101E6" w14:paraId="50043892" w14:textId="77777777" w:rsidTr="009C632D">
        <w:tc>
          <w:tcPr>
            <w:tcW w:w="817" w:type="dxa"/>
          </w:tcPr>
          <w:p w14:paraId="477BEC0F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080" w:type="dxa"/>
          </w:tcPr>
          <w:p w14:paraId="781BDBBB" w14:textId="77777777" w:rsidR="003101E6" w:rsidRPr="003101E6" w:rsidRDefault="003101E6" w:rsidP="003101E6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Пояснительная записка</w:t>
            </w:r>
          </w:p>
        </w:tc>
        <w:tc>
          <w:tcPr>
            <w:tcW w:w="992" w:type="dxa"/>
          </w:tcPr>
          <w:p w14:paraId="5FC97E6E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101E6" w:rsidRPr="003101E6" w14:paraId="244189C2" w14:textId="77777777" w:rsidTr="009C632D">
        <w:tc>
          <w:tcPr>
            <w:tcW w:w="817" w:type="dxa"/>
          </w:tcPr>
          <w:p w14:paraId="4CFB277C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080" w:type="dxa"/>
          </w:tcPr>
          <w:p w14:paraId="5A268FD8" w14:textId="77777777" w:rsidR="003101E6" w:rsidRPr="003101E6" w:rsidRDefault="003101E6" w:rsidP="003101E6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Информационный раздел</w:t>
            </w:r>
          </w:p>
        </w:tc>
        <w:tc>
          <w:tcPr>
            <w:tcW w:w="992" w:type="dxa"/>
          </w:tcPr>
          <w:p w14:paraId="14693C78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101E6" w:rsidRPr="003101E6" w14:paraId="40B2F62E" w14:textId="77777777" w:rsidTr="009C632D">
        <w:tc>
          <w:tcPr>
            <w:tcW w:w="817" w:type="dxa"/>
          </w:tcPr>
          <w:p w14:paraId="014E99DE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8080" w:type="dxa"/>
          </w:tcPr>
          <w:p w14:paraId="3F718A94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 xml:space="preserve">Список класса </w:t>
            </w:r>
          </w:p>
        </w:tc>
        <w:tc>
          <w:tcPr>
            <w:tcW w:w="992" w:type="dxa"/>
          </w:tcPr>
          <w:p w14:paraId="01DE1AB3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01E6" w:rsidRPr="003101E6" w14:paraId="4E03FF02" w14:textId="77777777" w:rsidTr="009C632D">
        <w:tc>
          <w:tcPr>
            <w:tcW w:w="817" w:type="dxa"/>
          </w:tcPr>
          <w:p w14:paraId="2C9B228C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8080" w:type="dxa"/>
          </w:tcPr>
          <w:p w14:paraId="56892B8D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Характеристика класса</w:t>
            </w:r>
          </w:p>
        </w:tc>
        <w:tc>
          <w:tcPr>
            <w:tcW w:w="992" w:type="dxa"/>
          </w:tcPr>
          <w:p w14:paraId="6758A021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01E6" w:rsidRPr="003101E6" w14:paraId="4AC1813D" w14:textId="77777777" w:rsidTr="009C632D">
        <w:tc>
          <w:tcPr>
            <w:tcW w:w="817" w:type="dxa"/>
          </w:tcPr>
          <w:p w14:paraId="0A5AD495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8080" w:type="dxa"/>
          </w:tcPr>
          <w:p w14:paraId="599A1E56" w14:textId="77777777" w:rsidR="003101E6" w:rsidRPr="003101E6" w:rsidRDefault="003101E6" w:rsidP="003101E6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Аналитический раздел</w:t>
            </w:r>
          </w:p>
        </w:tc>
        <w:tc>
          <w:tcPr>
            <w:tcW w:w="992" w:type="dxa"/>
          </w:tcPr>
          <w:p w14:paraId="088AAAA7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01E6" w:rsidRPr="003101E6" w14:paraId="5319A0DE" w14:textId="77777777" w:rsidTr="009C632D">
        <w:tc>
          <w:tcPr>
            <w:tcW w:w="817" w:type="dxa"/>
          </w:tcPr>
          <w:p w14:paraId="7C87E051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8080" w:type="dxa"/>
          </w:tcPr>
          <w:p w14:paraId="03B5777E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Анализ воспитательной работы за 20___/20___ уч. год</w:t>
            </w:r>
          </w:p>
        </w:tc>
        <w:tc>
          <w:tcPr>
            <w:tcW w:w="992" w:type="dxa"/>
          </w:tcPr>
          <w:p w14:paraId="63B5DE2F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01E6" w:rsidRPr="003101E6" w14:paraId="17695CDB" w14:textId="77777777" w:rsidTr="009C632D">
        <w:tc>
          <w:tcPr>
            <w:tcW w:w="817" w:type="dxa"/>
          </w:tcPr>
          <w:p w14:paraId="193D3ECA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8080" w:type="dxa"/>
          </w:tcPr>
          <w:p w14:paraId="5D9E9290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Анализ социальной среды, в которой живут воспитанники</w:t>
            </w:r>
          </w:p>
        </w:tc>
        <w:tc>
          <w:tcPr>
            <w:tcW w:w="992" w:type="dxa"/>
          </w:tcPr>
          <w:p w14:paraId="27698D95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01E6" w:rsidRPr="003101E6" w14:paraId="41FD945A" w14:textId="77777777" w:rsidTr="009C632D">
        <w:tc>
          <w:tcPr>
            <w:tcW w:w="817" w:type="dxa"/>
          </w:tcPr>
          <w:p w14:paraId="401BFB3A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080" w:type="dxa"/>
          </w:tcPr>
          <w:p w14:paraId="0C81A65B" w14:textId="77777777" w:rsidR="003101E6" w:rsidRPr="003101E6" w:rsidRDefault="003101E6" w:rsidP="003101E6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Целевой раздел</w:t>
            </w:r>
          </w:p>
        </w:tc>
        <w:tc>
          <w:tcPr>
            <w:tcW w:w="992" w:type="dxa"/>
          </w:tcPr>
          <w:p w14:paraId="64D7B312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01E6" w:rsidRPr="003101E6" w14:paraId="117097B0" w14:textId="77777777" w:rsidTr="009C632D">
        <w:tc>
          <w:tcPr>
            <w:tcW w:w="817" w:type="dxa"/>
          </w:tcPr>
          <w:p w14:paraId="3831203B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8080" w:type="dxa"/>
          </w:tcPr>
          <w:p w14:paraId="4FAE419D" w14:textId="77777777" w:rsidR="003101E6" w:rsidRPr="003101E6" w:rsidRDefault="003101E6" w:rsidP="003101E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3101E6">
              <w:rPr>
                <w:rFonts w:eastAsia="Calibri"/>
                <w:iCs/>
                <w:lang w:eastAsia="en-US"/>
              </w:rPr>
              <w:t>Цель и задачи воспитания в школе на уровне основного общего образования</w:t>
            </w:r>
          </w:p>
        </w:tc>
        <w:tc>
          <w:tcPr>
            <w:tcW w:w="992" w:type="dxa"/>
          </w:tcPr>
          <w:p w14:paraId="6B17F721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01E6" w:rsidRPr="003101E6" w14:paraId="1B4EF7CD" w14:textId="77777777" w:rsidTr="009C632D">
        <w:tc>
          <w:tcPr>
            <w:tcW w:w="817" w:type="dxa"/>
          </w:tcPr>
          <w:p w14:paraId="27780797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8080" w:type="dxa"/>
          </w:tcPr>
          <w:p w14:paraId="42C7FEBA" w14:textId="77777777" w:rsidR="003101E6" w:rsidRPr="003101E6" w:rsidRDefault="003101E6" w:rsidP="003101E6">
            <w:pPr>
              <w:suppressAutoHyphens w:val="0"/>
              <w:rPr>
                <w:rFonts w:eastAsia="Calibri"/>
                <w:lang w:eastAsia="en-US"/>
              </w:rPr>
            </w:pPr>
            <w:r w:rsidRPr="003101E6">
              <w:rPr>
                <w:rFonts w:eastAsia="Calibri"/>
                <w:lang w:eastAsia="en-US"/>
              </w:rPr>
              <w:t>Цели и задачи воспитательной работы с классом</w:t>
            </w:r>
          </w:p>
        </w:tc>
        <w:tc>
          <w:tcPr>
            <w:tcW w:w="992" w:type="dxa"/>
          </w:tcPr>
          <w:p w14:paraId="0D83FB5E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01E6" w:rsidRPr="003101E6" w14:paraId="4CEC6857" w14:textId="77777777" w:rsidTr="009C632D">
        <w:tc>
          <w:tcPr>
            <w:tcW w:w="817" w:type="dxa"/>
          </w:tcPr>
          <w:p w14:paraId="3F854538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080" w:type="dxa"/>
          </w:tcPr>
          <w:p w14:paraId="76BD55B3" w14:textId="77777777" w:rsidR="003101E6" w:rsidRPr="003101E6" w:rsidRDefault="003101E6" w:rsidP="003101E6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Календарный план воспитательной работы</w:t>
            </w:r>
          </w:p>
        </w:tc>
        <w:tc>
          <w:tcPr>
            <w:tcW w:w="992" w:type="dxa"/>
          </w:tcPr>
          <w:p w14:paraId="588DA47E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01E6" w:rsidRPr="003101E6" w14:paraId="06BF18A5" w14:textId="77777777" w:rsidTr="009C632D">
        <w:tc>
          <w:tcPr>
            <w:tcW w:w="817" w:type="dxa"/>
          </w:tcPr>
          <w:p w14:paraId="246BA108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080" w:type="dxa"/>
          </w:tcPr>
          <w:p w14:paraId="500D7810" w14:textId="77777777" w:rsidR="003101E6" w:rsidRPr="003101E6" w:rsidRDefault="003101E6" w:rsidP="003101E6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Основные направления самоанализа воспитательной работы</w:t>
            </w:r>
          </w:p>
        </w:tc>
        <w:tc>
          <w:tcPr>
            <w:tcW w:w="992" w:type="dxa"/>
          </w:tcPr>
          <w:p w14:paraId="2FC3D495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01E6" w:rsidRPr="003101E6" w14:paraId="4A2D6751" w14:textId="77777777" w:rsidTr="009C632D">
        <w:tc>
          <w:tcPr>
            <w:tcW w:w="817" w:type="dxa"/>
          </w:tcPr>
          <w:p w14:paraId="6C21347A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8080" w:type="dxa"/>
          </w:tcPr>
          <w:p w14:paraId="50E7118C" w14:textId="77777777" w:rsidR="003101E6" w:rsidRPr="003101E6" w:rsidRDefault="003101E6" w:rsidP="003101E6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101E6">
              <w:rPr>
                <w:rFonts w:eastAsia="Calibri"/>
                <w:b/>
                <w:lang w:eastAsia="en-US"/>
              </w:rPr>
              <w:t>Приложения</w:t>
            </w:r>
          </w:p>
        </w:tc>
        <w:tc>
          <w:tcPr>
            <w:tcW w:w="992" w:type="dxa"/>
          </w:tcPr>
          <w:p w14:paraId="4B9910FC" w14:textId="77777777" w:rsidR="003101E6" w:rsidRPr="003101E6" w:rsidRDefault="003101E6" w:rsidP="003101E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AE16B1D" w14:textId="77777777" w:rsidR="003101E6" w:rsidRPr="003101E6" w:rsidRDefault="003101E6" w:rsidP="003101E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24449E9F" w14:textId="77777777"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7860044" w14:textId="77777777"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AC52DFB" w14:textId="77777777"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981EB00" w14:textId="77777777"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821195E" w14:textId="77777777"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1D053BF" w14:textId="77777777" w:rsidR="006F2554" w:rsidRPr="006F2554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029B31B" w14:textId="77777777"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AC9023A" w14:textId="77777777"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C6748BB" w14:textId="77777777"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15E09B9" w14:textId="77777777"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FA7C53C" w14:textId="77777777"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246967E" w14:textId="77777777"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90837D0" w14:textId="77777777"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B5210CF" w14:textId="77777777" w:rsidR="006F2554" w:rsidRPr="006F2554" w:rsidRDefault="006F2554" w:rsidP="006F2554">
      <w:pPr>
        <w:autoSpaceDE w:val="0"/>
        <w:autoSpaceDN w:val="0"/>
        <w:adjustRightInd w:val="0"/>
        <w:jc w:val="right"/>
        <w:rPr>
          <w:color w:val="000000"/>
        </w:rPr>
      </w:pPr>
    </w:p>
    <w:p w14:paraId="4B6C2421" w14:textId="77777777"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14:paraId="0EB2ED05" w14:textId="77777777"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14:paraId="013B82EE" w14:textId="77777777"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14:paraId="631A9B15" w14:textId="77777777"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14:paraId="0EBC5E6F" w14:textId="77777777"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14:paraId="6B7F732E" w14:textId="77777777"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14:paraId="1372A805" w14:textId="77777777"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14:paraId="30A4887B" w14:textId="77777777" w:rsidR="006F2554" w:rsidRDefault="006F2554" w:rsidP="00F26722">
      <w:pPr>
        <w:autoSpaceDE w:val="0"/>
        <w:autoSpaceDN w:val="0"/>
        <w:adjustRightInd w:val="0"/>
        <w:rPr>
          <w:color w:val="000000"/>
        </w:rPr>
      </w:pPr>
    </w:p>
    <w:p w14:paraId="3314A728" w14:textId="77777777" w:rsidR="006F2554" w:rsidRPr="006F2554" w:rsidRDefault="00CB2D3F" w:rsidP="006F2554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БЕРДСК</w:t>
      </w:r>
    </w:p>
    <w:p w14:paraId="3A5D8685" w14:textId="77777777" w:rsidR="00F26722" w:rsidRDefault="00943907" w:rsidP="006F2554">
      <w:pPr>
        <w:jc w:val="center"/>
      </w:pPr>
      <w:r>
        <w:t>2023</w:t>
      </w:r>
      <w:r w:rsidR="006F2554" w:rsidRPr="006F2554">
        <w:t xml:space="preserve"> г.</w:t>
      </w:r>
    </w:p>
    <w:p w14:paraId="29AC34E0" w14:textId="096AE42A" w:rsidR="005D306C" w:rsidRPr="003101E6" w:rsidRDefault="00F26722" w:rsidP="003101E6">
      <w:pPr>
        <w:suppressAutoHyphens w:val="0"/>
        <w:spacing w:after="200" w:line="276" w:lineRule="auto"/>
        <w:jc w:val="center"/>
      </w:pPr>
      <w:r>
        <w:br w:type="page"/>
      </w:r>
      <w:r w:rsidR="00740E0F">
        <w:rPr>
          <w:b/>
          <w:color w:val="000000"/>
          <w:w w:val="0"/>
        </w:rPr>
        <w:lastRenderedPageBreak/>
        <w:t>Пояснительная записка</w:t>
      </w:r>
    </w:p>
    <w:p w14:paraId="4E752CF9" w14:textId="77777777" w:rsidR="00740E0F" w:rsidRDefault="00740E0F" w:rsidP="006F2554">
      <w:pPr>
        <w:jc w:val="center"/>
        <w:rPr>
          <w:b/>
          <w:color w:val="000000"/>
          <w:w w:val="0"/>
        </w:rPr>
      </w:pPr>
    </w:p>
    <w:p w14:paraId="004B1DC2" w14:textId="77777777" w:rsidR="00740E0F" w:rsidRPr="00740E0F" w:rsidRDefault="00C85731" w:rsidP="00C85731">
      <w:pPr>
        <w:widowControl w:val="0"/>
        <w:tabs>
          <w:tab w:val="left" w:pos="426"/>
        </w:tabs>
        <w:suppressAutoHyphens w:val="0"/>
        <w:autoSpaceDE w:val="0"/>
        <w:autoSpaceDN w:val="0"/>
        <w:ind w:right="22"/>
        <w:jc w:val="both"/>
        <w:rPr>
          <w:lang w:eastAsia="en-US"/>
        </w:rPr>
      </w:pPr>
      <w:r>
        <w:rPr>
          <w:lang w:eastAsia="en-US"/>
        </w:rPr>
        <w:t xml:space="preserve">          Программа воспитания </w:t>
      </w:r>
      <w:r w:rsidR="00596A65">
        <w:rPr>
          <w:lang w:eastAsia="en-US"/>
        </w:rPr>
        <w:t xml:space="preserve">разработана </w:t>
      </w:r>
      <w:r w:rsidR="00596A65" w:rsidRPr="00740E0F">
        <w:rPr>
          <w:lang w:eastAsia="en-US"/>
        </w:rPr>
        <w:t>в</w:t>
      </w:r>
      <w:r w:rsidR="00740E0F" w:rsidRPr="00740E0F">
        <w:rPr>
          <w:spacing w:val="-3"/>
          <w:lang w:eastAsia="en-US"/>
        </w:rPr>
        <w:t xml:space="preserve"> </w:t>
      </w:r>
      <w:r w:rsidR="00740E0F" w:rsidRPr="00740E0F">
        <w:rPr>
          <w:lang w:eastAsia="en-US"/>
        </w:rPr>
        <w:t>соответствии</w:t>
      </w:r>
      <w:r w:rsidR="00740E0F" w:rsidRPr="00740E0F">
        <w:rPr>
          <w:spacing w:val="4"/>
          <w:lang w:eastAsia="en-US"/>
        </w:rPr>
        <w:t xml:space="preserve"> </w:t>
      </w:r>
      <w:r w:rsidR="00740E0F" w:rsidRPr="00740E0F">
        <w:rPr>
          <w:lang w:eastAsia="en-US"/>
        </w:rPr>
        <w:t>с:</w:t>
      </w:r>
    </w:p>
    <w:p w14:paraId="5CC15206" w14:textId="77777777" w:rsidR="00740E0F" w:rsidRPr="00740E0F" w:rsidRDefault="00740E0F" w:rsidP="00740E0F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Федеральным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законом от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29.12.2012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№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273-ФЗ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«Об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образовани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оссийской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Федерации»;</w:t>
      </w:r>
    </w:p>
    <w:p w14:paraId="7F749302" w14:textId="77777777" w:rsidR="00740E0F" w:rsidRPr="00740E0F" w:rsidRDefault="00740E0F" w:rsidP="00740E0F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Методическим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екомендациям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органо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исполнительной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власт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субъекто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оссийской Федерации, осуществляющих государственное управление в сфере образования,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по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организации</w:t>
      </w:r>
      <w:r w:rsidRPr="00740E0F">
        <w:rPr>
          <w:spacing w:val="8"/>
          <w:lang w:eastAsia="en-US"/>
        </w:rPr>
        <w:t xml:space="preserve"> </w:t>
      </w:r>
      <w:r w:rsidRPr="00740E0F">
        <w:rPr>
          <w:lang w:eastAsia="en-US"/>
        </w:rPr>
        <w:t>работы</w:t>
      </w:r>
      <w:r w:rsidRPr="00740E0F">
        <w:rPr>
          <w:spacing w:val="14"/>
          <w:lang w:eastAsia="en-US"/>
        </w:rPr>
        <w:t xml:space="preserve"> </w:t>
      </w:r>
      <w:r w:rsidRPr="00740E0F">
        <w:rPr>
          <w:lang w:eastAsia="en-US"/>
        </w:rPr>
        <w:t>педагогических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работников,</w:t>
      </w:r>
      <w:r w:rsidRPr="00740E0F">
        <w:rPr>
          <w:spacing w:val="10"/>
          <w:lang w:eastAsia="en-US"/>
        </w:rPr>
        <w:t xml:space="preserve"> </w:t>
      </w:r>
      <w:r w:rsidRPr="00740E0F">
        <w:rPr>
          <w:lang w:eastAsia="en-US"/>
        </w:rPr>
        <w:t>осуществляющих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классное</w:t>
      </w:r>
      <w:r w:rsidRPr="00740E0F">
        <w:rPr>
          <w:spacing w:val="11"/>
          <w:lang w:eastAsia="en-US"/>
        </w:rPr>
        <w:t xml:space="preserve"> </w:t>
      </w:r>
      <w:r w:rsidRPr="00740E0F">
        <w:rPr>
          <w:lang w:eastAsia="en-US"/>
        </w:rPr>
        <w:t>руководство</w:t>
      </w:r>
      <w:r w:rsidRPr="00740E0F">
        <w:rPr>
          <w:spacing w:val="-57"/>
          <w:lang w:eastAsia="en-US"/>
        </w:rPr>
        <w:t xml:space="preserve"> </w:t>
      </w:r>
      <w:r w:rsidRPr="00740E0F">
        <w:rPr>
          <w:lang w:eastAsia="en-US"/>
        </w:rPr>
        <w:t>в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общеобразовательных</w:t>
      </w:r>
      <w:r w:rsidRPr="00740E0F">
        <w:rPr>
          <w:spacing w:val="-3"/>
          <w:lang w:eastAsia="en-US"/>
        </w:rPr>
        <w:t xml:space="preserve"> </w:t>
      </w:r>
      <w:r w:rsidRPr="00740E0F">
        <w:rPr>
          <w:lang w:eastAsia="en-US"/>
        </w:rPr>
        <w:t>организациях</w:t>
      </w:r>
      <w:r w:rsidRPr="00740E0F">
        <w:rPr>
          <w:spacing w:val="-8"/>
          <w:lang w:eastAsia="en-US"/>
        </w:rPr>
        <w:t xml:space="preserve"> </w:t>
      </w:r>
      <w:r w:rsidRPr="00740E0F">
        <w:rPr>
          <w:lang w:eastAsia="en-US"/>
        </w:rPr>
        <w:t>от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12.05.2020</w:t>
      </w:r>
      <w:r w:rsidRPr="00740E0F">
        <w:rPr>
          <w:spacing w:val="2"/>
          <w:lang w:eastAsia="en-US"/>
        </w:rPr>
        <w:t xml:space="preserve"> </w:t>
      </w:r>
      <w:r w:rsidRPr="00740E0F">
        <w:rPr>
          <w:lang w:eastAsia="en-US"/>
        </w:rPr>
        <w:t>г.</w:t>
      </w:r>
      <w:r w:rsidRPr="00740E0F">
        <w:rPr>
          <w:spacing w:val="30"/>
          <w:lang w:eastAsia="en-US"/>
        </w:rPr>
        <w:t xml:space="preserve"> </w:t>
      </w:r>
      <w:r w:rsidRPr="00740E0F">
        <w:rPr>
          <w:lang w:eastAsia="en-US"/>
        </w:rPr>
        <w:t>№ВБ-1011/08;</w:t>
      </w:r>
    </w:p>
    <w:p w14:paraId="3638B25B" w14:textId="77777777" w:rsidR="00C85731" w:rsidRPr="00740E0F" w:rsidRDefault="00596A65" w:rsidP="00C85731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>
        <w:rPr>
          <w:lang w:eastAsia="en-US"/>
        </w:rPr>
        <w:t>Уставом ЧОУ «Православная гимназия во имя Преподобного Серафима Саровского».</w:t>
      </w:r>
    </w:p>
    <w:p w14:paraId="381F2600" w14:textId="77777777" w:rsidR="00740E0F" w:rsidRPr="00740E0F" w:rsidRDefault="00740E0F" w:rsidP="00943907">
      <w:pPr>
        <w:widowControl w:val="0"/>
        <w:tabs>
          <w:tab w:val="left" w:pos="426"/>
        </w:tabs>
        <w:suppressAutoHyphens w:val="0"/>
        <w:autoSpaceDE w:val="0"/>
        <w:autoSpaceDN w:val="0"/>
        <w:ind w:left="567" w:right="22"/>
        <w:jc w:val="both"/>
        <w:rPr>
          <w:lang w:eastAsia="en-US"/>
        </w:rPr>
      </w:pPr>
    </w:p>
    <w:p w14:paraId="1E0198C8" w14:textId="77777777" w:rsidR="00740E0F" w:rsidRPr="00740E0F" w:rsidRDefault="00740E0F" w:rsidP="00740E0F">
      <w:pPr>
        <w:rPr>
          <w:color w:val="000000"/>
          <w:w w:val="0"/>
        </w:rPr>
      </w:pPr>
    </w:p>
    <w:p w14:paraId="3E4EEEC6" w14:textId="77777777" w:rsidR="004D466B" w:rsidRDefault="004D466B" w:rsidP="005F11BD">
      <w:pPr>
        <w:pStyle w:val="a3"/>
        <w:numPr>
          <w:ilvl w:val="0"/>
          <w:numId w:val="11"/>
        </w:numPr>
        <w:jc w:val="center"/>
        <w:rPr>
          <w:b/>
          <w:color w:val="000000"/>
          <w:w w:val="0"/>
        </w:rPr>
      </w:pPr>
    </w:p>
    <w:p w14:paraId="752AEBA8" w14:textId="77777777" w:rsidR="00462AC7" w:rsidRPr="00943907" w:rsidRDefault="00927EAF" w:rsidP="00943907">
      <w:pPr>
        <w:ind w:left="360"/>
        <w:rPr>
          <w:b/>
          <w:color w:val="000000"/>
          <w:w w:val="0"/>
        </w:rPr>
      </w:pPr>
      <w:r w:rsidRPr="00943907">
        <w:rPr>
          <w:b/>
          <w:color w:val="000000"/>
          <w:w w:val="0"/>
        </w:rPr>
        <w:t>ОСОБЕННОСТИ ОРГАНИЗУЕМОГО ВОСПИТАТЕЛЬНОГО ПРОЦЕССА</w:t>
      </w:r>
      <w:r w:rsidR="00462AC7" w:rsidRPr="00943907">
        <w:rPr>
          <w:b/>
          <w:color w:val="000000"/>
          <w:w w:val="0"/>
        </w:rPr>
        <w:t xml:space="preserve"> </w:t>
      </w:r>
    </w:p>
    <w:p w14:paraId="0A9F820C" w14:textId="77777777" w:rsidR="00927EAF" w:rsidRPr="005F11BD" w:rsidRDefault="00462AC7" w:rsidP="005F11BD">
      <w:pPr>
        <w:pStyle w:val="a3"/>
        <w:ind w:left="1080"/>
        <w:jc w:val="center"/>
        <w:rPr>
          <w:b/>
          <w:color w:val="000000"/>
          <w:w w:val="0"/>
        </w:rPr>
      </w:pPr>
      <w:r w:rsidRPr="005F11BD">
        <w:rPr>
          <w:b/>
          <w:color w:val="000000"/>
          <w:w w:val="0"/>
        </w:rPr>
        <w:t xml:space="preserve">В </w:t>
      </w:r>
      <w:r w:rsidR="00E42322">
        <w:rPr>
          <w:b/>
          <w:color w:val="000000"/>
          <w:w w:val="0"/>
        </w:rPr>
        <w:t>9</w:t>
      </w:r>
      <w:r w:rsidRPr="005F11BD">
        <w:rPr>
          <w:b/>
          <w:color w:val="000000"/>
          <w:w w:val="0"/>
        </w:rPr>
        <w:t xml:space="preserve"> КЛАССЕ</w:t>
      </w:r>
    </w:p>
    <w:p w14:paraId="244CBD22" w14:textId="77777777" w:rsidR="00DF3026" w:rsidRPr="005F11BD" w:rsidRDefault="00DF3026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Процесс в</w:t>
      </w:r>
      <w:r w:rsidR="00943907">
        <w:rPr>
          <w:sz w:val="24"/>
          <w:szCs w:val="24"/>
        </w:rPr>
        <w:t xml:space="preserve">оспитания в </w:t>
      </w:r>
      <w:r w:rsidR="00B832FE">
        <w:t>Ч</w:t>
      </w:r>
      <w:r w:rsidR="005346D0" w:rsidRPr="00740E0F">
        <w:t>ОУ</w:t>
      </w:r>
      <w:r w:rsidR="00B832FE">
        <w:t xml:space="preserve"> «Православная гимназия во имя Преподобного Серафима Саровского»</w:t>
      </w:r>
      <w:r w:rsidR="00B832FE" w:rsidRPr="00740E0F">
        <w:rPr>
          <w:spacing w:val="-3"/>
        </w:rPr>
        <w:t xml:space="preserve"> </w:t>
      </w:r>
      <w:r w:rsidR="00B832FE">
        <w:rPr>
          <w:sz w:val="24"/>
          <w:szCs w:val="24"/>
        </w:rPr>
        <w:t>основывается</w:t>
      </w:r>
      <w:r w:rsidRPr="005F11BD">
        <w:rPr>
          <w:sz w:val="24"/>
          <w:szCs w:val="24"/>
        </w:rPr>
        <w:t xml:space="preserve"> на следующих принципах: </w:t>
      </w:r>
    </w:p>
    <w:p w14:paraId="2F0092BA" w14:textId="77777777" w:rsidR="00DF3026" w:rsidRPr="005F11BD" w:rsidRDefault="00DF3026" w:rsidP="005F11BD">
      <w:pPr>
        <w:pStyle w:val="a6"/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 xml:space="preserve">- </w:t>
      </w:r>
      <w:r w:rsidRPr="005F11BD">
        <w:rPr>
          <w:i/>
          <w:sz w:val="24"/>
          <w:szCs w:val="24"/>
        </w:rPr>
        <w:t xml:space="preserve">Приоритет безопасности ребенка </w:t>
      </w:r>
      <w:r w:rsidRPr="005F11BD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5F11BD">
        <w:rPr>
          <w:spacing w:val="2"/>
          <w:sz w:val="24"/>
          <w:szCs w:val="24"/>
        </w:rPr>
        <w:t>се</w:t>
      </w:r>
      <w:r w:rsidRPr="005F11BD">
        <w:rPr>
          <w:sz w:val="24"/>
          <w:szCs w:val="24"/>
        </w:rPr>
        <w:t>мье, а так же при нахождении его в образовательной организации;</w:t>
      </w:r>
    </w:p>
    <w:p w14:paraId="4409A716" w14:textId="77777777"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овместное решение личностно и общественно значимых проблем </w:t>
      </w:r>
      <w:r w:rsidRPr="005F11BD">
        <w:rPr>
          <w:b/>
        </w:rPr>
        <w:t xml:space="preserve">- </w:t>
      </w:r>
      <w:r w:rsidRPr="005F11BD"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415BD5B4" w14:textId="77777777"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истемно-деятельностная организация воспитания </w:t>
      </w:r>
      <w:r w:rsidRPr="005F11BD"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7B2224A4" w14:textId="77777777"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</w:t>
      </w:r>
      <w:proofErr w:type="spellStart"/>
      <w:r w:rsidRPr="005F11BD">
        <w:rPr>
          <w:i/>
        </w:rPr>
        <w:t>Полисубъектность</w:t>
      </w:r>
      <w:proofErr w:type="spellEnd"/>
      <w:r w:rsidRPr="005F11BD">
        <w:rPr>
          <w:i/>
        </w:rPr>
        <w:t xml:space="preserve"> воспитания и социализации - </w:t>
      </w:r>
      <w:r w:rsidRPr="005F11BD">
        <w:t xml:space="preserve">обучающийся включены в различные виды социальной, информационной, коммуникативной активности, в </w:t>
      </w:r>
      <w:r w:rsidRPr="005F11BD">
        <w:rPr>
          <w:spacing w:val="2"/>
        </w:rPr>
        <w:t>со</w:t>
      </w:r>
      <w:r w:rsidRPr="005F11BD"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67E4A801" w14:textId="77777777"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обытийность </w:t>
      </w:r>
      <w:r w:rsidRPr="005F11BD">
        <w:t>- реализация процесса воспитания главны</w:t>
      </w:r>
      <w:r w:rsidR="00B832FE">
        <w:t>м образом через создание в гимназии</w:t>
      </w:r>
      <w:r w:rsidRPr="005F11BD">
        <w:t xml:space="preserve"> детско-взрослых общностей, которые бы объединяли детей и педагогов яркими и содержательными событиями, общими совместными делами как предмета совмес</w:t>
      </w:r>
      <w:r w:rsidR="00B832FE">
        <w:t xml:space="preserve">тной заботы и взрослых, и детей является православие; </w:t>
      </w:r>
    </w:p>
    <w:p w14:paraId="4A0E1517" w14:textId="77777777" w:rsidR="00DF3026" w:rsidRPr="005F11BD" w:rsidRDefault="00DF3026" w:rsidP="005F11BD">
      <w:pPr>
        <w:widowControl w:val="0"/>
        <w:tabs>
          <w:tab w:val="left" w:pos="1479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Ориентация на идеал </w:t>
      </w:r>
      <w:r w:rsidRPr="005F11BD"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5F11BD">
        <w:rPr>
          <w:spacing w:val="2"/>
        </w:rPr>
        <w:t>са</w:t>
      </w:r>
      <w:r w:rsidRPr="005F11BD">
        <w:t xml:space="preserve">мовоспитания, духовно-нравственного </w:t>
      </w:r>
      <w:r w:rsidR="00B832FE">
        <w:t>развития личности. В нашей гимназии в</w:t>
      </w:r>
      <w:r w:rsidRPr="005F11BD">
        <w:t xml:space="preserve"> формирование жизненных идеалов, помогает</w:t>
      </w:r>
      <w:r w:rsidR="00B832FE">
        <w:t xml:space="preserve"> православие. Православие помогает</w:t>
      </w:r>
      <w:r w:rsidRPr="005F11BD">
        <w:t xml:space="preserve"> найти образы для подражания в рамках </w:t>
      </w:r>
      <w:proofErr w:type="spellStart"/>
      <w:r w:rsidRPr="005F11BD">
        <w:t>гражданско</w:t>
      </w:r>
      <w:proofErr w:type="spellEnd"/>
      <w:r w:rsidRPr="005F11BD"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14:paraId="194BEE52" w14:textId="77777777"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Диалогическое общение - </w:t>
      </w:r>
      <w:r w:rsidRPr="005F11BD">
        <w:t xml:space="preserve">предусматривает его организацию средствами равноправного </w:t>
      </w:r>
      <w:proofErr w:type="spellStart"/>
      <w:r w:rsidRPr="005F11BD">
        <w:t>межсубъектного</w:t>
      </w:r>
      <w:proofErr w:type="spellEnd"/>
      <w:r w:rsidRPr="005F11BD">
        <w:t xml:space="preserve"> диалога:</w:t>
      </w:r>
      <w:r w:rsidR="00AE1C54">
        <w:t xml:space="preserve"> подростка с духовниками-наставниками,</w:t>
      </w:r>
      <w:r w:rsidRPr="005F11BD">
        <w:t xml:space="preserve"> со сверстниками, родителями, учителем и другими значимыми взрослыми;</w:t>
      </w:r>
    </w:p>
    <w:p w14:paraId="110286E6" w14:textId="77777777"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Психологическая комфортная среда </w:t>
      </w:r>
      <w:r w:rsidRPr="005F11BD"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28FDE77E" w14:textId="77777777"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lastRenderedPageBreak/>
        <w:t xml:space="preserve">- Следование нравственному примеру </w:t>
      </w:r>
      <w:r w:rsidRPr="005F11BD"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</w:t>
      </w:r>
      <w:r w:rsidR="00E95FF3">
        <w:t xml:space="preserve"> духовников -наставников,</w:t>
      </w:r>
      <w:r w:rsidRPr="005F11BD">
        <w:t xml:space="preserve"> учителя, его внеш</w:t>
      </w:r>
      <w:r w:rsidR="00E95FF3">
        <w:t>ний вид, культура общения</w:t>
      </w:r>
      <w:r w:rsidRPr="005F11BD">
        <w:t>;</w:t>
      </w:r>
    </w:p>
    <w:p w14:paraId="2FA6A09F" w14:textId="77777777" w:rsidR="004D466B" w:rsidRDefault="004D466B" w:rsidP="005F11BD">
      <w:pPr>
        <w:ind w:right="-2" w:firstLine="567"/>
        <w:jc w:val="both"/>
        <w:rPr>
          <w:color w:val="000000"/>
          <w:w w:val="0"/>
        </w:rPr>
      </w:pPr>
    </w:p>
    <w:p w14:paraId="266CB10E" w14:textId="77777777" w:rsidR="004D466B" w:rsidRDefault="00F51072" w:rsidP="00F51072">
      <w:pPr>
        <w:ind w:right="-2" w:firstLine="567"/>
        <w:jc w:val="center"/>
        <w:rPr>
          <w:color w:val="000000"/>
          <w:w w:val="0"/>
        </w:rPr>
      </w:pPr>
      <w:r w:rsidRPr="00F51072">
        <w:rPr>
          <w:b/>
          <w:lang w:eastAsia="en-US"/>
        </w:rPr>
        <w:t>.</w:t>
      </w:r>
      <w:r w:rsidRPr="00F51072">
        <w:rPr>
          <w:b/>
          <w:spacing w:val="-67"/>
          <w:lang w:eastAsia="en-US"/>
        </w:rPr>
        <w:t xml:space="preserve"> </w:t>
      </w:r>
      <w:r w:rsidRPr="00F51072">
        <w:rPr>
          <w:b/>
          <w:lang w:eastAsia="en-US"/>
        </w:rPr>
        <w:t>Анализ воспитательной работы с классом за прошедший учебный год</w:t>
      </w:r>
    </w:p>
    <w:p w14:paraId="32D12FE4" w14:textId="77777777" w:rsidR="007D45FD" w:rsidRPr="007D45FD" w:rsidRDefault="00943907" w:rsidP="007D45FD">
      <w:pPr>
        <w:ind w:right="-2" w:firstLine="567"/>
        <w:jc w:val="both"/>
        <w:rPr>
          <w:lang w:eastAsia="ru-RU"/>
        </w:rPr>
      </w:pPr>
      <w:r>
        <w:rPr>
          <w:lang w:eastAsia="ru-RU"/>
        </w:rPr>
        <w:t>В 8 классе на начало 2022-20</w:t>
      </w:r>
      <w:r w:rsidRPr="00AD277E">
        <w:rPr>
          <w:lang w:eastAsia="ru-RU"/>
        </w:rPr>
        <w:t>23</w:t>
      </w:r>
      <w:r w:rsidR="00AD277E" w:rsidRPr="00AD277E">
        <w:rPr>
          <w:b/>
          <w:lang w:eastAsia="ru-RU"/>
        </w:rPr>
        <w:t xml:space="preserve"> </w:t>
      </w:r>
      <w:r>
        <w:rPr>
          <w:lang w:eastAsia="ru-RU"/>
        </w:rPr>
        <w:t xml:space="preserve">учебного года </w:t>
      </w:r>
      <w:r w:rsidR="0058662B">
        <w:rPr>
          <w:lang w:eastAsia="ru-RU"/>
        </w:rPr>
        <w:t>было 10 человек</w:t>
      </w:r>
      <w:r>
        <w:rPr>
          <w:lang w:eastAsia="ru-RU"/>
        </w:rPr>
        <w:t>, из них</w:t>
      </w:r>
      <w:r w:rsidR="005346D0">
        <w:rPr>
          <w:lang w:eastAsia="ru-RU"/>
        </w:rPr>
        <w:t xml:space="preserve"> 5</w:t>
      </w:r>
      <w:r>
        <w:rPr>
          <w:lang w:eastAsia="ru-RU"/>
        </w:rPr>
        <w:t xml:space="preserve"> мальчиков и </w:t>
      </w:r>
      <w:r w:rsidR="0058662B">
        <w:rPr>
          <w:lang w:eastAsia="ru-RU"/>
        </w:rPr>
        <w:t>5</w:t>
      </w:r>
      <w:r>
        <w:rPr>
          <w:lang w:eastAsia="ru-RU"/>
        </w:rPr>
        <w:t xml:space="preserve"> девоч</w:t>
      </w:r>
      <w:r w:rsidR="0058662B">
        <w:rPr>
          <w:lang w:eastAsia="ru-RU"/>
        </w:rPr>
        <w:t>ек</w:t>
      </w:r>
      <w:r w:rsidR="007D45FD" w:rsidRPr="007D45FD">
        <w:rPr>
          <w:lang w:eastAsia="ru-RU"/>
        </w:rPr>
        <w:t xml:space="preserve">. За учебный год </w:t>
      </w:r>
      <w:r w:rsidR="0058662B" w:rsidRPr="007D45FD">
        <w:rPr>
          <w:lang w:eastAsia="ru-RU"/>
        </w:rPr>
        <w:t>выбыл</w:t>
      </w:r>
      <w:r w:rsidR="0058662B">
        <w:rPr>
          <w:lang w:eastAsia="ru-RU"/>
        </w:rPr>
        <w:t xml:space="preserve"> один учащийся (Карцев Леонид)</w:t>
      </w:r>
    </w:p>
    <w:p w14:paraId="1E271473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В предыдущем учебном году передо мной стояли следующие задачи:</w:t>
      </w:r>
    </w:p>
    <w:p w14:paraId="5C48325A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u w:val="single"/>
          <w:lang w:eastAsia="ru-RU"/>
        </w:rPr>
        <w:t>Цель:</w:t>
      </w:r>
      <w:r w:rsidRPr="007D45FD">
        <w:rPr>
          <w:lang w:eastAsia="ru-RU"/>
        </w:rPr>
        <w:t xml:space="preserve"> создание максимально благоприятных условий для раскрытия и развития каждого ребенка, развитие качеств личности </w:t>
      </w:r>
      <w:r w:rsidR="0058662B" w:rsidRPr="007D45FD">
        <w:rPr>
          <w:lang w:eastAsia="ru-RU"/>
        </w:rPr>
        <w:t>на основе духовно-нравственных ценностей,</w:t>
      </w:r>
      <w:r w:rsidR="0058662B">
        <w:rPr>
          <w:lang w:eastAsia="ru-RU"/>
        </w:rPr>
        <w:t xml:space="preserve"> основанных на православии,</w:t>
      </w:r>
      <w:r w:rsidRPr="007D45FD">
        <w:rPr>
          <w:lang w:eastAsia="ru-RU"/>
        </w:rPr>
        <w:t xml:space="preserve"> и исторического опыта России, формирование активной жизненной позиции учащегося, мотивация к ведению здорового образа жизни.</w:t>
      </w:r>
    </w:p>
    <w:p w14:paraId="58C097D6" w14:textId="77777777" w:rsidR="007D45FD" w:rsidRPr="007D45FD" w:rsidRDefault="007D45FD" w:rsidP="007D45FD">
      <w:pPr>
        <w:ind w:right="-2" w:firstLine="567"/>
        <w:jc w:val="both"/>
        <w:rPr>
          <w:u w:val="single"/>
          <w:lang w:eastAsia="ru-RU"/>
        </w:rPr>
      </w:pPr>
      <w:r w:rsidRPr="007D45FD">
        <w:rPr>
          <w:u w:val="single"/>
          <w:lang w:eastAsia="ru-RU"/>
        </w:rPr>
        <w:t xml:space="preserve">Задачи: </w:t>
      </w:r>
    </w:p>
    <w:p w14:paraId="6F8DD138" w14:textId="77777777"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 xml:space="preserve">Формирование позитивного отношения к себе, чувства собственного достоинства; побуждать к самоанализу, самовоспитанию  </w:t>
      </w:r>
    </w:p>
    <w:p w14:paraId="2EA04170" w14:textId="77777777"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Воспитание сознательного отношения к учению, развитие познавательных интересов учащихся</w:t>
      </w:r>
    </w:p>
    <w:p w14:paraId="54FB3556" w14:textId="77777777"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Подготовка к осознанному выбору профессии</w:t>
      </w:r>
    </w:p>
    <w:p w14:paraId="443A014E" w14:textId="77777777"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 xml:space="preserve">Воспитание патриотизма, формирование </w:t>
      </w:r>
      <w:r w:rsidR="0058662B" w:rsidRPr="007D45FD">
        <w:rPr>
          <w:lang w:eastAsia="ru-RU"/>
        </w:rPr>
        <w:t>нравственных и духовных ценностей,</w:t>
      </w:r>
      <w:r w:rsidR="0058662B">
        <w:rPr>
          <w:lang w:eastAsia="ru-RU"/>
        </w:rPr>
        <w:t xml:space="preserve"> основанных на православии;</w:t>
      </w:r>
    </w:p>
    <w:p w14:paraId="0050D7BE" w14:textId="77777777"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Пропаганда здорового образа жизни</w:t>
      </w:r>
    </w:p>
    <w:p w14:paraId="387155A9" w14:textId="77777777" w:rsidR="007D45FD" w:rsidRPr="007D45FD" w:rsidRDefault="0058662B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>
        <w:rPr>
          <w:lang w:eastAsia="ru-RU"/>
        </w:rPr>
        <w:t>Укрепление связи: семья-гимназия; семья –храм.</w:t>
      </w:r>
    </w:p>
    <w:p w14:paraId="6EF012BA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Цель и задачи воспитательной деятельности, сформулированные в прошлом году, считаю целесообразными, т. к. они способствовали воспитанию социально успешной личности, т. е. здоровой, самостоятельной, умеющей строить отношения с людьми. Основные направления, методы и средства педагогического влияния соответствовали возрастным и психологическим особенностям подростков.</w:t>
      </w:r>
    </w:p>
    <w:p w14:paraId="0B0B6C19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За прошедший учебный год было проведено 2</w:t>
      </w:r>
      <w:r w:rsidR="00AD277E">
        <w:rPr>
          <w:lang w:eastAsia="ru-RU"/>
        </w:rPr>
        <w:t>0</w:t>
      </w:r>
      <w:r w:rsidRPr="007D45FD">
        <w:rPr>
          <w:lang w:eastAsia="ru-RU"/>
        </w:rPr>
        <w:t xml:space="preserve"> тематических классных часа. Классные часы имели разную тематику и были направлены на развитие учащихся классного коллектива. Так, проводились беседы по </w:t>
      </w:r>
      <w:r w:rsidRPr="007D45FD">
        <w:rPr>
          <w:u w:val="single"/>
          <w:lang w:eastAsia="ru-RU"/>
        </w:rPr>
        <w:t>гражданскому воспитанию</w:t>
      </w:r>
      <w:r w:rsidRPr="007D45FD">
        <w:rPr>
          <w:lang w:eastAsia="ru-RU"/>
        </w:rPr>
        <w:t>: «День солидарности в борьбе с терроризмом», «Что я знаю о конституции?», «Трудовое право и несоверш</w:t>
      </w:r>
      <w:r w:rsidR="0058662B">
        <w:rPr>
          <w:lang w:eastAsia="ru-RU"/>
        </w:rPr>
        <w:t xml:space="preserve">еннолетние», </w:t>
      </w:r>
      <w:r w:rsidR="00736BB9">
        <w:rPr>
          <w:lang w:eastAsia="ru-RU"/>
        </w:rPr>
        <w:t>духовно-</w:t>
      </w:r>
      <w:r w:rsidR="00736BB9" w:rsidRPr="00736BB9">
        <w:rPr>
          <w:u w:val="single"/>
          <w:lang w:eastAsia="ru-RU"/>
        </w:rPr>
        <w:t>нравственно</w:t>
      </w:r>
      <w:r w:rsidRPr="00736BB9">
        <w:rPr>
          <w:u w:val="single"/>
          <w:lang w:eastAsia="ru-RU"/>
        </w:rPr>
        <w:t xml:space="preserve"> воспитанию</w:t>
      </w:r>
      <w:r w:rsidRPr="007D45FD">
        <w:rPr>
          <w:lang w:eastAsia="ru-RU"/>
        </w:rPr>
        <w:t>: «Каким ты выглядишь  в глазах людей», «Конфликты и компромиссы»,  «К</w:t>
      </w:r>
      <w:r w:rsidR="00BB5EF0">
        <w:rPr>
          <w:lang w:eastAsia="ru-RU"/>
        </w:rPr>
        <w:t>ак победить гордыню</w:t>
      </w:r>
      <w:r w:rsidRPr="007D45FD">
        <w:rPr>
          <w:lang w:eastAsia="ru-RU"/>
        </w:rPr>
        <w:t xml:space="preserve"> в себе», «Конфликты, и способы его  разрешения», классные часы, </w:t>
      </w:r>
      <w:r w:rsidRPr="007D45FD">
        <w:rPr>
          <w:u w:val="single"/>
          <w:lang w:eastAsia="ru-RU"/>
        </w:rPr>
        <w:t>направленные на пропаганду здорового образа жизни</w:t>
      </w:r>
      <w:r w:rsidRPr="007D45FD">
        <w:rPr>
          <w:lang w:eastAsia="ru-RU"/>
        </w:rPr>
        <w:t>: «Твой лучший друг - здоровье», «Здоровью цены нет»,</w:t>
      </w:r>
      <w:r w:rsidR="008458BC">
        <w:rPr>
          <w:lang w:eastAsia="ru-RU"/>
        </w:rPr>
        <w:t xml:space="preserve"> «Вредные привычки», «Вредным привычкам</w:t>
      </w:r>
      <w:r w:rsidRPr="007D45FD">
        <w:rPr>
          <w:lang w:eastAsia="ru-RU"/>
        </w:rPr>
        <w:t xml:space="preserve"> «НЕТ»», «Курение  - коварная ловушка»,  занятия, развивающие чувство </w:t>
      </w:r>
      <w:r w:rsidRPr="007D45FD">
        <w:rPr>
          <w:u w:val="single"/>
          <w:lang w:eastAsia="ru-RU"/>
        </w:rPr>
        <w:t>патриотизма</w:t>
      </w:r>
      <w:r w:rsidR="00943907">
        <w:rPr>
          <w:lang w:eastAsia="ru-RU"/>
        </w:rPr>
        <w:t xml:space="preserve">: </w:t>
      </w:r>
      <w:r w:rsidRPr="007D45FD">
        <w:rPr>
          <w:lang w:eastAsia="ru-RU"/>
        </w:rPr>
        <w:t xml:space="preserve"> «Мы помним», «С любовью к Вам,  Учителя!», </w:t>
      </w:r>
      <w:r w:rsidRPr="007D45FD">
        <w:rPr>
          <w:u w:val="single"/>
          <w:lang w:eastAsia="ru-RU"/>
        </w:rPr>
        <w:t>по профориентации</w:t>
      </w:r>
      <w:r w:rsidRPr="007D45FD">
        <w:rPr>
          <w:lang w:eastAsia="ru-RU"/>
        </w:rPr>
        <w:t xml:space="preserve">:  «Выбираем профессию», «Что я знаю о мире военных профессий», «Профессии наших родителей», по развитию </w:t>
      </w:r>
      <w:r w:rsidRPr="007D45FD">
        <w:rPr>
          <w:u w:val="single"/>
          <w:lang w:eastAsia="ru-RU"/>
        </w:rPr>
        <w:t xml:space="preserve">интеллекта </w:t>
      </w:r>
      <w:r w:rsidRPr="007D45FD">
        <w:rPr>
          <w:lang w:eastAsia="ru-RU"/>
        </w:rPr>
        <w:t>проведены классные часы и анкетирования, способствующие самопознанию учащихся: «Познай и оцени себя»,  «Как правильно вести дискуссию (школа интеллекта)», «Интеллектуальные заморочки».  Часто проводились беседы по эстетике внешнего вида, культуре поведения и речи, по повышению культурного поведения учащихся в целом. Кроме того, проводились беседы по правилам дорожного движения и основам безопасности жизнедеятельности.</w:t>
      </w:r>
    </w:p>
    <w:p w14:paraId="503EBEBE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При формулировании цели и задач воспитательной работы учитывал</w:t>
      </w:r>
      <w:r w:rsidR="00943907">
        <w:rPr>
          <w:lang w:eastAsia="ru-RU"/>
        </w:rPr>
        <w:t>ись их реальность, конкретность</w:t>
      </w:r>
      <w:r w:rsidRPr="007D45FD">
        <w:rPr>
          <w:lang w:eastAsia="ru-RU"/>
        </w:rPr>
        <w:t>, т.е. учет пожеланий и возможностей учащихся, уровень развития классного коллектива, учет возможных конкретных ситуаций в жизни классного сообщества.</w:t>
      </w:r>
    </w:p>
    <w:p w14:paraId="122859B1" w14:textId="77777777" w:rsidR="007D45FD" w:rsidRPr="007D45FD" w:rsidRDefault="007D45FD" w:rsidP="00741235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На следующий учебный год, считаю, необходимым продолжить </w:t>
      </w:r>
      <w:r w:rsidR="00741235">
        <w:rPr>
          <w:lang w:eastAsia="ru-RU"/>
        </w:rPr>
        <w:t xml:space="preserve">работу по данным направлениям. </w:t>
      </w:r>
    </w:p>
    <w:p w14:paraId="31058689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К концу 8 класса дети по-прежнему дружны, легко общаются друг с другом. Наблюдается общение по </w:t>
      </w:r>
      <w:proofErr w:type="spellStart"/>
      <w:r w:rsidRPr="007D45FD">
        <w:rPr>
          <w:lang w:eastAsia="ru-RU"/>
        </w:rPr>
        <w:t>микрогруппам</w:t>
      </w:r>
      <w:proofErr w:type="spellEnd"/>
      <w:r w:rsidRPr="007D45FD">
        <w:rPr>
          <w:lang w:eastAsia="ru-RU"/>
        </w:rPr>
        <w:t>. Эти группы сформиро</w:t>
      </w:r>
      <w:r w:rsidR="00736BB9">
        <w:rPr>
          <w:lang w:eastAsia="ru-RU"/>
        </w:rPr>
        <w:t>вались общими интересами (посещение храма, общение после занятий в гимназии</w:t>
      </w:r>
      <w:r w:rsidRPr="007D45FD">
        <w:rPr>
          <w:lang w:eastAsia="ru-RU"/>
        </w:rPr>
        <w:t xml:space="preserve">). Но они не постоянные, могут меняться. </w:t>
      </w:r>
      <w:r w:rsidRPr="007D45FD">
        <w:rPr>
          <w:lang w:eastAsia="ru-RU"/>
        </w:rPr>
        <w:lastRenderedPageBreak/>
        <w:t>Во внеурочное время дети также продолжают общение, вместе гуляют, ходят друг к другу в гости. Конфликты между детьми присутствуют, но легко разрешимы. Также появляются учащиеся, которые высказываются нелестно об одноклассниках и учителях. Стараюсь с ними сразу проводить беседу (работа над единством коллектива, общностью целей, взаимовыручки).</w:t>
      </w:r>
    </w:p>
    <w:p w14:paraId="3C070831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Большая часть учащихся класса обладает невысоким интеллектуальным потенциалом, но несмотря на это в классе нет ребят, которые систематически нарушают дисциплину на уроках, не со</w:t>
      </w:r>
      <w:r w:rsidR="00736BB9">
        <w:rPr>
          <w:lang w:eastAsia="ru-RU"/>
        </w:rPr>
        <w:t>блюдают распорядок и Устав гимназии</w:t>
      </w:r>
      <w:r w:rsidRPr="007D45FD">
        <w:rPr>
          <w:lang w:eastAsia="ru-RU"/>
        </w:rPr>
        <w:t>. Все они учатся, исходя из своих способностей.</w:t>
      </w:r>
    </w:p>
    <w:p w14:paraId="74D21225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Учащиеся класса активно контактируют с окружаю</w:t>
      </w:r>
      <w:r w:rsidR="00736BB9">
        <w:rPr>
          <w:lang w:eastAsia="ru-RU"/>
        </w:rPr>
        <w:t>щим их социумом: учащимися гимназии</w:t>
      </w:r>
      <w:r w:rsidRPr="007D45FD">
        <w:rPr>
          <w:lang w:eastAsia="ru-RU"/>
        </w:rPr>
        <w:t xml:space="preserve">, учителями, обслуживающим персоналом. </w:t>
      </w:r>
    </w:p>
    <w:p w14:paraId="3A0F072F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Для всех ребят класса определены должности актива, но они выполняли все функции с помощью классного руководителя, особой инициативы не проявляли.</w:t>
      </w:r>
    </w:p>
    <w:p w14:paraId="6D9365B8" w14:textId="77777777" w:rsidR="007D45FD" w:rsidRPr="007D45FD" w:rsidRDefault="007D45FD" w:rsidP="00741235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Следует отметить, что у учащихся ещё не совсем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, проявляют недостаточно самостоятельности, инициативы, т. к. не хотят брать на себя ответственность за что-либо, показывают низкий уровень творческой активности, но на критику со стороны реагируют адекватно, принимают советы и замечания окружающих. Считаю необходимым организо</w:t>
      </w:r>
      <w:r w:rsidR="00741235">
        <w:rPr>
          <w:lang w:eastAsia="ru-RU"/>
        </w:rPr>
        <w:t>вать работу в этом направлении.</w:t>
      </w:r>
    </w:p>
    <w:p w14:paraId="4AB24745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Принимали участие в трудовой деятельности: уб</w:t>
      </w:r>
      <w:r w:rsidR="00736BB9">
        <w:rPr>
          <w:lang w:eastAsia="ru-RU"/>
        </w:rPr>
        <w:t>ирали территорию гимназии и храма</w:t>
      </w:r>
      <w:r w:rsidRPr="007D45FD">
        <w:rPr>
          <w:lang w:eastAsia="ru-RU"/>
        </w:rPr>
        <w:t>, деж</w:t>
      </w:r>
      <w:r w:rsidR="00736BB9">
        <w:rPr>
          <w:lang w:eastAsia="ru-RU"/>
        </w:rPr>
        <w:t>урили в классе</w:t>
      </w:r>
      <w:r w:rsidRPr="007D45FD">
        <w:rPr>
          <w:lang w:eastAsia="ru-RU"/>
        </w:rPr>
        <w:t>. Именно в трудовой деятельности ребята проявляют активность и свои лучшие качества - взаимовыручку, бескорыстность, ответственность за порученное дело.</w:t>
      </w:r>
    </w:p>
    <w:p w14:paraId="3464EC9F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Во внеурочную деятельность вовлечено 100 </w:t>
      </w:r>
      <w:r w:rsidR="00736BB9">
        <w:rPr>
          <w:lang w:eastAsia="ru-RU"/>
        </w:rPr>
        <w:t>% учащихся. Дети посещают дополнительные занятия в гимназии</w:t>
      </w:r>
      <w:r w:rsidRPr="007D45FD">
        <w:rPr>
          <w:lang w:eastAsia="ru-RU"/>
        </w:rPr>
        <w:t xml:space="preserve"> и активно участвуют в мероприятиях.</w:t>
      </w:r>
    </w:p>
    <w:p w14:paraId="1ED65F57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Занятия в учреждениях дополнительного образования помогают раскрыть детям свои таланты, укрепить самооценку, благоприятствуют развитию духовных и физических качеств личности. Данные дети в меньшей степени подвержены отрицательному влиянию улицы.</w:t>
      </w:r>
    </w:p>
    <w:p w14:paraId="21143C56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Не вовлеченных в кружковую деятельность - нет.</w:t>
      </w:r>
    </w:p>
    <w:p w14:paraId="205B7DC5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Регулярно проводились индивидуальные беседы с детьми, требующими постоянного внимания, контроля, заботы. Это беседы, содержание которых раскрывало общечеловеческие нормы поведения: о выполне</w:t>
      </w:r>
      <w:r w:rsidR="00736BB9">
        <w:rPr>
          <w:lang w:eastAsia="ru-RU"/>
        </w:rPr>
        <w:t>нии Устава гимназии</w:t>
      </w:r>
      <w:r w:rsidRPr="007D45FD">
        <w:rPr>
          <w:lang w:eastAsia="ru-RU"/>
        </w:rPr>
        <w:t>, вежливости, деликатности, культуре речи, поведении, «Уроки нравственной чистоты», «О правовой ответственности». С целью оказания влияния на поведение отдельных учащихся была налажена связь с учителями-предметниками.</w:t>
      </w:r>
    </w:p>
    <w:p w14:paraId="70F4AFD4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В течение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 Хочется отметить, что в классе нет ребят, которые пропускают занятия без уважительной причины.</w:t>
      </w:r>
    </w:p>
    <w:p w14:paraId="760A39DE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   За прошедший учебный год было проведено 4 родительских собрания: </w:t>
      </w:r>
    </w:p>
    <w:p w14:paraId="015B028C" w14:textId="77777777" w:rsidR="007D45FD" w:rsidRPr="007D45FD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«Современные подростки: пространство проблем и решений»</w:t>
      </w:r>
    </w:p>
    <w:p w14:paraId="1B7D62F1" w14:textId="77777777" w:rsidR="007D45FD" w:rsidRPr="007D45FD" w:rsidRDefault="007D45FD" w:rsidP="007D45FD">
      <w:pPr>
        <w:numPr>
          <w:ilvl w:val="0"/>
          <w:numId w:val="26"/>
        </w:numPr>
        <w:ind w:right="-2"/>
        <w:jc w:val="both"/>
        <w:rPr>
          <w:bCs/>
          <w:lang w:eastAsia="ru-RU"/>
        </w:rPr>
      </w:pPr>
      <w:r w:rsidRPr="007D45FD">
        <w:rPr>
          <w:bCs/>
          <w:lang w:eastAsia="ru-RU"/>
        </w:rPr>
        <w:t>«О трудностях учения»</w:t>
      </w:r>
    </w:p>
    <w:p w14:paraId="3449863A" w14:textId="77777777" w:rsidR="007D45FD" w:rsidRPr="007D45FD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 xml:space="preserve">«Влияние семейных ценностей на личность подростка» </w:t>
      </w:r>
    </w:p>
    <w:p w14:paraId="03AF39C6" w14:textId="77777777" w:rsidR="007D45FD" w:rsidRPr="007D45FD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«Физиологическое взросление и его влияние на формирование нравственных личностных качеств ребенка. Поведение итогов года»</w:t>
      </w:r>
    </w:p>
    <w:p w14:paraId="744822D4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</w:t>
      </w:r>
    </w:p>
    <w:p w14:paraId="0E6D0290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Для связи с родителями ведется систематическая работа с дневниками учащихся. По мере необходимости организуются встречи родителей и педагогов для получения необходимых консультаций.</w:t>
      </w:r>
    </w:p>
    <w:p w14:paraId="0707FA99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Так как в следующем году ребята будут учиться в выпускном классе и помощь родителей будет необходима, требуется усилить взаимодействие с семьями учащихся.</w:t>
      </w:r>
    </w:p>
    <w:p w14:paraId="58258078" w14:textId="77777777"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   Классным</w:t>
      </w:r>
      <w:r w:rsidR="00736BB9">
        <w:rPr>
          <w:lang w:eastAsia="ru-RU"/>
        </w:rPr>
        <w:t xml:space="preserve"> руководителем была организованы</w:t>
      </w:r>
      <w:r w:rsidRPr="007D45FD">
        <w:rPr>
          <w:lang w:eastAsia="ru-RU"/>
        </w:rPr>
        <w:t xml:space="preserve">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. Работа с учителями – предметниками строилась не только на консультации о слабо и хорошо успевающих учениках, но и отслеживании учащихся “зоны повышенного внимания”, т.е. ребят, к которым необходим </w:t>
      </w:r>
      <w:r w:rsidRPr="007D45FD">
        <w:rPr>
          <w:lang w:eastAsia="ru-RU"/>
        </w:rPr>
        <w:lastRenderedPageBreak/>
        <w:t xml:space="preserve">индивидуальный подход в связи с их психофизиологическими особенностями, ребят, которым необходима индивидуальная консультация по тому или иному предмету. </w:t>
      </w:r>
    </w:p>
    <w:p w14:paraId="31BE60F9" w14:textId="77777777" w:rsidR="00516FA6" w:rsidRPr="00CB6DCC" w:rsidRDefault="00CB6DCC" w:rsidP="00CB6DCC">
      <w:pPr>
        <w:ind w:right="-2" w:firstLine="567"/>
        <w:jc w:val="both"/>
        <w:rPr>
          <w:color w:val="000000"/>
          <w:w w:val="0"/>
        </w:rPr>
      </w:pPr>
      <w:r>
        <w:rPr>
          <w:lang w:eastAsia="ru-RU"/>
        </w:rPr>
        <w:t xml:space="preserve">  </w:t>
      </w:r>
      <w:r w:rsidR="00516FA6" w:rsidRPr="00516FA6">
        <w:rPr>
          <w:iCs/>
          <w:color w:val="000000"/>
          <w:w w:val="0"/>
        </w:rPr>
        <w:t>Класс очень подвижный, старается быт</w:t>
      </w:r>
      <w:r>
        <w:rPr>
          <w:iCs/>
          <w:color w:val="000000"/>
          <w:w w:val="0"/>
        </w:rPr>
        <w:t>ь активным в делах</w:t>
      </w:r>
      <w:r w:rsidR="00516FA6" w:rsidRPr="00516FA6">
        <w:rPr>
          <w:iCs/>
          <w:color w:val="000000"/>
          <w:w w:val="0"/>
        </w:rPr>
        <w:t xml:space="preserve"> жизни</w:t>
      </w:r>
      <w:r>
        <w:rPr>
          <w:iCs/>
          <w:color w:val="000000"/>
          <w:w w:val="0"/>
        </w:rPr>
        <w:t xml:space="preserve"> гимназии</w:t>
      </w:r>
      <w:r w:rsidR="00516FA6" w:rsidRPr="00516FA6">
        <w:rPr>
          <w:iCs/>
          <w:color w:val="000000"/>
          <w:w w:val="0"/>
        </w:rPr>
        <w:t xml:space="preserve">. </w:t>
      </w:r>
      <w:r w:rsidRPr="00516FA6">
        <w:rPr>
          <w:iCs/>
          <w:color w:val="000000"/>
          <w:w w:val="0"/>
        </w:rPr>
        <w:t>Дети довольно</w:t>
      </w:r>
      <w:r w:rsidR="00516FA6" w:rsidRPr="00516FA6">
        <w:rPr>
          <w:iCs/>
          <w:color w:val="000000"/>
          <w:w w:val="0"/>
        </w:rPr>
        <w:t xml:space="preserve"> открытые, работоспособные, с большим удовольствием и отдачей принимают участие в худож</w:t>
      </w:r>
      <w:r>
        <w:rPr>
          <w:iCs/>
          <w:color w:val="000000"/>
          <w:w w:val="0"/>
        </w:rPr>
        <w:t>ественной самодеятельности гимназии</w:t>
      </w:r>
      <w:r w:rsidR="00516FA6" w:rsidRPr="00516FA6">
        <w:rPr>
          <w:iCs/>
          <w:color w:val="000000"/>
          <w:w w:val="0"/>
        </w:rPr>
        <w:t>, в спортивных состязаниях, во всех классных и внеклассных мероприятиях. Отдельные ученики регуля</w:t>
      </w:r>
      <w:r>
        <w:rPr>
          <w:iCs/>
          <w:color w:val="000000"/>
          <w:w w:val="0"/>
        </w:rPr>
        <w:t>рно принимаю участие в мероприятиях, проводимых в гимназии и городских</w:t>
      </w:r>
      <w:r w:rsidR="00516FA6" w:rsidRPr="00516FA6">
        <w:rPr>
          <w:iCs/>
          <w:color w:val="000000"/>
          <w:w w:val="0"/>
        </w:rPr>
        <w:t xml:space="preserve"> конкурсах, олимпиадах и занимают призовые места. Ученики посеща</w:t>
      </w:r>
      <w:r>
        <w:rPr>
          <w:iCs/>
          <w:color w:val="000000"/>
          <w:w w:val="0"/>
        </w:rPr>
        <w:t>ют спортивные секции, составляют гимназический актив, являются послушниками в Алтаре храма.</w:t>
      </w:r>
      <w:r w:rsidR="00516FA6" w:rsidRPr="00516FA6">
        <w:rPr>
          <w:iCs/>
          <w:color w:val="000000"/>
          <w:w w:val="0"/>
        </w:rPr>
        <w:t xml:space="preserve"> </w:t>
      </w:r>
    </w:p>
    <w:p w14:paraId="6F9B0114" w14:textId="77777777" w:rsidR="00516FA6" w:rsidRPr="00516FA6" w:rsidRDefault="005346D0" w:rsidP="00516FA6">
      <w:pPr>
        <w:ind w:right="-2" w:firstLine="567"/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>Дисциплина в классе не</w:t>
      </w:r>
      <w:r w:rsidR="00516FA6" w:rsidRPr="00516FA6">
        <w:rPr>
          <w:iCs/>
          <w:color w:val="000000"/>
          <w:w w:val="0"/>
        </w:rPr>
        <w:t>плохая. В основном учащиеся не пропускают  ур</w:t>
      </w:r>
      <w:r w:rsidR="00741235">
        <w:rPr>
          <w:iCs/>
          <w:color w:val="000000"/>
          <w:w w:val="0"/>
        </w:rPr>
        <w:t xml:space="preserve">оков без  уважительной причины. </w:t>
      </w:r>
      <w:r w:rsidR="00516FA6" w:rsidRPr="00516FA6">
        <w:rPr>
          <w:iCs/>
          <w:color w:val="000000"/>
          <w:w w:val="0"/>
        </w:rPr>
        <w:t>Учащиеся умеют работать совместно. Класс стойко преодолевает трудности,  ученики дорожат честью класса. При решении коллективных задач быстро ориентируются, находят общий язык. В целом учащиеся хорошо знают друг друга, отношения между ними доброжелательные. Критическое отношение к своим недостаткам проявляется далеко не всегда, но большинство может оценить свою работу. Дети умеют оценивать и деятельность своих товарищей. В классе преобладает спокойный, деловой, доброжелательный настрой.</w:t>
      </w:r>
    </w:p>
    <w:p w14:paraId="28854731" w14:textId="77777777"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 xml:space="preserve"> На уроках дети не всегда активны. Учебная мотивация носит разнообразный характер. На уроках необходимо развивать интерес детей к предметам, поощрять их самостоятельные занятия дома.</w:t>
      </w:r>
    </w:p>
    <w:p w14:paraId="1C08DE12" w14:textId="77777777"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>Так как в классе есть дети с ярко выраженными творческими способностями, неординарные, не до конца осознавшие, что впереди – дорога в жизнь, что многое будет зависеть от их умения принять  или отвергнуть, от их выбора, поэтому просто необходимо в течение учебного года уделить особое внимание поиску самого себя, познанию собственного «Я».</w:t>
      </w:r>
    </w:p>
    <w:p w14:paraId="1B3C2604" w14:textId="77777777"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>Родители проявляют интерес к процессу воспитания и обучения. Большинство родителей активно сотрудничают с учителями, принимают участие в жизни  класса.</w:t>
      </w:r>
    </w:p>
    <w:p w14:paraId="6D8B3A3F" w14:textId="77777777"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>Главная задача класса - воспитание коллективизма, требовательность к себе и друг  другу, честность и правдивость, доброта и принципиальность.</w:t>
      </w:r>
    </w:p>
    <w:p w14:paraId="11467814" w14:textId="77777777" w:rsidR="00462AC7" w:rsidRPr="005F11BD" w:rsidRDefault="00462AC7" w:rsidP="005F11BD">
      <w:pPr>
        <w:ind w:firstLine="567"/>
        <w:jc w:val="both"/>
        <w:rPr>
          <w:color w:val="000000"/>
          <w:w w:val="0"/>
        </w:rPr>
      </w:pPr>
    </w:p>
    <w:p w14:paraId="57794E09" w14:textId="77777777" w:rsidR="00927EAF" w:rsidRPr="005F11BD" w:rsidRDefault="00927EAF" w:rsidP="005F11BD">
      <w:pPr>
        <w:pStyle w:val="a3"/>
        <w:numPr>
          <w:ilvl w:val="0"/>
          <w:numId w:val="11"/>
        </w:numPr>
        <w:jc w:val="center"/>
        <w:rPr>
          <w:b/>
          <w:color w:val="000000"/>
          <w:w w:val="0"/>
        </w:rPr>
      </w:pPr>
      <w:r w:rsidRPr="005F11BD">
        <w:rPr>
          <w:b/>
          <w:color w:val="000000"/>
          <w:w w:val="0"/>
        </w:rPr>
        <w:t>ЦЕЛЬ И ЗАДАЧИ ВОСПИТАНИЯ</w:t>
      </w:r>
    </w:p>
    <w:p w14:paraId="63B3A701" w14:textId="77777777" w:rsidR="00392961" w:rsidRPr="005F11BD" w:rsidRDefault="00392961" w:rsidP="005F11B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5F11BD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5F11BD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7E1AB53D" w14:textId="77777777"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sz w:val="24"/>
        </w:rPr>
        <w:t xml:space="preserve">Исходя из этого воспитательного идеала, а также основываясь на </w:t>
      </w:r>
      <w:r w:rsidRPr="005F11BD">
        <w:rPr>
          <w:rStyle w:val="CharAttribute484"/>
          <w:rFonts w:eastAsia="№Е"/>
          <w:i w:val="0"/>
          <w:iCs/>
          <w:sz w:val="24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5F11BD">
        <w:rPr>
          <w:rStyle w:val="CharAttribute484"/>
          <w:rFonts w:eastAsia="№Е"/>
          <w:i w:val="0"/>
          <w:sz w:val="24"/>
        </w:rPr>
        <w:t xml:space="preserve"> общая </w:t>
      </w:r>
      <w:r w:rsidRPr="005F11BD">
        <w:rPr>
          <w:rStyle w:val="CharAttribute484"/>
          <w:rFonts w:eastAsia="№Е"/>
          <w:b/>
          <w:bCs/>
          <w:iCs/>
          <w:sz w:val="24"/>
        </w:rPr>
        <w:t>цель</w:t>
      </w:r>
      <w:r w:rsidRPr="005F11BD">
        <w:rPr>
          <w:rStyle w:val="CharAttribute484"/>
          <w:rFonts w:eastAsia="№Е"/>
          <w:i w:val="0"/>
          <w:sz w:val="24"/>
        </w:rPr>
        <w:t xml:space="preserve"> </w:t>
      </w:r>
      <w:r w:rsidRPr="005F11BD">
        <w:rPr>
          <w:rStyle w:val="CharAttribute484"/>
          <w:rFonts w:eastAsia="№Е"/>
          <w:b/>
          <w:sz w:val="24"/>
        </w:rPr>
        <w:t>воспитания</w:t>
      </w:r>
      <w:r w:rsidR="00CB6DCC">
        <w:rPr>
          <w:rStyle w:val="CharAttribute484"/>
          <w:rFonts w:eastAsia="№Е"/>
          <w:i w:val="0"/>
          <w:sz w:val="24"/>
        </w:rPr>
        <w:t xml:space="preserve"> в гимназии</w:t>
      </w:r>
      <w:r w:rsidRPr="005F11BD">
        <w:rPr>
          <w:rStyle w:val="CharAttribute484"/>
          <w:rFonts w:eastAsia="№Е"/>
          <w:i w:val="0"/>
          <w:sz w:val="24"/>
        </w:rPr>
        <w:t xml:space="preserve"> – </w:t>
      </w:r>
      <w:r w:rsidRPr="005F11BD">
        <w:rPr>
          <w:rStyle w:val="CharAttribute484"/>
          <w:rFonts w:eastAsia="№Е"/>
          <w:i w:val="0"/>
          <w:iCs/>
          <w:sz w:val="24"/>
        </w:rPr>
        <w:t>личностное развитие школьников, проявляющееся:</w:t>
      </w:r>
    </w:p>
    <w:p w14:paraId="61A7EA3B" w14:textId="77777777"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14:paraId="01D1CA0E" w14:textId="77777777"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14:paraId="68412EC9" w14:textId="77777777"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27ACBB9A" w14:textId="77777777" w:rsidR="00C929B1" w:rsidRPr="005F11BD" w:rsidRDefault="00C929B1" w:rsidP="005F11BD">
      <w:pPr>
        <w:pStyle w:val="ParaAttribute10"/>
        <w:ind w:firstLine="567"/>
        <w:rPr>
          <w:rStyle w:val="CharAttribute484"/>
          <w:rFonts w:eastAsia="№Е"/>
          <w:b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F11BD">
        <w:rPr>
          <w:rStyle w:val="CharAttribute484"/>
          <w:rFonts w:eastAsia="№Е"/>
          <w:b/>
          <w:sz w:val="24"/>
          <w:szCs w:val="24"/>
        </w:rPr>
        <w:t>целевые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sz w:val="24"/>
          <w:szCs w:val="24"/>
        </w:rPr>
        <w:t>приоритеты,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sz w:val="24"/>
          <w:szCs w:val="24"/>
        </w:rPr>
        <w:t>соответствующие трем уровням общего образования:</w:t>
      </w:r>
    </w:p>
    <w:p w14:paraId="28A5C09D" w14:textId="77777777"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lastRenderedPageBreak/>
        <w:t>В воспитании детей подросткового возраста (</w:t>
      </w:r>
      <w:r w:rsidR="005D306C" w:rsidRPr="005F11BD">
        <w:rPr>
          <w:rStyle w:val="CharAttribute484"/>
          <w:rFonts w:eastAsia="№Е"/>
          <w:b/>
          <w:bCs/>
          <w:iCs/>
          <w:sz w:val="24"/>
          <w:szCs w:val="24"/>
        </w:rPr>
        <w:t>второй</w:t>
      </w:r>
      <w:r w:rsidR="005D306C"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5F11B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79DB0D51" w14:textId="77777777" w:rsidR="00DA662B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14:paraId="639AC4CD" w14:textId="77777777" w:rsidR="00CA6025" w:rsidRPr="00CA6025" w:rsidRDefault="00CA6025" w:rsidP="005F11BD">
      <w:pPr>
        <w:pStyle w:val="ParaAttribute10"/>
        <w:ind w:firstLine="567"/>
        <w:rPr>
          <w:rStyle w:val="CharAttribute484"/>
          <w:rFonts w:eastAsia="№Е"/>
          <w:i w:val="0"/>
          <w:color w:val="C0000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-</w:t>
      </w:r>
      <w:r w:rsidRPr="00CA6025">
        <w:rPr>
          <w:rStyle w:val="CharAttribute484"/>
          <w:rFonts w:eastAsia="№Е"/>
          <w:i w:val="0"/>
          <w:color w:val="C00000"/>
          <w:sz w:val="24"/>
          <w:szCs w:val="24"/>
        </w:rPr>
        <w:t xml:space="preserve">вера в Бога как основа </w:t>
      </w:r>
    </w:p>
    <w:p w14:paraId="437CC75C" w14:textId="77777777"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24F8FAED" w14:textId="77777777"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7EBF1C27" w14:textId="77777777"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4A7FE01" w14:textId="77777777"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BC82D54" w14:textId="77777777"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097FB581" w14:textId="77777777"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0362BC01" w14:textId="77777777"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7DD3374B" w14:textId="77777777"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F11BD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5F11BD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2AFD3CA5" w14:textId="77777777"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500C5E48" w14:textId="77777777" w:rsidR="00ED1361" w:rsidRPr="005F11BD" w:rsidRDefault="00ED1361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Добросовестная работа педагогов, направленная на достижение поставленной цели,</w:t>
      </w:r>
      <w:r w:rsidRPr="005F11BD">
        <w:rPr>
          <w:rStyle w:val="CharAttribute484"/>
          <w:rFonts w:eastAsia="№Е"/>
          <w:b/>
          <w:bCs/>
          <w:sz w:val="24"/>
        </w:rPr>
        <w:t xml:space="preserve"> позволит ребенку</w:t>
      </w:r>
      <w:r w:rsidRPr="005F11BD">
        <w:rPr>
          <w:rStyle w:val="CharAttribute484"/>
          <w:rFonts w:eastAsia="№Е"/>
          <w:i w:val="0"/>
          <w:iCs/>
          <w:sz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0589CFEB" w14:textId="77777777" w:rsidR="000A77FE" w:rsidRPr="005F11BD" w:rsidRDefault="00ED1361" w:rsidP="005F11BD">
      <w:pPr>
        <w:ind w:firstLine="567"/>
        <w:jc w:val="both"/>
        <w:rPr>
          <w:rStyle w:val="CharAttribute484"/>
          <w:rFonts w:eastAsia="№Е"/>
          <w:b/>
          <w:sz w:val="24"/>
        </w:rPr>
      </w:pPr>
      <w:r w:rsidRPr="005F11BD">
        <w:rPr>
          <w:rStyle w:val="CharAttribute484"/>
          <w:rFonts w:eastAsia="№Е"/>
          <w:i w:val="0"/>
          <w:sz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F11BD">
        <w:rPr>
          <w:rStyle w:val="CharAttribute484"/>
          <w:rFonts w:eastAsia="№Е"/>
          <w:b/>
          <w:sz w:val="24"/>
        </w:rPr>
        <w:t>задач:</w:t>
      </w:r>
    </w:p>
    <w:p w14:paraId="12FA2318" w14:textId="77777777"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w w:val="0"/>
          <w:sz w:val="24"/>
          <w:szCs w:val="24"/>
        </w:rPr>
        <w:t>реализовывать воспитательные возможности</w:t>
      </w:r>
      <w:r w:rsidRPr="005F11BD">
        <w:rPr>
          <w:sz w:val="24"/>
          <w:szCs w:val="24"/>
        </w:rPr>
        <w:t xml:space="preserve"> о</w:t>
      </w:r>
      <w:r w:rsidRPr="005F11BD">
        <w:rPr>
          <w:w w:val="0"/>
          <w:sz w:val="24"/>
          <w:szCs w:val="24"/>
        </w:rPr>
        <w:t xml:space="preserve">бщешкольных ключевых </w:t>
      </w:r>
      <w:r w:rsidRPr="005F11BD">
        <w:rPr>
          <w:sz w:val="24"/>
          <w:szCs w:val="24"/>
        </w:rPr>
        <w:t>дел</w:t>
      </w:r>
      <w:r w:rsidRPr="005F11BD">
        <w:rPr>
          <w:w w:val="0"/>
          <w:sz w:val="24"/>
          <w:szCs w:val="24"/>
        </w:rPr>
        <w:t>,</w:t>
      </w:r>
      <w:r w:rsidRPr="005F11BD">
        <w:rPr>
          <w:sz w:val="24"/>
          <w:szCs w:val="24"/>
        </w:rPr>
        <w:t xml:space="preserve"> поддерживать традиции их </w:t>
      </w:r>
      <w:r w:rsidRPr="005F11BD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14:paraId="21211674" w14:textId="77777777"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реализовывать потенциал классного руководства в воспитании школьников, поддерживать активное участие </w:t>
      </w:r>
      <w:r w:rsidR="0041253B">
        <w:rPr>
          <w:sz w:val="24"/>
          <w:szCs w:val="24"/>
        </w:rPr>
        <w:t>классных сообществ в жизни гимназии</w:t>
      </w:r>
      <w:r w:rsidRPr="005F11BD">
        <w:rPr>
          <w:sz w:val="24"/>
          <w:szCs w:val="24"/>
        </w:rPr>
        <w:t>;</w:t>
      </w:r>
    </w:p>
    <w:p w14:paraId="0D67259A" w14:textId="77777777"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вовлекать школьников в </w:t>
      </w:r>
      <w:r w:rsidRPr="005F11BD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F11BD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5F11BD">
        <w:rPr>
          <w:w w:val="0"/>
          <w:sz w:val="24"/>
          <w:szCs w:val="24"/>
        </w:rPr>
        <w:t>;</w:t>
      </w:r>
    </w:p>
    <w:p w14:paraId="491A4708" w14:textId="77777777"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1023DFB1" w14:textId="77777777"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инициировать и поддерживать ученическое само</w:t>
      </w:r>
      <w:r w:rsidR="0041253B">
        <w:rPr>
          <w:sz w:val="24"/>
          <w:szCs w:val="24"/>
        </w:rPr>
        <w:t>управление – как на уровне гимназии</w:t>
      </w:r>
      <w:r w:rsidRPr="005F11BD">
        <w:rPr>
          <w:sz w:val="24"/>
          <w:szCs w:val="24"/>
        </w:rPr>
        <w:t xml:space="preserve">, так и на уровне классных сообществ; </w:t>
      </w:r>
    </w:p>
    <w:p w14:paraId="4B493E5A" w14:textId="77777777"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поддерживать деятельнос</w:t>
      </w:r>
      <w:r w:rsidR="0041253B">
        <w:rPr>
          <w:sz w:val="24"/>
          <w:szCs w:val="24"/>
        </w:rPr>
        <w:t>ть функционирующих на базе гимназии</w:t>
      </w:r>
      <w:r w:rsidRPr="005F11BD">
        <w:rPr>
          <w:sz w:val="24"/>
          <w:szCs w:val="24"/>
        </w:rPr>
        <w:t xml:space="preserve"> д</w:t>
      </w:r>
      <w:r w:rsidRPr="005F11BD">
        <w:rPr>
          <w:w w:val="0"/>
          <w:sz w:val="24"/>
          <w:szCs w:val="24"/>
        </w:rPr>
        <w:t>етских общественных объединений и организаций;</w:t>
      </w:r>
    </w:p>
    <w:p w14:paraId="53E9CD40" w14:textId="77777777"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5F11BD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14:paraId="4B73DFD3" w14:textId="77777777" w:rsidR="00ED1361" w:rsidRPr="0041253B" w:rsidRDefault="00ED1361" w:rsidP="0041253B">
      <w:pPr>
        <w:pStyle w:val="ParaAttribute16"/>
        <w:numPr>
          <w:ilvl w:val="0"/>
          <w:numId w:val="1"/>
        </w:numPr>
        <w:tabs>
          <w:tab w:val="left" w:pos="851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14:paraId="375E77BF" w14:textId="77777777"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5F11BD">
        <w:rPr>
          <w:w w:val="0"/>
          <w:sz w:val="24"/>
          <w:szCs w:val="24"/>
        </w:rPr>
        <w:t>пр</w:t>
      </w:r>
      <w:r w:rsidR="0041253B">
        <w:rPr>
          <w:w w:val="0"/>
          <w:sz w:val="24"/>
          <w:szCs w:val="24"/>
        </w:rPr>
        <w:t>едметно-эстетическую среду гимназии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14:paraId="3E24A8E9" w14:textId="77777777"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1F70DA46" w14:textId="77777777" w:rsidR="00ED1361" w:rsidRPr="005F11BD" w:rsidRDefault="00ED1361" w:rsidP="005F11BD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</w:t>
      </w:r>
      <w:r w:rsidR="0041253B">
        <w:rPr>
          <w:rStyle w:val="CharAttribute484"/>
          <w:rFonts w:eastAsia="№Е"/>
          <w:i w:val="0"/>
          <w:sz w:val="24"/>
          <w:szCs w:val="24"/>
        </w:rPr>
        <w:t>ач позволит организовать в гимназии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47726AEC" w14:textId="77777777" w:rsidR="00AD1B5C" w:rsidRPr="005F11BD" w:rsidRDefault="00AD1B5C" w:rsidP="005F11BD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</w:p>
    <w:p w14:paraId="0B7CC21E" w14:textId="77777777" w:rsidR="00AD1B5C" w:rsidRPr="005F11BD" w:rsidRDefault="00AD1B5C" w:rsidP="005F11BD">
      <w:pPr>
        <w:pStyle w:val="a3"/>
        <w:numPr>
          <w:ilvl w:val="0"/>
          <w:numId w:val="11"/>
        </w:numPr>
        <w:jc w:val="center"/>
        <w:rPr>
          <w:color w:val="000000"/>
          <w:w w:val="0"/>
        </w:rPr>
      </w:pPr>
      <w:r w:rsidRPr="005F11BD">
        <w:rPr>
          <w:b/>
          <w:color w:val="000000"/>
          <w:w w:val="0"/>
        </w:rPr>
        <w:t>ВИДЫ, ФОРМЫ И СОДЕРЖАНИЕ ДЕЯТЕЛЬНОСТИ</w:t>
      </w:r>
    </w:p>
    <w:p w14:paraId="4C2FBF55" w14:textId="77777777" w:rsidR="00AD1B5C" w:rsidRPr="005F11BD" w:rsidRDefault="00AD1B5C" w:rsidP="005F11BD">
      <w:pPr>
        <w:ind w:firstLine="567"/>
        <w:rPr>
          <w:color w:val="000000"/>
          <w:w w:val="0"/>
        </w:rPr>
      </w:pPr>
      <w:r w:rsidRPr="005F11BD">
        <w:rPr>
          <w:color w:val="000000"/>
          <w:w w:val="0"/>
        </w:rPr>
        <w:t>Практическая реализация цели и задач воспитания осуществляется в рамках следующих направл</w:t>
      </w:r>
      <w:r w:rsidR="00557C98" w:rsidRPr="005F11BD">
        <w:rPr>
          <w:color w:val="000000"/>
          <w:w w:val="0"/>
        </w:rPr>
        <w:t>ений воспитательной работы классного руководителя</w:t>
      </w:r>
      <w:r w:rsidRPr="005F11BD">
        <w:rPr>
          <w:color w:val="000000"/>
          <w:w w:val="0"/>
        </w:rPr>
        <w:t>. Каждое из них представлено в соответствующем модуле.</w:t>
      </w:r>
    </w:p>
    <w:p w14:paraId="5ECBEFD3" w14:textId="77777777" w:rsidR="002730C8" w:rsidRDefault="002730C8" w:rsidP="005F11BD">
      <w:pPr>
        <w:jc w:val="center"/>
        <w:rPr>
          <w:b/>
        </w:rPr>
      </w:pPr>
    </w:p>
    <w:p w14:paraId="50BC6A96" w14:textId="77777777" w:rsidR="00535E79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1. </w:t>
      </w:r>
      <w:r w:rsidR="0041253B">
        <w:rPr>
          <w:b/>
        </w:rPr>
        <w:t xml:space="preserve">МОДУЛЬ «КЛЮЧЕВЫЕ ОБЩЕГИМНАЗИЧЕСКИЕ </w:t>
      </w:r>
      <w:r w:rsidR="0041253B" w:rsidRPr="005F11BD">
        <w:rPr>
          <w:b/>
        </w:rPr>
        <w:t>ДЕЛА</w:t>
      </w:r>
      <w:r w:rsidR="00535E79" w:rsidRPr="005F11BD">
        <w:rPr>
          <w:b/>
        </w:rPr>
        <w:t>»</w:t>
      </w:r>
    </w:p>
    <w:p w14:paraId="6751DCC6" w14:textId="77777777" w:rsidR="00535E79" w:rsidRPr="005F11BD" w:rsidRDefault="00535E79" w:rsidP="005F11BD">
      <w:pPr>
        <w:pStyle w:val="ParaAttribute38"/>
        <w:ind w:right="0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Ключевые дела – это </w:t>
      </w:r>
      <w:r w:rsidR="0041253B">
        <w:rPr>
          <w:sz w:val="24"/>
          <w:szCs w:val="24"/>
        </w:rPr>
        <w:t>главные традиционные общегимназически</w:t>
      </w:r>
      <w:r w:rsidRPr="005F11BD">
        <w:rPr>
          <w:sz w:val="24"/>
          <w:szCs w:val="24"/>
        </w:rPr>
        <w:t>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14:paraId="4A8F816E" w14:textId="77777777" w:rsidR="00535E79" w:rsidRPr="005F11BD" w:rsidRDefault="00535E79" w:rsidP="005F11BD">
      <w:pPr>
        <w:pStyle w:val="ParaAttribute38"/>
        <w:rPr>
          <w:b/>
          <w:bCs/>
          <w:iCs/>
          <w:sz w:val="24"/>
          <w:szCs w:val="24"/>
        </w:rPr>
      </w:pPr>
      <w:r w:rsidRPr="005F11BD">
        <w:rPr>
          <w:b/>
          <w:bCs/>
          <w:i/>
          <w:iCs/>
          <w:sz w:val="24"/>
          <w:szCs w:val="24"/>
        </w:rPr>
        <w:t>На уровне классов:</w:t>
      </w:r>
      <w:r w:rsidRPr="005F11BD">
        <w:rPr>
          <w:b/>
          <w:bCs/>
          <w:iCs/>
          <w:sz w:val="24"/>
          <w:szCs w:val="24"/>
        </w:rPr>
        <w:t xml:space="preserve"> </w:t>
      </w:r>
    </w:p>
    <w:p w14:paraId="7E652935" w14:textId="77777777"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bCs/>
          <w:sz w:val="24"/>
          <w:szCs w:val="24"/>
        </w:rPr>
        <w:t>выбор и делегирование предс</w:t>
      </w:r>
      <w:r w:rsidR="0041253B">
        <w:rPr>
          <w:bCs/>
          <w:sz w:val="24"/>
          <w:szCs w:val="24"/>
        </w:rPr>
        <w:t>тавителей классов в общегимназические</w:t>
      </w:r>
      <w:r w:rsidRPr="005F11BD">
        <w:rPr>
          <w:bCs/>
          <w:sz w:val="24"/>
          <w:szCs w:val="24"/>
        </w:rPr>
        <w:t xml:space="preserve"> советы</w:t>
      </w:r>
      <w:r w:rsidRPr="005F11BD">
        <w:rPr>
          <w:sz w:val="24"/>
          <w:szCs w:val="24"/>
        </w:rPr>
        <w:t xml:space="preserve"> дел, ответств</w:t>
      </w:r>
      <w:r w:rsidR="0041253B">
        <w:rPr>
          <w:sz w:val="24"/>
          <w:szCs w:val="24"/>
        </w:rPr>
        <w:t>енных за подготовку общегимназических</w:t>
      </w:r>
      <w:r w:rsidRPr="005F11BD">
        <w:rPr>
          <w:sz w:val="24"/>
          <w:szCs w:val="24"/>
        </w:rPr>
        <w:t xml:space="preserve"> ключевых дел;  </w:t>
      </w:r>
    </w:p>
    <w:p w14:paraId="09EAC4B4" w14:textId="77777777"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>участие школьных к</w:t>
      </w:r>
      <w:r w:rsidR="0041253B">
        <w:rPr>
          <w:sz w:val="24"/>
          <w:szCs w:val="24"/>
        </w:rPr>
        <w:t>лассов в реализации общегимназических</w:t>
      </w:r>
      <w:r w:rsidRPr="005F11BD">
        <w:rPr>
          <w:sz w:val="24"/>
          <w:szCs w:val="24"/>
        </w:rPr>
        <w:t xml:space="preserve"> ключевых дел; </w:t>
      </w:r>
    </w:p>
    <w:p w14:paraId="0E88D6FB" w14:textId="77777777"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>проведение в рамках класса итого</w:t>
      </w:r>
      <w:r w:rsidR="0041253B">
        <w:rPr>
          <w:sz w:val="24"/>
          <w:szCs w:val="24"/>
        </w:rPr>
        <w:t>вого анализа детьми общегимназических</w:t>
      </w:r>
      <w:r w:rsidRPr="005F11BD">
        <w:rPr>
          <w:sz w:val="24"/>
          <w:szCs w:val="24"/>
        </w:rPr>
        <w:t xml:space="preserve"> ключевых дел, участие представителей классов в итоговом анализе провед</w:t>
      </w:r>
      <w:r w:rsidR="0041253B">
        <w:rPr>
          <w:sz w:val="24"/>
          <w:szCs w:val="24"/>
        </w:rPr>
        <w:t>енных дел на уровне общегимназических</w:t>
      </w:r>
      <w:r w:rsidRPr="005F11BD">
        <w:rPr>
          <w:sz w:val="24"/>
          <w:szCs w:val="24"/>
        </w:rPr>
        <w:t xml:space="preserve"> советов дела.</w:t>
      </w:r>
    </w:p>
    <w:p w14:paraId="32AC0764" w14:textId="77777777" w:rsidR="00535E79" w:rsidRPr="005F11BD" w:rsidRDefault="00535E79" w:rsidP="005F11BD">
      <w:pPr>
        <w:pStyle w:val="ParaAttribute38"/>
        <w:rPr>
          <w:b/>
          <w:bCs/>
          <w:iCs/>
          <w:sz w:val="24"/>
          <w:szCs w:val="24"/>
        </w:rPr>
      </w:pPr>
      <w:r w:rsidRPr="005F11BD">
        <w:rPr>
          <w:b/>
          <w:bCs/>
          <w:i/>
          <w:iCs/>
          <w:sz w:val="24"/>
          <w:szCs w:val="24"/>
        </w:rPr>
        <w:t>На индивидуальном уровне:</w:t>
      </w:r>
      <w:r w:rsidRPr="005F11BD">
        <w:rPr>
          <w:b/>
          <w:bCs/>
          <w:iCs/>
          <w:sz w:val="24"/>
          <w:szCs w:val="24"/>
        </w:rPr>
        <w:t xml:space="preserve"> </w:t>
      </w:r>
    </w:p>
    <w:p w14:paraId="0CA4679D" w14:textId="77777777"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iCs/>
          <w:sz w:val="24"/>
          <w:szCs w:val="24"/>
        </w:rPr>
        <w:t>вовлечение по возможности</w:t>
      </w:r>
      <w:r w:rsidRPr="005F11BD">
        <w:rPr>
          <w:i/>
          <w:sz w:val="24"/>
          <w:szCs w:val="24"/>
        </w:rPr>
        <w:t xml:space="preserve"> </w:t>
      </w:r>
      <w:r w:rsidRPr="005F11BD">
        <w:rPr>
          <w:sz w:val="24"/>
          <w:szCs w:val="24"/>
        </w:rPr>
        <w:t>каждо</w:t>
      </w:r>
      <w:r w:rsidR="0041253B">
        <w:rPr>
          <w:sz w:val="24"/>
          <w:szCs w:val="24"/>
        </w:rPr>
        <w:t>го ребенка в ключевые дела гимназии</w:t>
      </w:r>
      <w:r w:rsidRPr="005F11BD">
        <w:rPr>
          <w:sz w:val="24"/>
          <w:szCs w:val="24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1A27B52C" w14:textId="77777777"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iCs/>
          <w:sz w:val="24"/>
          <w:szCs w:val="24"/>
        </w:rPr>
      </w:pPr>
      <w:r w:rsidRPr="005F11BD">
        <w:rPr>
          <w:sz w:val="24"/>
          <w:szCs w:val="24"/>
        </w:rPr>
        <w:t>индивидуальная помощь ребенку (</w:t>
      </w:r>
      <w:r w:rsidRPr="005F11BD">
        <w:rPr>
          <w:iCs/>
          <w:sz w:val="24"/>
          <w:szCs w:val="24"/>
        </w:rPr>
        <w:t xml:space="preserve">при необходимости) в освоении навыков </w:t>
      </w:r>
      <w:r w:rsidRPr="005F11BD">
        <w:rPr>
          <w:sz w:val="24"/>
          <w:szCs w:val="24"/>
        </w:rPr>
        <w:t>подготовки, проведения и анализа ключевых дел;</w:t>
      </w:r>
    </w:p>
    <w:p w14:paraId="005E293D" w14:textId="77777777"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3760AAE1" w14:textId="77777777"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1288498B" w14:textId="77777777" w:rsidR="005F11BD" w:rsidRDefault="005F11BD" w:rsidP="005F11BD">
      <w:pPr>
        <w:jc w:val="center"/>
        <w:rPr>
          <w:b/>
        </w:rPr>
      </w:pPr>
    </w:p>
    <w:p w14:paraId="117A0628" w14:textId="77777777" w:rsidR="005F11BD" w:rsidRDefault="005F11BD" w:rsidP="005F11BD">
      <w:pPr>
        <w:jc w:val="center"/>
        <w:rPr>
          <w:b/>
        </w:rPr>
      </w:pPr>
    </w:p>
    <w:p w14:paraId="114AE9E7" w14:textId="77777777" w:rsidR="002730C8" w:rsidRDefault="002730C8" w:rsidP="005F11BD">
      <w:pPr>
        <w:jc w:val="center"/>
        <w:rPr>
          <w:b/>
        </w:rPr>
      </w:pPr>
    </w:p>
    <w:p w14:paraId="01FBED55" w14:textId="77777777" w:rsidR="00C67577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2. </w:t>
      </w:r>
      <w:r w:rsidR="00C67577" w:rsidRPr="005F11BD">
        <w:rPr>
          <w:b/>
        </w:rPr>
        <w:t>МОДУЛЬ «КЛАССНОЕ РУКОВОДСТВО»</w:t>
      </w:r>
    </w:p>
    <w:p w14:paraId="38CC8203" w14:textId="77777777" w:rsidR="0075268C" w:rsidRPr="005F11BD" w:rsidRDefault="0075268C" w:rsidP="005F11BD">
      <w:pPr>
        <w:shd w:val="clear" w:color="auto" w:fill="FFFFFF"/>
        <w:ind w:firstLine="360"/>
        <w:jc w:val="both"/>
        <w:rPr>
          <w:rFonts w:eastAsia="Calibri"/>
          <w:bCs/>
          <w:color w:val="000000"/>
        </w:rPr>
      </w:pPr>
      <w:r w:rsidRPr="005F11BD">
        <w:rPr>
          <w:rFonts w:eastAsia="Calibri"/>
          <w:bCs/>
          <w:color w:val="000000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133FAF" w:rsidRPr="005F11BD" w14:paraId="7AC5220A" w14:textId="77777777" w:rsidTr="00BB43B5">
        <w:tc>
          <w:tcPr>
            <w:tcW w:w="10137" w:type="dxa"/>
            <w:gridSpan w:val="2"/>
          </w:tcPr>
          <w:p w14:paraId="18A48669" w14:textId="77777777" w:rsidR="00133FAF" w:rsidRPr="005F11BD" w:rsidRDefault="00337978" w:rsidP="005F11B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9</w:t>
            </w:r>
            <w:r w:rsidR="00133FAF" w:rsidRPr="005F11BD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133FAF" w:rsidRPr="005F11BD" w14:paraId="69CF4AC6" w14:textId="77777777" w:rsidTr="007636BA">
        <w:tc>
          <w:tcPr>
            <w:tcW w:w="2802" w:type="dxa"/>
          </w:tcPr>
          <w:p w14:paraId="77B7C6CD" w14:textId="77777777" w:rsidR="00133FAF" w:rsidRPr="005F11BD" w:rsidRDefault="00133FAF" w:rsidP="005F11BD">
            <w:pPr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142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i/>
                <w:sz w:val="24"/>
                <w:szCs w:val="24"/>
                <w:lang w:eastAsia="ru-RU"/>
              </w:rPr>
              <w:t>Изучение особенностей личностного развития обучающихся класса.</w:t>
            </w:r>
          </w:p>
        </w:tc>
        <w:tc>
          <w:tcPr>
            <w:tcW w:w="7335" w:type="dxa"/>
          </w:tcPr>
          <w:p w14:paraId="60529956" w14:textId="77777777"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  <w:sz w:val="24"/>
                <w:szCs w:val="24"/>
              </w:rPr>
              <w:t>наблюдение</w:t>
            </w:r>
          </w:p>
          <w:p w14:paraId="5BD1639D" w14:textId="77777777" w:rsidR="008D659B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  <w:sz w:val="24"/>
                <w:szCs w:val="24"/>
              </w:rPr>
              <w:t>анкетирование</w:t>
            </w:r>
          </w:p>
          <w:p w14:paraId="0AE7630B" w14:textId="77777777" w:rsidR="00101A16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101A16" w:rsidRPr="005F11BD">
              <w:rPr>
                <w:rFonts w:eastAsia="Calibri"/>
                <w:bCs/>
                <w:color w:val="000000"/>
                <w:sz w:val="24"/>
                <w:szCs w:val="24"/>
              </w:rPr>
              <w:t>сотрудничество с психологической службой школы для изучения психического состояния учащихс</w:t>
            </w:r>
            <w:r w:rsidR="00B57BAA" w:rsidRPr="005F11BD">
              <w:rPr>
                <w:rFonts w:eastAsia="Calibri"/>
                <w:bCs/>
                <w:color w:val="000000"/>
                <w:sz w:val="24"/>
                <w:szCs w:val="24"/>
              </w:rPr>
              <w:t>я и возможной коррекции поведения</w:t>
            </w:r>
            <w:r w:rsidR="00101A16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учащихся.</w:t>
            </w:r>
          </w:p>
        </w:tc>
      </w:tr>
      <w:tr w:rsidR="00133FAF" w:rsidRPr="005F11BD" w14:paraId="7E447422" w14:textId="77777777" w:rsidTr="007636BA">
        <w:tc>
          <w:tcPr>
            <w:tcW w:w="2802" w:type="dxa"/>
          </w:tcPr>
          <w:p w14:paraId="50748D75" w14:textId="77777777" w:rsidR="00133FAF" w:rsidRPr="005F11BD" w:rsidRDefault="0074527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i/>
                <w:sz w:val="24"/>
                <w:szCs w:val="24"/>
                <w:lang w:eastAsia="ru-RU"/>
              </w:rPr>
              <w:t>Организация совместных интересных и полезных дел для личностного развития ребёнка.</w:t>
            </w:r>
          </w:p>
        </w:tc>
        <w:tc>
          <w:tcPr>
            <w:tcW w:w="7335" w:type="dxa"/>
          </w:tcPr>
          <w:p w14:paraId="2263A131" w14:textId="77777777"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1553C8" w:rsidRPr="005F11BD">
              <w:rPr>
                <w:rFonts w:eastAsia="Calibri"/>
                <w:bCs/>
                <w:color w:val="000000"/>
                <w:sz w:val="24"/>
                <w:szCs w:val="24"/>
              </w:rPr>
              <w:t>формирование традиций в классе, проведение праздников: «День рождения класса»,  «Здравствуй Новый год</w:t>
            </w:r>
            <w:r w:rsidR="0019272B" w:rsidRPr="005F11BD">
              <w:rPr>
                <w:rFonts w:eastAsia="Calibri"/>
                <w:bCs/>
                <w:color w:val="000000"/>
                <w:sz w:val="24"/>
                <w:szCs w:val="24"/>
              </w:rPr>
              <w:t>!</w:t>
            </w:r>
            <w:r w:rsidR="001553C8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», «День сюрпризов» </w:t>
            </w:r>
          </w:p>
          <w:p w14:paraId="632B868D" w14:textId="77777777" w:rsidR="001553C8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4504C" w:rsidRPr="005F11BD">
              <w:rPr>
                <w:rFonts w:eastAsia="Calibri"/>
                <w:bCs/>
                <w:color w:val="000000"/>
                <w:sz w:val="24"/>
                <w:szCs w:val="24"/>
              </w:rPr>
              <w:t>внутриклассные</w:t>
            </w:r>
            <w:proofErr w:type="spellEnd"/>
            <w:r w:rsidR="00C4504C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ллективные творческие дела</w:t>
            </w: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C4504C" w:rsidRPr="005F11BD">
              <w:rPr>
                <w:rFonts w:eastAsia="Calibri"/>
                <w:bCs/>
                <w:color w:val="000000"/>
                <w:sz w:val="24"/>
                <w:szCs w:val="24"/>
              </w:rPr>
              <w:t>(по предложению детей и родителей): например, выставка «Моя мама» ко Дню матери</w:t>
            </w:r>
            <w:r w:rsidR="0010245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17D5C071" w14:textId="77777777" w:rsidR="00C4504C" w:rsidRPr="005F11BD" w:rsidRDefault="00C4504C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33FAF" w:rsidRPr="005F11BD" w14:paraId="7A192D84" w14:textId="77777777" w:rsidTr="007636BA">
        <w:tc>
          <w:tcPr>
            <w:tcW w:w="2802" w:type="dxa"/>
          </w:tcPr>
          <w:p w14:paraId="23282853" w14:textId="77777777" w:rsidR="00133FAF" w:rsidRPr="005F11BD" w:rsidRDefault="0093698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i/>
                <w:sz w:val="24"/>
                <w:szCs w:val="24"/>
                <w:lang w:eastAsia="ru-RU"/>
              </w:rPr>
              <w:t>Формирование и развитие коллектива класса</w:t>
            </w:r>
          </w:p>
        </w:tc>
        <w:tc>
          <w:tcPr>
            <w:tcW w:w="7335" w:type="dxa"/>
          </w:tcPr>
          <w:p w14:paraId="569FC840" w14:textId="77777777"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выбор актива класса, проведение классных собраний</w:t>
            </w:r>
          </w:p>
          <w:p w14:paraId="4AD21FC2" w14:textId="77777777" w:rsidR="00B144F7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проведение классных часов по следующим блокам: а) познай себя, б)</w:t>
            </w:r>
            <w:r w:rsidR="00730DA8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познай другого, в)</w:t>
            </w:r>
            <w:r w:rsidR="00730DA8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элементы общения, г)</w:t>
            </w:r>
            <w:r w:rsidR="00730DA8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основы этикета, д)</w:t>
            </w:r>
            <w:r w:rsidR="00730DA8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в мире </w:t>
            </w:r>
            <w:r w:rsidR="00075236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много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интересного</w:t>
            </w:r>
          </w:p>
        </w:tc>
      </w:tr>
      <w:tr w:rsidR="00133FAF" w:rsidRPr="005F11BD" w14:paraId="5C7C99A4" w14:textId="77777777" w:rsidTr="007636BA">
        <w:tc>
          <w:tcPr>
            <w:tcW w:w="2802" w:type="dxa"/>
          </w:tcPr>
          <w:p w14:paraId="32F40B34" w14:textId="77777777" w:rsidR="00133FAF" w:rsidRPr="005F11BD" w:rsidRDefault="00AA20D1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i/>
                <w:color w:val="000000"/>
                <w:sz w:val="24"/>
                <w:szCs w:val="24"/>
              </w:rPr>
              <w:t>Работа со слабоуспевающими детьми и учащимися, испытывающими трудности по отдельным предметам</w:t>
            </w:r>
          </w:p>
        </w:tc>
        <w:tc>
          <w:tcPr>
            <w:tcW w:w="7335" w:type="dxa"/>
          </w:tcPr>
          <w:p w14:paraId="575E933F" w14:textId="77777777"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6F6379" w:rsidRPr="005F11BD">
              <w:rPr>
                <w:rFonts w:eastAsia="Calibri"/>
                <w:bCs/>
                <w:color w:val="000000"/>
                <w:sz w:val="24"/>
                <w:szCs w:val="24"/>
              </w:rPr>
              <w:t>контроль за успеваемостью учащихся класса</w:t>
            </w:r>
          </w:p>
          <w:p w14:paraId="6243AB0E" w14:textId="77777777" w:rsidR="00513164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513164" w:rsidRPr="005F11BD">
              <w:rPr>
                <w:rFonts w:eastAsia="Calibri"/>
                <w:bCs/>
                <w:color w:val="000000"/>
                <w:sz w:val="24"/>
                <w:szCs w:val="24"/>
              </w:rPr>
              <w:t>работа с родителями и учителями по преодолению сложившийся ситуации</w:t>
            </w:r>
          </w:p>
          <w:p w14:paraId="590629C0" w14:textId="77777777" w:rsidR="00B127BD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B127BD" w:rsidRPr="005F11BD">
              <w:rPr>
                <w:rFonts w:eastAsia="Calibri"/>
                <w:bCs/>
                <w:color w:val="000000"/>
                <w:sz w:val="24"/>
                <w:szCs w:val="24"/>
              </w:rPr>
              <w:t>сотрудничество с психологической службой школы</w:t>
            </w:r>
          </w:p>
        </w:tc>
      </w:tr>
      <w:tr w:rsidR="00133FAF" w:rsidRPr="005F11BD" w14:paraId="5BE30982" w14:textId="77777777" w:rsidTr="007636BA">
        <w:tc>
          <w:tcPr>
            <w:tcW w:w="2802" w:type="dxa"/>
          </w:tcPr>
          <w:p w14:paraId="331F2230" w14:textId="77777777" w:rsidR="00133FAF" w:rsidRPr="005F11BD" w:rsidRDefault="006F6379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i/>
                <w:color w:val="000000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7335" w:type="dxa"/>
          </w:tcPr>
          <w:p w14:paraId="4C6F5DB5" w14:textId="77777777"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  <w:sz w:val="24"/>
                <w:szCs w:val="24"/>
              </w:rPr>
              <w:t>Беседы</w:t>
            </w:r>
          </w:p>
          <w:p w14:paraId="676AD386" w14:textId="77777777"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  <w:sz w:val="24"/>
                <w:szCs w:val="24"/>
              </w:rPr>
              <w:t>Памятки</w:t>
            </w:r>
          </w:p>
          <w:p w14:paraId="0841B5AB" w14:textId="77777777"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  <w:sz w:val="24"/>
                <w:szCs w:val="24"/>
              </w:rPr>
              <w:t>Привлечение учителей на родительские собрания</w:t>
            </w:r>
          </w:p>
        </w:tc>
      </w:tr>
    </w:tbl>
    <w:p w14:paraId="2FF09665" w14:textId="77777777" w:rsidR="00923634" w:rsidRPr="005F11BD" w:rsidRDefault="00923634" w:rsidP="005F11BD">
      <w:pPr>
        <w:pStyle w:val="a3"/>
      </w:pPr>
    </w:p>
    <w:p w14:paraId="3BC6762F" w14:textId="77777777" w:rsidR="008504DD" w:rsidRPr="005F11BD" w:rsidRDefault="008504DD" w:rsidP="005F11BD">
      <w:pPr>
        <w:ind w:firstLine="567"/>
        <w:jc w:val="center"/>
        <w:rPr>
          <w:b/>
        </w:rPr>
      </w:pPr>
      <w:r w:rsidRPr="005F11BD">
        <w:rPr>
          <w:b/>
        </w:rPr>
        <w:t>3. МОДУЛЬ «КУРСЫ ВНЕУРОЧНОЙ ДЕЯТЕЛЬНОСТИ»</w:t>
      </w:r>
    </w:p>
    <w:p w14:paraId="47B0CC94" w14:textId="77777777" w:rsidR="008504DD" w:rsidRPr="005F11BD" w:rsidRDefault="008504DD" w:rsidP="005F11BD">
      <w:pPr>
        <w:pStyle w:val="a6"/>
        <w:ind w:left="0" w:firstLine="567"/>
        <w:jc w:val="left"/>
        <w:rPr>
          <w:sz w:val="24"/>
          <w:szCs w:val="24"/>
        </w:rPr>
      </w:pPr>
      <w:r w:rsidRPr="005F11BD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14:paraId="64A52BFF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F95B47F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D3A4454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создание в детских коллективах традиций, задающих их членам определенные социально значимые формы поведения;</w:t>
      </w:r>
    </w:p>
    <w:p w14:paraId="5F5C1C56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6BB7F691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14:paraId="0B7B0507" w14:textId="77777777"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Познавательная деятельность. </w:t>
      </w:r>
      <w:r w:rsidRPr="005F11BD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097C83D6" w14:textId="77777777"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lastRenderedPageBreak/>
        <w:t xml:space="preserve">Художественное творчество. </w:t>
      </w:r>
      <w:r w:rsidRPr="005F11BD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08DA5541" w14:textId="77777777"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Проблемно-ценностное общение. </w:t>
      </w:r>
      <w:r w:rsidRPr="005F11BD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3B054E0B" w14:textId="77777777"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>Туристско-краеведческая деятельность</w:t>
      </w:r>
      <w:r w:rsidRPr="005F11BD">
        <w:rPr>
          <w:b/>
          <w:sz w:val="24"/>
          <w:szCs w:val="24"/>
        </w:rPr>
        <w:t xml:space="preserve">. </w:t>
      </w:r>
      <w:r w:rsidRPr="005F11BD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558FD503" w14:textId="77777777"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5F11BD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5F11BD">
        <w:rPr>
          <w:spacing w:val="2"/>
          <w:sz w:val="24"/>
          <w:szCs w:val="24"/>
        </w:rPr>
        <w:t>форми</w:t>
      </w:r>
      <w:r w:rsidRPr="005F11BD">
        <w:rPr>
          <w:sz w:val="24"/>
          <w:szCs w:val="24"/>
        </w:rPr>
        <w:t>рование установок на защиту слабых.</w:t>
      </w:r>
    </w:p>
    <w:p w14:paraId="09EBA5D7" w14:textId="77777777"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Трудовая деятельность. </w:t>
      </w:r>
      <w:r w:rsidRPr="005F11BD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14:paraId="3045E31A" w14:textId="77777777" w:rsidR="008504D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Игровая деятельность. </w:t>
      </w:r>
      <w:r w:rsidRPr="005F11BD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0426268E" w14:textId="77777777" w:rsidR="00CE501D" w:rsidRDefault="00CE501D" w:rsidP="00CE501D">
      <w:pPr>
        <w:jc w:val="center"/>
        <w:rPr>
          <w:b/>
          <w:sz w:val="28"/>
          <w:szCs w:val="28"/>
        </w:rPr>
      </w:pPr>
    </w:p>
    <w:p w14:paraId="46A1BB5A" w14:textId="77777777"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2492"/>
        <w:rPr>
          <w:sz w:val="24"/>
          <w:szCs w:val="24"/>
        </w:rPr>
      </w:pPr>
    </w:p>
    <w:p w14:paraId="459D3427" w14:textId="77777777"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0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t>4. МОДУЛЬ «ШКОЛЬНЫЙ УРОК»</w:t>
      </w:r>
    </w:p>
    <w:p w14:paraId="3AE68872" w14:textId="77777777" w:rsidR="008504DD" w:rsidRPr="005F11BD" w:rsidRDefault="008504DD" w:rsidP="005F11BD">
      <w:pPr>
        <w:pStyle w:val="a6"/>
        <w:ind w:left="0" w:firstLine="567"/>
        <w:rPr>
          <w:i/>
          <w:sz w:val="24"/>
          <w:szCs w:val="24"/>
        </w:rPr>
      </w:pPr>
      <w:r w:rsidRPr="005F11BD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5F11BD">
        <w:rPr>
          <w:i/>
          <w:sz w:val="24"/>
          <w:szCs w:val="24"/>
        </w:rPr>
        <w:t>:</w:t>
      </w:r>
    </w:p>
    <w:p w14:paraId="390D53CF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F54F03C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089104F1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3E774E8B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20CFECB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4797727C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 xml:space="preserve">включение в урок игровых процедур, которые помогают поддержать </w:t>
      </w:r>
      <w:r w:rsidR="008504DD" w:rsidRPr="005F11BD">
        <w:rPr>
          <w:spacing w:val="2"/>
        </w:rPr>
        <w:t>мо</w:t>
      </w:r>
      <w:r w:rsidR="008504DD" w:rsidRPr="005F11BD">
        <w:t xml:space="preserve">тивацию детей к получению знаний, налаживанию позитивных межличностных </w:t>
      </w:r>
      <w:r w:rsidR="008504DD" w:rsidRPr="005F11BD">
        <w:rPr>
          <w:spacing w:val="3"/>
        </w:rPr>
        <w:t>от</w:t>
      </w:r>
      <w:r w:rsidR="008504DD" w:rsidRPr="005F11BD">
        <w:t>ношений в классе, помогают установлению доброжелательной атмосферы во время урока;</w:t>
      </w:r>
    </w:p>
    <w:p w14:paraId="180FD67E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lastRenderedPageBreak/>
        <w:t xml:space="preserve">- </w:t>
      </w:r>
      <w:r w:rsidR="008504DD" w:rsidRPr="005F11BD"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32A46947" w14:textId="77777777"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6867A9E6" w14:textId="77777777" w:rsidR="008504DD" w:rsidRPr="005F11BD" w:rsidRDefault="008504DD" w:rsidP="005F11BD">
      <w:pPr>
        <w:pStyle w:val="a3"/>
      </w:pPr>
    </w:p>
    <w:p w14:paraId="6BEDC5FA" w14:textId="77777777" w:rsidR="00923634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5. </w:t>
      </w:r>
      <w:r w:rsidR="00923634" w:rsidRPr="005F11BD">
        <w:rPr>
          <w:b/>
        </w:rPr>
        <w:t>МОДУЛЬ</w:t>
      </w:r>
      <w:r w:rsidR="0044503B" w:rsidRPr="005F11BD">
        <w:rPr>
          <w:b/>
        </w:rPr>
        <w:t xml:space="preserve"> «</w:t>
      </w:r>
      <w:r w:rsidR="001A52D3" w:rsidRPr="005F11BD">
        <w:rPr>
          <w:b/>
        </w:rPr>
        <w:t>САМОУПРАВЛЕНИЕ»</w:t>
      </w:r>
    </w:p>
    <w:p w14:paraId="1BD0F777" w14:textId="77777777" w:rsidR="00887C1A" w:rsidRPr="005F11BD" w:rsidRDefault="00887C1A" w:rsidP="005F11BD">
      <w:pPr>
        <w:adjustRightInd w:val="0"/>
        <w:ind w:firstLine="567"/>
        <w:jc w:val="both"/>
      </w:pPr>
      <w:r w:rsidRPr="005F11BD">
        <w:rPr>
          <w:rStyle w:val="CharAttribute504"/>
          <w:rFonts w:eastAsia="№Е"/>
          <w:sz w:val="24"/>
        </w:rPr>
        <w:t xml:space="preserve">Поддержка детского </w:t>
      </w:r>
      <w:r w:rsidRPr="005F11BD"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8164"/>
      </w:tblGrid>
      <w:tr w:rsidR="007F003B" w:rsidRPr="005F11BD" w14:paraId="67969D7D" w14:textId="77777777" w:rsidTr="00BB43B5">
        <w:tc>
          <w:tcPr>
            <w:tcW w:w="10137" w:type="dxa"/>
            <w:gridSpan w:val="2"/>
          </w:tcPr>
          <w:p w14:paraId="3AB25C95" w14:textId="77777777" w:rsidR="007F003B" w:rsidRPr="005F11BD" w:rsidRDefault="00FA63DF" w:rsidP="005F11BD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F003B" w:rsidRPr="005F11BD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7F003B" w:rsidRPr="005F11BD" w14:paraId="26D2B6FA" w14:textId="77777777" w:rsidTr="00F65D26">
        <w:tc>
          <w:tcPr>
            <w:tcW w:w="1968" w:type="dxa"/>
          </w:tcPr>
          <w:p w14:paraId="1824AAB1" w14:textId="77777777" w:rsidR="007F003B" w:rsidRPr="005F11BD" w:rsidRDefault="007F003B" w:rsidP="005F11BD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169" w:type="dxa"/>
          </w:tcPr>
          <w:p w14:paraId="51B4F974" w14:textId="77777777" w:rsidR="007F003B" w:rsidRPr="005F11BD" w:rsidRDefault="007F003B" w:rsidP="005F11BD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F003B" w:rsidRPr="005F11BD" w14:paraId="542FA046" w14:textId="77777777" w:rsidTr="00F65D26">
        <w:tc>
          <w:tcPr>
            <w:tcW w:w="1968" w:type="dxa"/>
          </w:tcPr>
          <w:p w14:paraId="7CC25482" w14:textId="77777777" w:rsidR="002D09FF" w:rsidRPr="005F11BD" w:rsidRDefault="002D09FF" w:rsidP="005F11BD">
            <w:pPr>
              <w:jc w:val="both"/>
              <w:rPr>
                <w:bCs/>
                <w:i/>
                <w:sz w:val="24"/>
                <w:szCs w:val="24"/>
              </w:rPr>
            </w:pPr>
            <w:r w:rsidRPr="005F11BD">
              <w:rPr>
                <w:b/>
                <w:i/>
                <w:sz w:val="24"/>
                <w:szCs w:val="24"/>
              </w:rPr>
              <w:t>На уровне класс</w:t>
            </w:r>
            <w:r w:rsidR="00A04098" w:rsidRPr="005F11BD">
              <w:rPr>
                <w:b/>
                <w:i/>
                <w:sz w:val="24"/>
                <w:szCs w:val="24"/>
              </w:rPr>
              <w:t>а</w:t>
            </w:r>
            <w:r w:rsidRPr="005F11BD">
              <w:rPr>
                <w:bCs/>
                <w:i/>
                <w:sz w:val="24"/>
                <w:szCs w:val="24"/>
              </w:rPr>
              <w:t>:</w:t>
            </w:r>
          </w:p>
          <w:p w14:paraId="4630E833" w14:textId="77777777" w:rsidR="007F003B" w:rsidRPr="005F11BD" w:rsidRDefault="007F003B" w:rsidP="005F11BD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169" w:type="dxa"/>
          </w:tcPr>
          <w:p w14:paraId="5D48D8CC" w14:textId="77777777" w:rsidR="002D09FF" w:rsidRPr="005F11BD" w:rsidRDefault="00F65D26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2D09FF" w:rsidRPr="005F11BD">
              <w:rPr>
                <w:sz w:val="24"/>
                <w:szCs w:val="24"/>
              </w:rPr>
              <w:t>через деятельность выборных по инициативе и предложениям обучающихся старост класса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      </w:r>
          </w:p>
          <w:p w14:paraId="4EB1F601" w14:textId="77777777" w:rsidR="002D09FF" w:rsidRPr="005F11BD" w:rsidRDefault="00F65D26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2D09FF" w:rsidRPr="005F11BD">
              <w:rPr>
                <w:sz w:val="24"/>
                <w:szCs w:val="24"/>
              </w:rPr>
              <w:t>через деятельность актива класса реализующих выполнение следующих функций:</w:t>
            </w:r>
          </w:p>
          <w:p w14:paraId="1C3773C9" w14:textId="77777777"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Планирование и анализ </w:t>
            </w:r>
            <w:proofErr w:type="spellStart"/>
            <w:r w:rsidRPr="005F11BD">
              <w:rPr>
                <w:sz w:val="24"/>
                <w:szCs w:val="24"/>
              </w:rPr>
              <w:t>общеклассных</w:t>
            </w:r>
            <w:proofErr w:type="spellEnd"/>
            <w:r w:rsidRPr="005F11BD">
              <w:rPr>
                <w:sz w:val="24"/>
                <w:szCs w:val="24"/>
              </w:rPr>
              <w:t xml:space="preserve"> дел, конкурсов, соревнований, акций;</w:t>
            </w:r>
          </w:p>
          <w:p w14:paraId="16619D52" w14:textId="77777777"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Организация дежурства по классу и школе;</w:t>
            </w:r>
          </w:p>
          <w:p w14:paraId="39DD0837" w14:textId="77777777"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Выпуск и работа классного уголка;</w:t>
            </w:r>
          </w:p>
          <w:p w14:paraId="6F90ED03" w14:textId="77777777"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Активизация обучающихся класса для занятости в свободное время;</w:t>
            </w:r>
          </w:p>
          <w:p w14:paraId="25E16D6C" w14:textId="77777777" w:rsidR="007F003B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редставление кандидатур обучающихся для награждения;</w:t>
            </w:r>
          </w:p>
        </w:tc>
      </w:tr>
      <w:tr w:rsidR="007F003B" w:rsidRPr="005F11BD" w14:paraId="6616488B" w14:textId="77777777" w:rsidTr="00F65D26">
        <w:tc>
          <w:tcPr>
            <w:tcW w:w="1968" w:type="dxa"/>
          </w:tcPr>
          <w:p w14:paraId="422487AE" w14:textId="77777777" w:rsidR="00F75ED1" w:rsidRPr="005F11BD" w:rsidRDefault="00102450" w:rsidP="005F11B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 индивидуальном уровне</w:t>
            </w:r>
            <w:r w:rsidR="00F75ED1" w:rsidRPr="005F11BD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E75E76B" w14:textId="77777777" w:rsidR="007F003B" w:rsidRPr="005F11BD" w:rsidRDefault="007F003B" w:rsidP="005F11BD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169" w:type="dxa"/>
          </w:tcPr>
          <w:p w14:paraId="5C3BB91A" w14:textId="77777777"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F11BD">
              <w:rPr>
                <w:bCs/>
                <w:iCs/>
                <w:sz w:val="24"/>
                <w:szCs w:val="24"/>
              </w:rPr>
              <w:t>Участие в планировании</w:t>
            </w:r>
            <w:r w:rsidRPr="005F11BD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5F11BD">
              <w:rPr>
                <w:bCs/>
                <w:iCs/>
                <w:sz w:val="24"/>
                <w:szCs w:val="24"/>
              </w:rPr>
              <w:t>организации и анализе проведенных общешкольных, внешкольных, классных дел;</w:t>
            </w:r>
          </w:p>
          <w:p w14:paraId="7A39145A" w14:textId="77777777"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F11BD">
              <w:rPr>
                <w:bCs/>
                <w:iCs/>
                <w:sz w:val="24"/>
                <w:szCs w:val="24"/>
              </w:rPr>
              <w:t>Участие в дежурстве по классу и школе, в трудовых акциях;</w:t>
            </w:r>
          </w:p>
          <w:p w14:paraId="7ACEAED6" w14:textId="77777777" w:rsidR="007F003B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F11BD">
              <w:rPr>
                <w:bCs/>
                <w:iCs/>
                <w:sz w:val="24"/>
                <w:szCs w:val="24"/>
              </w:rPr>
              <w:t>Участие в работе по организации соревнований, конкурсов, мероприятий</w:t>
            </w:r>
          </w:p>
        </w:tc>
      </w:tr>
    </w:tbl>
    <w:p w14:paraId="7FE9DF9F" w14:textId="77777777" w:rsidR="0053691B" w:rsidRPr="005F11BD" w:rsidRDefault="0053691B" w:rsidP="005F11BD">
      <w:pPr>
        <w:adjustRightInd w:val="0"/>
        <w:ind w:right="-1" w:firstLine="567"/>
        <w:jc w:val="both"/>
      </w:pPr>
    </w:p>
    <w:p w14:paraId="4A34E2E1" w14:textId="77777777" w:rsidR="00762EE9" w:rsidRPr="005F11BD" w:rsidRDefault="00762EE9" w:rsidP="005F11BD">
      <w:pPr>
        <w:ind w:left="360"/>
        <w:jc w:val="center"/>
        <w:rPr>
          <w:b/>
        </w:rPr>
      </w:pPr>
    </w:p>
    <w:p w14:paraId="69F09EFD" w14:textId="77777777" w:rsidR="001733E7" w:rsidRPr="005F11BD" w:rsidRDefault="001733E7" w:rsidP="005F11BD">
      <w:pPr>
        <w:ind w:left="360"/>
        <w:jc w:val="center"/>
        <w:rPr>
          <w:b/>
        </w:rPr>
      </w:pPr>
      <w:r w:rsidRPr="005F11BD">
        <w:rPr>
          <w:b/>
        </w:rPr>
        <w:t>План работы актива класс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842"/>
        <w:gridCol w:w="4820"/>
        <w:gridCol w:w="1808"/>
      </w:tblGrid>
      <w:tr w:rsidR="00386D2C" w:rsidRPr="005F11BD" w14:paraId="5E01EFC0" w14:textId="77777777" w:rsidTr="00BB43B5">
        <w:tc>
          <w:tcPr>
            <w:tcW w:w="741" w:type="dxa"/>
          </w:tcPr>
          <w:p w14:paraId="4F10342A" w14:textId="77777777" w:rsidR="00386D2C" w:rsidRPr="005F11BD" w:rsidRDefault="00386D2C" w:rsidP="005F11BD">
            <w:pPr>
              <w:jc w:val="center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№</w:t>
            </w:r>
          </w:p>
          <w:p w14:paraId="3BAE0A72" w14:textId="77777777" w:rsidR="00386D2C" w:rsidRPr="005F11BD" w:rsidRDefault="00386D2C" w:rsidP="005F11BD">
            <w:pPr>
              <w:jc w:val="center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14:paraId="1ED3936E" w14:textId="77777777" w:rsidR="00386D2C" w:rsidRPr="005F11BD" w:rsidRDefault="00386D2C" w:rsidP="005F11BD">
            <w:pPr>
              <w:jc w:val="center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Время реализации</w:t>
            </w:r>
          </w:p>
        </w:tc>
        <w:tc>
          <w:tcPr>
            <w:tcW w:w="4820" w:type="dxa"/>
          </w:tcPr>
          <w:p w14:paraId="35CB9889" w14:textId="77777777" w:rsidR="00386D2C" w:rsidRPr="005F11BD" w:rsidRDefault="00386D2C" w:rsidP="005F11BD">
            <w:pPr>
              <w:jc w:val="center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08" w:type="dxa"/>
          </w:tcPr>
          <w:p w14:paraId="5EA794BD" w14:textId="77777777" w:rsidR="00386D2C" w:rsidRPr="005F11BD" w:rsidRDefault="00386D2C" w:rsidP="005F11BD">
            <w:pPr>
              <w:jc w:val="center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римечание</w:t>
            </w:r>
          </w:p>
        </w:tc>
      </w:tr>
      <w:tr w:rsidR="00386D2C" w:rsidRPr="005F11BD" w14:paraId="74C6FE70" w14:textId="77777777" w:rsidTr="00BB43B5">
        <w:tc>
          <w:tcPr>
            <w:tcW w:w="741" w:type="dxa"/>
          </w:tcPr>
          <w:p w14:paraId="0B577178" w14:textId="77777777"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A8BE78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</w:tcPr>
          <w:p w14:paraId="489FCC13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Формирование актива класса, членов секторов</w:t>
            </w:r>
          </w:p>
        </w:tc>
        <w:tc>
          <w:tcPr>
            <w:tcW w:w="1808" w:type="dxa"/>
          </w:tcPr>
          <w:p w14:paraId="3564BD82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14:paraId="0A090539" w14:textId="77777777" w:rsidTr="00BB43B5">
        <w:tc>
          <w:tcPr>
            <w:tcW w:w="741" w:type="dxa"/>
          </w:tcPr>
          <w:p w14:paraId="111C0334" w14:textId="77777777"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B3A6BF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14:paraId="5910EAD1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Подведение итогов работы </w:t>
            </w:r>
          </w:p>
        </w:tc>
        <w:tc>
          <w:tcPr>
            <w:tcW w:w="1808" w:type="dxa"/>
          </w:tcPr>
          <w:p w14:paraId="790D3076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14:paraId="064C74B0" w14:textId="77777777" w:rsidTr="00BB43B5">
        <w:tc>
          <w:tcPr>
            <w:tcW w:w="741" w:type="dxa"/>
          </w:tcPr>
          <w:p w14:paraId="171A13FB" w14:textId="77777777"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7D4778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14:paraId="072BA4C8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гот</w:t>
            </w:r>
            <w:r w:rsidR="001D22D6">
              <w:rPr>
                <w:sz w:val="24"/>
                <w:szCs w:val="24"/>
              </w:rPr>
              <w:t>овка и проведение мероприятий к 15-летию гимназии</w:t>
            </w:r>
            <w:r w:rsidR="00102450">
              <w:rPr>
                <w:sz w:val="24"/>
                <w:szCs w:val="24"/>
              </w:rPr>
              <w:t xml:space="preserve"> и </w:t>
            </w:r>
            <w:r w:rsidRPr="005F11BD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808" w:type="dxa"/>
          </w:tcPr>
          <w:p w14:paraId="305D4C7F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14:paraId="6713C50D" w14:textId="77777777" w:rsidTr="00BB43B5">
        <w:tc>
          <w:tcPr>
            <w:tcW w:w="741" w:type="dxa"/>
          </w:tcPr>
          <w:p w14:paraId="3E254187" w14:textId="77777777"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4FBDB9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14:paraId="2C2E2857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готовка и пров</w:t>
            </w:r>
            <w:r w:rsidR="001D22D6">
              <w:rPr>
                <w:sz w:val="24"/>
                <w:szCs w:val="24"/>
              </w:rPr>
              <w:t>едение мероприятий к Рождеству Христову</w:t>
            </w:r>
            <w:r w:rsidRPr="005F11B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8" w:type="dxa"/>
          </w:tcPr>
          <w:p w14:paraId="01CE6C0C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14:paraId="75F2BFC0" w14:textId="77777777" w:rsidTr="00BB43B5">
        <w:tc>
          <w:tcPr>
            <w:tcW w:w="741" w:type="dxa"/>
          </w:tcPr>
          <w:p w14:paraId="7C7B6282" w14:textId="77777777"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7EFD74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январь</w:t>
            </w:r>
          </w:p>
        </w:tc>
        <w:tc>
          <w:tcPr>
            <w:tcW w:w="4820" w:type="dxa"/>
          </w:tcPr>
          <w:p w14:paraId="36CE1818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ведение итогов 1 полугодия</w:t>
            </w:r>
          </w:p>
        </w:tc>
        <w:tc>
          <w:tcPr>
            <w:tcW w:w="1808" w:type="dxa"/>
          </w:tcPr>
          <w:p w14:paraId="1B7F191A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14:paraId="2680F480" w14:textId="77777777" w:rsidTr="00BB43B5">
        <w:tc>
          <w:tcPr>
            <w:tcW w:w="741" w:type="dxa"/>
          </w:tcPr>
          <w:p w14:paraId="7CB329A0" w14:textId="77777777"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50C927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февраль</w:t>
            </w:r>
          </w:p>
        </w:tc>
        <w:tc>
          <w:tcPr>
            <w:tcW w:w="4820" w:type="dxa"/>
          </w:tcPr>
          <w:p w14:paraId="3641918B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готовка и проведение меропри</w:t>
            </w:r>
            <w:r w:rsidR="00F65D26" w:rsidRPr="005F11BD">
              <w:rPr>
                <w:sz w:val="24"/>
                <w:szCs w:val="24"/>
              </w:rPr>
              <w:t xml:space="preserve">ятий к празднованию </w:t>
            </w:r>
            <w:r w:rsidRPr="005F11BD">
              <w:rPr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808" w:type="dxa"/>
          </w:tcPr>
          <w:p w14:paraId="0C795A11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14:paraId="19E23F0F" w14:textId="77777777" w:rsidTr="00BB43B5">
        <w:tc>
          <w:tcPr>
            <w:tcW w:w="741" w:type="dxa"/>
          </w:tcPr>
          <w:p w14:paraId="3C30A06D" w14:textId="77777777"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874BD7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14:paraId="51755391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готовка и проведение меро</w:t>
            </w:r>
            <w:r w:rsidR="001D22D6">
              <w:rPr>
                <w:sz w:val="24"/>
                <w:szCs w:val="24"/>
              </w:rPr>
              <w:t>приятий к празднованию Пасхи</w:t>
            </w:r>
          </w:p>
        </w:tc>
        <w:tc>
          <w:tcPr>
            <w:tcW w:w="1808" w:type="dxa"/>
          </w:tcPr>
          <w:p w14:paraId="1D13C110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14:paraId="3AAF2391" w14:textId="77777777" w:rsidTr="00BB43B5">
        <w:tc>
          <w:tcPr>
            <w:tcW w:w="741" w:type="dxa"/>
          </w:tcPr>
          <w:p w14:paraId="1799D76D" w14:textId="77777777"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EA3430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апрель</w:t>
            </w:r>
          </w:p>
        </w:tc>
        <w:tc>
          <w:tcPr>
            <w:tcW w:w="4820" w:type="dxa"/>
          </w:tcPr>
          <w:p w14:paraId="4AE0C2C5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ведение итогов. Анализ работы актива</w:t>
            </w:r>
          </w:p>
        </w:tc>
        <w:tc>
          <w:tcPr>
            <w:tcW w:w="1808" w:type="dxa"/>
          </w:tcPr>
          <w:p w14:paraId="2B9CD549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14:paraId="2EA1E4CC" w14:textId="77777777" w:rsidTr="00BB43B5">
        <w:tc>
          <w:tcPr>
            <w:tcW w:w="741" w:type="dxa"/>
          </w:tcPr>
          <w:p w14:paraId="6BF4478B" w14:textId="77777777"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697F7B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820" w:type="dxa"/>
          </w:tcPr>
          <w:p w14:paraId="0B4C5F63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Участие класса в трудовых делах школы. Подведение итогов года.</w:t>
            </w:r>
          </w:p>
        </w:tc>
        <w:tc>
          <w:tcPr>
            <w:tcW w:w="1808" w:type="dxa"/>
          </w:tcPr>
          <w:p w14:paraId="0BF41A4E" w14:textId="77777777"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</w:tbl>
    <w:p w14:paraId="13D3445F" w14:textId="77777777" w:rsidR="00386D2C" w:rsidRPr="005F11BD" w:rsidRDefault="00386D2C" w:rsidP="005F11BD">
      <w:pPr>
        <w:ind w:left="360"/>
        <w:jc w:val="center"/>
      </w:pPr>
    </w:p>
    <w:p w14:paraId="2AF2B752" w14:textId="77777777" w:rsidR="00BB43B5" w:rsidRPr="005F11BD" w:rsidRDefault="00BB43B5" w:rsidP="005F11BD">
      <w:pPr>
        <w:pStyle w:val="1"/>
        <w:spacing w:line="240" w:lineRule="auto"/>
        <w:ind w:left="1413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t>6. МОДУЛЬ «ПРОФОРИЕНТАЦИЯ»</w:t>
      </w:r>
    </w:p>
    <w:p w14:paraId="3C6F9137" w14:textId="77777777"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1F22CF50" w14:textId="77777777"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Создавая </w:t>
      </w:r>
      <w:proofErr w:type="spellStart"/>
      <w:r w:rsidRPr="005F11BD">
        <w:rPr>
          <w:sz w:val="24"/>
          <w:szCs w:val="24"/>
        </w:rPr>
        <w:t>профориентационно</w:t>
      </w:r>
      <w:proofErr w:type="spellEnd"/>
      <w:r w:rsidRPr="005F11BD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1577EBDC" w14:textId="77777777"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Эта работа осуществляется через:</w:t>
      </w:r>
    </w:p>
    <w:p w14:paraId="34A00873" w14:textId="77777777" w:rsidR="00BB43B5" w:rsidRPr="005F11BD" w:rsidRDefault="00F65D26" w:rsidP="005F11BD">
      <w:pPr>
        <w:ind w:right="-2"/>
        <w:jc w:val="both"/>
      </w:pPr>
      <w:r w:rsidRPr="005F11BD">
        <w:t xml:space="preserve">- </w:t>
      </w:r>
      <w:r w:rsidR="00BB43B5" w:rsidRPr="005F11BD">
        <w:t>профориентационные классные часы;</w:t>
      </w:r>
    </w:p>
    <w:p w14:paraId="7A710016" w14:textId="77777777" w:rsidR="00BB43B5" w:rsidRPr="005F11BD" w:rsidRDefault="00F65D26" w:rsidP="005F11BD">
      <w:pPr>
        <w:ind w:right="-2"/>
        <w:jc w:val="both"/>
      </w:pPr>
      <w:r w:rsidRPr="005F11BD">
        <w:t xml:space="preserve">- </w:t>
      </w:r>
      <w:r w:rsidR="00BB43B5" w:rsidRPr="005F11BD">
        <w:t xml:space="preserve">профориентационные </w:t>
      </w:r>
      <w:r w:rsidR="001D22D6" w:rsidRPr="005F11BD">
        <w:t>игры</w:t>
      </w:r>
      <w:r w:rsidR="001D22D6">
        <w:t xml:space="preserve">, </w:t>
      </w:r>
      <w:r w:rsidR="001D22D6" w:rsidRPr="005F11BD">
        <w:t>расширяющие</w:t>
      </w:r>
      <w:r w:rsidR="00BB43B5" w:rsidRPr="005F11BD">
        <w:t xml:space="preserve"> знания обуч</w:t>
      </w:r>
      <w:r w:rsidR="00BB3735">
        <w:t>ающихся о различных профессиях;</w:t>
      </w:r>
    </w:p>
    <w:p w14:paraId="5C1D43CD" w14:textId="77777777" w:rsidR="00BB43B5" w:rsidRPr="005F11BD" w:rsidRDefault="00BB43B5" w:rsidP="005F11BD">
      <w:pPr>
        <w:ind w:right="-2"/>
        <w:jc w:val="both"/>
      </w:pPr>
      <w:r w:rsidRPr="005F11BD">
        <w:t>- изучение на классных часах и во внеурочное время интернет ресурсов, посвященных выбору профессий;</w:t>
      </w:r>
    </w:p>
    <w:p w14:paraId="69BEFA65" w14:textId="77777777" w:rsidR="00BB43B5" w:rsidRPr="005F11BD" w:rsidRDefault="00BB43B5" w:rsidP="005F11BD">
      <w:pPr>
        <w:ind w:right="-2"/>
        <w:jc w:val="both"/>
      </w:pPr>
      <w:r w:rsidRPr="005F11BD">
        <w:t xml:space="preserve">- участие в работе </w:t>
      </w:r>
      <w:r w:rsidR="00720347">
        <w:t xml:space="preserve">школьных, </w:t>
      </w:r>
      <w:r w:rsidRPr="005F11BD">
        <w:t>всероссийских профориентационных проектов;</w:t>
      </w:r>
    </w:p>
    <w:p w14:paraId="5E98D63F" w14:textId="77777777" w:rsidR="00BB43B5" w:rsidRPr="005F11BD" w:rsidRDefault="00BB43B5" w:rsidP="005F11BD">
      <w:pPr>
        <w:ind w:right="-2"/>
        <w:jc w:val="both"/>
      </w:pPr>
      <w:r w:rsidRPr="005F11BD">
        <w:t>- индивидуальные консультации психолога для обучающихся и их родителей (законных представителей) по вопросам индивидуальных особенностей обучающихся, которые могут иметь значение в процессе выбора ими профессии;</w:t>
      </w:r>
    </w:p>
    <w:p w14:paraId="28601BC2" w14:textId="77777777" w:rsidR="008504DD" w:rsidRPr="005F11BD" w:rsidRDefault="00BB43B5" w:rsidP="005F11BD">
      <w:pPr>
        <w:ind w:right="-2"/>
        <w:jc w:val="both"/>
      </w:pPr>
      <w:r w:rsidRPr="005F11BD">
        <w:t>- освоение обучающимися основ профессии в рамках различных курсов внеурочной деятельности, включенных в основную образовательную программу школы, или в рамках курсов дополнительного образования.</w:t>
      </w:r>
    </w:p>
    <w:p w14:paraId="0A15B866" w14:textId="77777777" w:rsidR="008504DD" w:rsidRPr="005F11BD" w:rsidRDefault="008504DD" w:rsidP="005F11BD">
      <w:pPr>
        <w:ind w:left="360" w:right="-2"/>
        <w:jc w:val="center"/>
      </w:pPr>
    </w:p>
    <w:p w14:paraId="7E4FC923" w14:textId="77777777" w:rsidR="00BB43B5" w:rsidRPr="005F11BD" w:rsidRDefault="00720347" w:rsidP="005F11BD">
      <w:pPr>
        <w:ind w:right="-2"/>
        <w:jc w:val="center"/>
        <w:rPr>
          <w:b/>
        </w:rPr>
      </w:pPr>
      <w:r>
        <w:rPr>
          <w:b/>
        </w:rPr>
        <w:t xml:space="preserve">7. МОДУЛЬ «ОРГАНИЗАЦИЯ </w:t>
      </w:r>
      <w:r w:rsidR="00BB43B5" w:rsidRPr="005F11BD">
        <w:rPr>
          <w:b/>
        </w:rPr>
        <w:t xml:space="preserve"> ПРЕДМЕТНО-ЭСТЕТИЧЕСКОЙ СРЕДЫ»</w:t>
      </w:r>
    </w:p>
    <w:p w14:paraId="55E44ABC" w14:textId="77777777" w:rsidR="00F65D26" w:rsidRPr="005F11BD" w:rsidRDefault="00BB43B5" w:rsidP="005F11BD">
      <w:pPr>
        <w:pStyle w:val="ParaAttribute38"/>
        <w:ind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Окружающая ребенка предметно-эстетиче</w:t>
      </w:r>
      <w:r w:rsidR="001D22D6">
        <w:rPr>
          <w:sz w:val="24"/>
          <w:szCs w:val="24"/>
        </w:rPr>
        <w:t>ская среда гимназии</w:t>
      </w:r>
      <w:r w:rsidRPr="005F11BD">
        <w:rPr>
          <w:sz w:val="24"/>
          <w:szCs w:val="24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5F11B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5F11BD">
        <w:rPr>
          <w:sz w:val="24"/>
          <w:szCs w:val="24"/>
        </w:rPr>
        <w:t xml:space="preserve">способствует позитивному восприятию ребенком школы. </w:t>
      </w:r>
    </w:p>
    <w:p w14:paraId="3213F46D" w14:textId="77777777" w:rsidR="00BB43B5" w:rsidRPr="005F11BD" w:rsidRDefault="00BB43B5" w:rsidP="005F11BD">
      <w:pPr>
        <w:pStyle w:val="ParaAttribute38"/>
        <w:ind w:right="-2" w:firstLine="567"/>
        <w:rPr>
          <w:rStyle w:val="CharAttribute502"/>
          <w:rFonts w:eastAsia="№Е"/>
          <w:i w:val="0"/>
          <w:sz w:val="24"/>
          <w:szCs w:val="24"/>
        </w:rPr>
      </w:pPr>
      <w:r w:rsidRPr="005F11BD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 как:</w:t>
      </w:r>
      <w:r w:rsidRPr="005F11BD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14:paraId="4294C32D" w14:textId="77777777"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t xml:space="preserve">- </w:t>
      </w:r>
      <w:r w:rsidR="00BB43B5" w:rsidRPr="005F11BD">
        <w:t>благоустройство классных кабинет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60107D6C" w14:textId="77777777"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t xml:space="preserve">- </w:t>
      </w:r>
      <w:r w:rsidR="00BB43B5" w:rsidRPr="005F11BD">
        <w:t>событийное оформление пространства пр</w:t>
      </w:r>
      <w:r w:rsidR="001D22D6">
        <w:t>и проведении конкретных гимназических</w:t>
      </w:r>
      <w:r w:rsidR="00BB43B5" w:rsidRPr="005F11BD">
        <w:t xml:space="preserve"> событий (праздников, церемоний, торжественных линеек, творческих вечеров, выставок, собраний и т.п.); </w:t>
      </w:r>
    </w:p>
    <w:p w14:paraId="73A87D89" w14:textId="77777777"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 xml:space="preserve">- </w:t>
      </w:r>
      <w:r w:rsidR="00BB43B5" w:rsidRPr="005F11BD">
        <w:t>акцентирование внимания школьников посредством элементов предметно-эстетической среды (стенды, плакаты) на важны</w:t>
      </w:r>
      <w:r w:rsidR="001D22D6">
        <w:t>х для воспитания ценностях гимназии</w:t>
      </w:r>
      <w:r w:rsidR="00BB43B5" w:rsidRPr="005F11BD">
        <w:t>, ее традициях, правилах;</w:t>
      </w:r>
    </w:p>
    <w:p w14:paraId="21E4E0CA" w14:textId="77777777"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>-</w:t>
      </w:r>
      <w:r w:rsidR="00BB43B5" w:rsidRPr="005F11BD">
        <w:t xml:space="preserve"> выработка внутренних правил поведения для класса во время уроков, перемен</w:t>
      </w:r>
      <w:r w:rsidR="001D22D6">
        <w:t>ы, в трапезной</w:t>
      </w:r>
      <w:r w:rsidR="00BB43B5" w:rsidRPr="005F11BD">
        <w:t xml:space="preserve"> с их обсуждением на классном собрании.</w:t>
      </w:r>
    </w:p>
    <w:p w14:paraId="64906E23" w14:textId="77777777" w:rsidR="008504DD" w:rsidRPr="005F11BD" w:rsidRDefault="008504DD" w:rsidP="005F11BD">
      <w:pPr>
        <w:ind w:left="360" w:right="-2"/>
        <w:jc w:val="center"/>
      </w:pPr>
    </w:p>
    <w:p w14:paraId="13DE1CDE" w14:textId="77777777" w:rsidR="00386D2C" w:rsidRPr="005F11BD" w:rsidRDefault="00BB43B5" w:rsidP="005F11BD">
      <w:pPr>
        <w:ind w:right="-2"/>
        <w:jc w:val="center"/>
        <w:rPr>
          <w:b/>
        </w:rPr>
      </w:pPr>
      <w:r w:rsidRPr="005F11BD">
        <w:rPr>
          <w:b/>
        </w:rPr>
        <w:t xml:space="preserve">8. </w:t>
      </w:r>
      <w:r w:rsidR="00386D2C" w:rsidRPr="005F11BD">
        <w:rPr>
          <w:b/>
        </w:rPr>
        <w:t>МОДУЛЬ «РАБОТА С РОДИТЕЛЯМИ»</w:t>
      </w:r>
    </w:p>
    <w:p w14:paraId="4B06368E" w14:textId="77777777" w:rsidR="00386D2C" w:rsidRPr="005F11BD" w:rsidRDefault="00386D2C" w:rsidP="005F11BD">
      <w:pPr>
        <w:tabs>
          <w:tab w:val="left" w:pos="851"/>
        </w:tabs>
        <w:ind w:right="-2" w:firstLine="567"/>
        <w:jc w:val="both"/>
        <w:rPr>
          <w:rStyle w:val="CharAttribute502"/>
          <w:rFonts w:eastAsia="№Е"/>
          <w:i w:val="0"/>
          <w:sz w:val="24"/>
        </w:rPr>
      </w:pPr>
      <w:r w:rsidRPr="005F11BD"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5F11BD">
        <w:rPr>
          <w:rStyle w:val="CharAttribute502"/>
          <w:rFonts w:eastAsia="№Е"/>
          <w:i w:val="0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7B1369" w:rsidRPr="005F11BD" w14:paraId="37A72F1D" w14:textId="77777777" w:rsidTr="007B1369">
        <w:tc>
          <w:tcPr>
            <w:tcW w:w="2376" w:type="dxa"/>
          </w:tcPr>
          <w:p w14:paraId="4867D17C" w14:textId="77777777" w:rsidR="007B1369" w:rsidRPr="005F11BD" w:rsidRDefault="007B1369" w:rsidP="005F11BD">
            <w:pPr>
              <w:pStyle w:val="ParaAttribute38"/>
              <w:ind w:right="0"/>
              <w:jc w:val="left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b/>
                <w:sz w:val="24"/>
                <w:szCs w:val="24"/>
              </w:rPr>
              <w:t xml:space="preserve">На групповом уровне: </w:t>
            </w:r>
          </w:p>
          <w:p w14:paraId="51DC4B1A" w14:textId="77777777"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0B3A021C" w14:textId="77777777"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lastRenderedPageBreak/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t>Проведение родительских собраний, круглых столов</w:t>
            </w:r>
          </w:p>
          <w:p w14:paraId="4B6FA198" w14:textId="77777777"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t>Анкетирование</w:t>
            </w:r>
          </w:p>
          <w:p w14:paraId="1497319E" w14:textId="77777777"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lastRenderedPageBreak/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t>Выборы родительского актива класса</w:t>
            </w:r>
          </w:p>
          <w:p w14:paraId="0757355F" w14:textId="77777777"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5F11BD">
              <w:rPr>
                <w:rFonts w:eastAsia="№Е"/>
                <w:sz w:val="24"/>
                <w:szCs w:val="24"/>
              </w:rPr>
              <w:t xml:space="preserve">- </w:t>
            </w:r>
            <w:r w:rsidR="007B1369" w:rsidRPr="005F11BD">
              <w:rPr>
                <w:rFonts w:eastAsia="№Е"/>
                <w:sz w:val="24"/>
                <w:szCs w:val="24"/>
              </w:rPr>
      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</w:t>
            </w:r>
          </w:p>
        </w:tc>
      </w:tr>
      <w:tr w:rsidR="007B1369" w:rsidRPr="005F11BD" w14:paraId="0E4A35DE" w14:textId="77777777" w:rsidTr="007B1369">
        <w:tc>
          <w:tcPr>
            <w:tcW w:w="2376" w:type="dxa"/>
          </w:tcPr>
          <w:p w14:paraId="23C74ED1" w14:textId="77777777" w:rsidR="00C03C65" w:rsidRPr="005F11BD" w:rsidRDefault="00C03C65" w:rsidP="005F11BD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rPr>
                <w:b/>
                <w:i/>
                <w:sz w:val="24"/>
                <w:szCs w:val="24"/>
              </w:rPr>
            </w:pPr>
            <w:r w:rsidRPr="005F11BD">
              <w:rPr>
                <w:b/>
                <w:i/>
                <w:sz w:val="24"/>
                <w:szCs w:val="24"/>
              </w:rPr>
              <w:lastRenderedPageBreak/>
              <w:t>На индивидуальном уровне:</w:t>
            </w:r>
          </w:p>
          <w:p w14:paraId="30277541" w14:textId="77777777"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74CA0378" w14:textId="77777777"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B143BF" w:rsidRPr="005F11BD">
              <w:rPr>
                <w:sz w:val="24"/>
                <w:szCs w:val="24"/>
              </w:rPr>
              <w:t>обращение к специалистам по запросу родителей для решения острых конфликтных ситуаций;</w:t>
            </w:r>
          </w:p>
          <w:p w14:paraId="04F41007" w14:textId="77777777"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B143BF" w:rsidRPr="005F11BD">
              <w:rPr>
                <w:sz w:val="24"/>
                <w:szCs w:val="24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14:paraId="221792B8" w14:textId="77777777"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B143BF" w:rsidRPr="005F11BD">
              <w:rPr>
                <w:sz w:val="24"/>
                <w:szCs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="00B143BF" w:rsidRPr="005F11BD">
              <w:rPr>
                <w:sz w:val="24"/>
                <w:szCs w:val="24"/>
              </w:rPr>
              <w:t>внутриклассных</w:t>
            </w:r>
            <w:proofErr w:type="spellEnd"/>
            <w:r w:rsidR="00B143BF" w:rsidRPr="005F11BD">
              <w:rPr>
                <w:sz w:val="24"/>
                <w:szCs w:val="24"/>
              </w:rPr>
              <w:t xml:space="preserve"> мероприятий воспитательной направленности;</w:t>
            </w:r>
          </w:p>
          <w:p w14:paraId="7D645CD4" w14:textId="77777777" w:rsidR="007B1369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rStyle w:val="CharAttribute502"/>
                <w:i w:val="0"/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B143BF" w:rsidRPr="005F11BD">
              <w:rPr>
                <w:sz w:val="24"/>
                <w:szCs w:val="24"/>
              </w:rPr>
              <w:t>индивидуальное консультирование c целью координации воспитательных усилий педагогов и родителей.</w:t>
            </w:r>
          </w:p>
        </w:tc>
      </w:tr>
    </w:tbl>
    <w:p w14:paraId="50013B12" w14:textId="77777777" w:rsidR="00386D2C" w:rsidRPr="005F11BD" w:rsidRDefault="00386D2C" w:rsidP="005F11BD">
      <w:pPr>
        <w:tabs>
          <w:tab w:val="left" w:pos="851"/>
          <w:tab w:val="left" w:pos="1310"/>
        </w:tabs>
        <w:ind w:right="175" w:firstLine="567"/>
        <w:jc w:val="both"/>
      </w:pPr>
      <w:r w:rsidRPr="005F11BD">
        <w:rPr>
          <w:b/>
        </w:rPr>
        <w:t>Диагностические методы работы с родителями или законными представителями, служащие развитию родительской зрелости</w:t>
      </w:r>
      <w:r w:rsidRPr="005F11BD">
        <w:t>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14:paraId="5A440EEF" w14:textId="77777777" w:rsidR="00386D2C" w:rsidRPr="005F11BD" w:rsidRDefault="00386D2C" w:rsidP="005F11BD">
      <w:pPr>
        <w:tabs>
          <w:tab w:val="left" w:pos="851"/>
          <w:tab w:val="left" w:pos="1310"/>
        </w:tabs>
        <w:suppressAutoHyphens w:val="0"/>
        <w:ind w:right="175" w:firstLine="567"/>
        <w:jc w:val="both"/>
      </w:pPr>
      <w:r w:rsidRPr="005F11BD">
        <w:rPr>
          <w:b/>
        </w:rPr>
        <w:t>Приоритетная форма организации работы</w:t>
      </w:r>
      <w:r w:rsidRPr="005F11BD">
        <w:t xml:space="preserve"> с родителями – вовлечение родителей в </w:t>
      </w:r>
      <w:r w:rsidR="001D22D6">
        <w:t>событийное пространство гимназии ч</w:t>
      </w:r>
      <w:r w:rsidRPr="005F11BD">
        <w:t>ерез совместную деятельность родителей и обучающихся.</w:t>
      </w:r>
    </w:p>
    <w:p w14:paraId="7FFDC827" w14:textId="77777777" w:rsidR="005F11BD" w:rsidRPr="005F11BD" w:rsidRDefault="005F11BD" w:rsidP="005F11BD">
      <w:pPr>
        <w:jc w:val="center"/>
        <w:rPr>
          <w:b/>
        </w:rPr>
      </w:pPr>
    </w:p>
    <w:p w14:paraId="45F47E7F" w14:textId="77777777" w:rsidR="00BB43B5" w:rsidRPr="005F11BD" w:rsidRDefault="00BB43B5" w:rsidP="005F11BD">
      <w:pPr>
        <w:jc w:val="center"/>
        <w:rPr>
          <w:b/>
        </w:rPr>
      </w:pPr>
      <w:r w:rsidRPr="005F11BD">
        <w:rPr>
          <w:b/>
        </w:rPr>
        <w:t>9. МОДУЛЬ «АНАЛИЗ ВОСПИТАТЕЛЬНОГО ПРОЦЕССА»</w:t>
      </w:r>
    </w:p>
    <w:p w14:paraId="4FA5B191" w14:textId="77777777"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ровень сплоченности класса;</w:t>
      </w:r>
    </w:p>
    <w:p w14:paraId="2299E2F1" w14:textId="77777777"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ровень воспитанности класса;</w:t>
      </w:r>
    </w:p>
    <w:p w14:paraId="04A3F42C" w14:textId="77777777"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rPr>
          <w:lang w:eastAsia="ru-RU"/>
        </w:rPr>
        <w:t>Анализ работы органов самоуправления класса;</w:t>
      </w:r>
    </w:p>
    <w:p w14:paraId="20DAED70" w14:textId="77777777" w:rsidR="00BB43B5" w:rsidRPr="005F11BD" w:rsidRDefault="001D22D6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>
        <w:t>Участие класса в общегимназических</w:t>
      </w:r>
      <w:r w:rsidRPr="005F11BD">
        <w:t xml:space="preserve"> и</w:t>
      </w:r>
      <w:r w:rsidR="00BB43B5" w:rsidRPr="005F11BD">
        <w:t xml:space="preserve"> классных делах;</w:t>
      </w:r>
    </w:p>
    <w:p w14:paraId="09D3B709" w14:textId="77777777"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Анализ работы с детьми «группы риска»;</w:t>
      </w:r>
    </w:p>
    <w:p w14:paraId="1A21837A" w14:textId="77777777"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Анализ работы с родителями;</w:t>
      </w:r>
    </w:p>
    <w:p w14:paraId="12BDA36F" w14:textId="77777777"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Основные достижения учащихся за прошедший учебный год.</w:t>
      </w:r>
    </w:p>
    <w:p w14:paraId="10339113" w14:textId="77777777" w:rsidR="005F11BD" w:rsidRPr="005F11BD" w:rsidRDefault="005F11BD" w:rsidP="005F11BD">
      <w:pPr>
        <w:jc w:val="center"/>
        <w:rPr>
          <w:b/>
        </w:rPr>
      </w:pPr>
    </w:p>
    <w:p w14:paraId="25513EC6" w14:textId="77777777" w:rsidR="00725A09" w:rsidRPr="005F11BD" w:rsidRDefault="00725A09" w:rsidP="005F11BD">
      <w:pPr>
        <w:pStyle w:val="a3"/>
        <w:tabs>
          <w:tab w:val="left" w:pos="885"/>
        </w:tabs>
        <w:suppressAutoHyphens w:val="0"/>
        <w:ind w:left="927" w:right="175"/>
        <w:contextualSpacing w:val="0"/>
      </w:pPr>
    </w:p>
    <w:p w14:paraId="38E20699" w14:textId="77777777" w:rsidR="00187EF1" w:rsidRPr="00E0054E" w:rsidRDefault="00187EF1" w:rsidP="00E0054E">
      <w:pPr>
        <w:spacing w:line="276" w:lineRule="auto"/>
        <w:jc w:val="both"/>
        <w:rPr>
          <w:rFonts w:eastAsia="Calibri"/>
        </w:rPr>
      </w:pPr>
    </w:p>
    <w:p w14:paraId="5223FF29" w14:textId="77777777" w:rsidR="00BB43B5" w:rsidRDefault="00BB43B5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4A00B118" w14:textId="77777777" w:rsidR="00BB43B5" w:rsidRDefault="00BB43B5" w:rsidP="00BB43B5">
      <w:pPr>
        <w:pStyle w:val="1"/>
        <w:spacing w:before="76" w:line="298" w:lineRule="exact"/>
        <w:ind w:left="1840" w:right="828"/>
        <w:jc w:val="center"/>
      </w:pPr>
      <w:r>
        <w:lastRenderedPageBreak/>
        <w:t>СОДЕРЖАНИЕ И ФОРМЫ ВОСПИТАТЕЛЬНОЙ РАБОТЫ</w:t>
      </w:r>
    </w:p>
    <w:p w14:paraId="1796C076" w14:textId="77777777" w:rsidR="00BB43B5" w:rsidRDefault="00720347" w:rsidP="00BB43B5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3-2024</w:t>
      </w:r>
      <w:r w:rsidR="00BB43B5">
        <w:rPr>
          <w:b/>
          <w:sz w:val="26"/>
        </w:rPr>
        <w:t xml:space="preserve"> учебный год</w:t>
      </w:r>
    </w:p>
    <w:p w14:paraId="0D622113" w14:textId="77777777" w:rsidR="00BB43B5" w:rsidRDefault="00BB43B5" w:rsidP="00BB43B5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a5"/>
        <w:tblW w:w="10647" w:type="dxa"/>
        <w:tblLayout w:type="fixed"/>
        <w:tblLook w:val="01E0" w:firstRow="1" w:lastRow="1" w:firstColumn="1" w:lastColumn="1" w:noHBand="0" w:noVBand="0"/>
      </w:tblPr>
      <w:tblGrid>
        <w:gridCol w:w="3135"/>
        <w:gridCol w:w="7512"/>
      </w:tblGrid>
      <w:tr w:rsidR="001B447C" w:rsidRPr="009B25C8" w14:paraId="7A6353DE" w14:textId="77777777" w:rsidTr="001B447C">
        <w:trPr>
          <w:trHeight w:val="299"/>
        </w:trPr>
        <w:tc>
          <w:tcPr>
            <w:tcW w:w="3135" w:type="dxa"/>
          </w:tcPr>
          <w:p w14:paraId="089B7DD8" w14:textId="77777777" w:rsidR="001B447C" w:rsidRPr="009B25C8" w:rsidRDefault="001B447C" w:rsidP="009B25C8">
            <w:pPr>
              <w:pStyle w:val="TableParagraph"/>
              <w:ind w:left="551"/>
              <w:rPr>
                <w:b/>
              </w:rPr>
            </w:pPr>
            <w:r w:rsidRPr="009B25C8">
              <w:rPr>
                <w:b/>
              </w:rPr>
              <w:t>Направление</w:t>
            </w:r>
          </w:p>
        </w:tc>
        <w:tc>
          <w:tcPr>
            <w:tcW w:w="7512" w:type="dxa"/>
          </w:tcPr>
          <w:p w14:paraId="503773D3" w14:textId="77777777" w:rsidR="001B447C" w:rsidRPr="009B25C8" w:rsidRDefault="001B447C" w:rsidP="009B25C8">
            <w:pPr>
              <w:pStyle w:val="TableParagraph"/>
              <w:ind w:left="525"/>
              <w:jc w:val="center"/>
              <w:rPr>
                <w:b/>
              </w:rPr>
            </w:pPr>
            <w:r w:rsidRPr="009B25C8">
              <w:rPr>
                <w:b/>
              </w:rPr>
              <w:t>Название мероприятия</w:t>
            </w:r>
          </w:p>
        </w:tc>
      </w:tr>
      <w:tr w:rsidR="001B447C" w:rsidRPr="009B25C8" w14:paraId="3373EF37" w14:textId="77777777" w:rsidTr="001B447C">
        <w:trPr>
          <w:trHeight w:val="276"/>
        </w:trPr>
        <w:tc>
          <w:tcPr>
            <w:tcW w:w="10647" w:type="dxa"/>
            <w:gridSpan w:val="2"/>
          </w:tcPr>
          <w:p w14:paraId="4F957345" w14:textId="77777777" w:rsidR="001B447C" w:rsidRPr="009B25C8" w:rsidRDefault="001B447C" w:rsidP="009B25C8">
            <w:pPr>
              <w:pStyle w:val="TableParagraph"/>
              <w:ind w:left="107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СЕНТЯБРЬ</w:t>
            </w:r>
          </w:p>
        </w:tc>
      </w:tr>
      <w:tr w:rsidR="001B447C" w:rsidRPr="009B25C8" w14:paraId="7ADE8B4D" w14:textId="77777777" w:rsidTr="009B25C8">
        <w:trPr>
          <w:trHeight w:val="751"/>
        </w:trPr>
        <w:tc>
          <w:tcPr>
            <w:tcW w:w="3135" w:type="dxa"/>
          </w:tcPr>
          <w:p w14:paraId="01ACDFF6" w14:textId="77777777" w:rsidR="001B447C" w:rsidRPr="009B25C8" w:rsidRDefault="001B447C" w:rsidP="009B25C8">
            <w:pPr>
              <w:pStyle w:val="TableParagraph"/>
              <w:ind w:left="107" w:right="603"/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 xml:space="preserve"> - патриотическое</w:t>
            </w:r>
          </w:p>
        </w:tc>
        <w:tc>
          <w:tcPr>
            <w:tcW w:w="7512" w:type="dxa"/>
          </w:tcPr>
          <w:p w14:paraId="60187EB6" w14:textId="77777777" w:rsidR="001B447C" w:rsidRPr="009B25C8" w:rsidRDefault="001B447C" w:rsidP="009B25C8">
            <w:pPr>
              <w:pStyle w:val="TableParagraph"/>
            </w:pPr>
            <w:r w:rsidRPr="009B25C8">
              <w:t>1.День знаний. Урок Победы</w:t>
            </w:r>
          </w:p>
          <w:p w14:paraId="26C1FB9D" w14:textId="77777777" w:rsidR="001B447C" w:rsidRPr="009B25C8" w:rsidRDefault="00720347" w:rsidP="009B25C8">
            <w:pPr>
              <w:pStyle w:val="TableParagraph"/>
              <w:ind w:right="102"/>
            </w:pPr>
            <w:r>
              <w:t>2.</w:t>
            </w:r>
            <w:r w:rsidR="001B447C" w:rsidRPr="009B25C8">
              <w:t>День солидарности в борьбе с терроризмом - классные часы</w:t>
            </w:r>
          </w:p>
        </w:tc>
      </w:tr>
      <w:tr w:rsidR="001B447C" w:rsidRPr="009B25C8" w14:paraId="7C3E0649" w14:textId="77777777" w:rsidTr="009B25C8">
        <w:trPr>
          <w:trHeight w:val="806"/>
        </w:trPr>
        <w:tc>
          <w:tcPr>
            <w:tcW w:w="3135" w:type="dxa"/>
          </w:tcPr>
          <w:p w14:paraId="4692FDF0" w14:textId="77777777" w:rsidR="001B447C" w:rsidRPr="009B25C8" w:rsidRDefault="001B447C" w:rsidP="009B25C8">
            <w:pPr>
              <w:pStyle w:val="TableParagraph"/>
              <w:ind w:left="107" w:right="892"/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14:paraId="1024A87F" w14:textId="77777777" w:rsidR="001B447C" w:rsidRPr="009B25C8" w:rsidRDefault="001B447C" w:rsidP="009B25C8">
            <w:pPr>
              <w:pStyle w:val="TableParagraph"/>
            </w:pPr>
            <w:r w:rsidRPr="009B25C8">
              <w:t>1. Линейка «Здравствуй, школа!».</w:t>
            </w:r>
          </w:p>
          <w:p w14:paraId="6960CE7A" w14:textId="77777777" w:rsidR="001B447C" w:rsidRPr="009B25C8" w:rsidRDefault="005346D0" w:rsidP="009B25C8">
            <w:pPr>
              <w:pStyle w:val="TableParagraph"/>
              <w:tabs>
                <w:tab w:val="left" w:pos="1758"/>
                <w:tab w:val="left" w:pos="3576"/>
              </w:tabs>
            </w:pPr>
            <w:r>
              <w:t>2. Подготовка</w:t>
            </w:r>
            <w:r>
              <w:tab/>
              <w:t xml:space="preserve">мероприятий </w:t>
            </w:r>
            <w:r w:rsidR="001B447C" w:rsidRPr="009B25C8">
              <w:t>к</w:t>
            </w:r>
            <w:r>
              <w:t>о</w:t>
            </w:r>
            <w:r w:rsidR="001B447C" w:rsidRPr="009B25C8">
              <w:t xml:space="preserve"> «Дню   пожилого   человека» и</w:t>
            </w:r>
          </w:p>
          <w:p w14:paraId="41DDFCF4" w14:textId="77777777" w:rsidR="001B447C" w:rsidRPr="009B25C8" w:rsidRDefault="001B447C" w:rsidP="009B25C8">
            <w:pPr>
              <w:pStyle w:val="TableParagraph"/>
            </w:pPr>
            <w:r w:rsidRPr="009B25C8">
              <w:t>«Дню учителя»</w:t>
            </w:r>
          </w:p>
        </w:tc>
      </w:tr>
      <w:tr w:rsidR="001B447C" w:rsidRPr="009B25C8" w14:paraId="3412927F" w14:textId="77777777" w:rsidTr="009B25C8">
        <w:trPr>
          <w:trHeight w:val="1297"/>
        </w:trPr>
        <w:tc>
          <w:tcPr>
            <w:tcW w:w="3135" w:type="dxa"/>
          </w:tcPr>
          <w:p w14:paraId="72842311" w14:textId="77777777" w:rsidR="001B447C" w:rsidRPr="009B25C8" w:rsidRDefault="001B447C" w:rsidP="009B25C8">
            <w:pPr>
              <w:pStyle w:val="TableParagraph"/>
              <w:ind w:left="0"/>
              <w:rPr>
                <w:b/>
              </w:rPr>
            </w:pPr>
          </w:p>
          <w:p w14:paraId="52422974" w14:textId="77777777" w:rsidR="001B447C" w:rsidRPr="009B25C8" w:rsidRDefault="001B447C" w:rsidP="009B25C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14:paraId="4F3D1EBB" w14:textId="77777777" w:rsidR="001B447C" w:rsidRPr="009B25C8" w:rsidRDefault="001B447C" w:rsidP="009B25C8">
            <w:pPr>
              <w:pStyle w:val="TableParagraph"/>
            </w:pPr>
            <w:r w:rsidRPr="009B25C8">
              <w:t>1. Сбор данных о</w:t>
            </w:r>
            <w:r w:rsidR="001D22D6">
              <w:t>б</w:t>
            </w:r>
            <w:r w:rsidRPr="009B25C8">
              <w:t xml:space="preserve"> одаренных обучающихся</w:t>
            </w:r>
          </w:p>
          <w:p w14:paraId="76D0D2BB" w14:textId="77777777" w:rsidR="001B447C" w:rsidRPr="009B25C8" w:rsidRDefault="001B447C" w:rsidP="009B25C8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</w:pPr>
            <w:r w:rsidRPr="009B25C8">
              <w:t>2. Планирование</w:t>
            </w:r>
            <w:r w:rsidRPr="009B25C8">
              <w:tab/>
              <w:t>участия</w:t>
            </w:r>
            <w:r w:rsidRPr="009B25C8">
              <w:tab/>
            </w:r>
            <w:r w:rsidRPr="009B25C8">
              <w:rPr>
                <w:spacing w:val="-3"/>
              </w:rPr>
              <w:t>обуча</w:t>
            </w:r>
            <w:r w:rsidRPr="009B25C8">
              <w:t>ющихся</w:t>
            </w:r>
            <w:r w:rsidRPr="009B25C8">
              <w:tab/>
              <w:t>в интеллектуальных конкурсах и олимпиадах.</w:t>
            </w:r>
          </w:p>
          <w:p w14:paraId="4431583A" w14:textId="77777777" w:rsidR="001B447C" w:rsidRPr="009B25C8" w:rsidRDefault="00720347" w:rsidP="005346D0">
            <w:pPr>
              <w:pStyle w:val="TableParagraph"/>
            </w:pPr>
            <w:r>
              <w:t>3.</w:t>
            </w:r>
            <w:r w:rsidR="001B447C" w:rsidRPr="009B25C8">
              <w:t>Международный день распространения грамотности. Классное мероприяти</w:t>
            </w:r>
            <w:r w:rsidR="005346D0">
              <w:t>е</w:t>
            </w:r>
            <w:r w:rsidR="001B447C" w:rsidRPr="009B25C8">
              <w:t xml:space="preserve"> по теме</w:t>
            </w:r>
          </w:p>
        </w:tc>
      </w:tr>
      <w:tr w:rsidR="001B447C" w:rsidRPr="009B25C8" w14:paraId="7BE84120" w14:textId="77777777" w:rsidTr="009B25C8">
        <w:trPr>
          <w:trHeight w:val="1260"/>
        </w:trPr>
        <w:tc>
          <w:tcPr>
            <w:tcW w:w="3135" w:type="dxa"/>
          </w:tcPr>
          <w:p w14:paraId="478ADB6B" w14:textId="77777777" w:rsidR="001B447C" w:rsidRPr="009B25C8" w:rsidRDefault="001B447C" w:rsidP="009B25C8">
            <w:pPr>
              <w:pStyle w:val="TableParagraph"/>
              <w:ind w:left="0"/>
              <w:rPr>
                <w:b/>
              </w:rPr>
            </w:pPr>
          </w:p>
          <w:p w14:paraId="35106413" w14:textId="77777777" w:rsidR="001B447C" w:rsidRPr="009B25C8" w:rsidRDefault="001B447C" w:rsidP="009B25C8">
            <w:pPr>
              <w:pStyle w:val="TableParagraph"/>
              <w:ind w:left="0"/>
              <w:rPr>
                <w:b/>
              </w:rPr>
            </w:pPr>
          </w:p>
          <w:p w14:paraId="50DBFC53" w14:textId="77777777" w:rsidR="001B447C" w:rsidRPr="009B25C8" w:rsidRDefault="001B447C" w:rsidP="009B25C8">
            <w:pPr>
              <w:pStyle w:val="TableParagraph"/>
              <w:ind w:left="107" w:right="78"/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7512" w:type="dxa"/>
          </w:tcPr>
          <w:p w14:paraId="226BEAAC" w14:textId="77777777" w:rsidR="001B447C" w:rsidRPr="009B25C8" w:rsidRDefault="001B447C" w:rsidP="009B25C8">
            <w:pPr>
              <w:pStyle w:val="TableParagraph"/>
              <w:ind w:right="102"/>
              <w:jc w:val="both"/>
            </w:pPr>
            <w:r w:rsidRPr="009B25C8">
              <w:t>1. Операция «Класс</w:t>
            </w:r>
            <w:r w:rsidR="00720347">
              <w:t xml:space="preserve"> </w:t>
            </w:r>
            <w:r w:rsidRPr="009B25C8">
              <w:t>- мой дом и мне комфортно в нем» (благо</w:t>
            </w:r>
            <w:r w:rsidR="00720347">
              <w:t>устройство и озеленение классной</w:t>
            </w:r>
            <w:r w:rsidRPr="009B25C8">
              <w:t xml:space="preserve"> комнат</w:t>
            </w:r>
            <w:r w:rsidR="00720347">
              <w:t>ы</w:t>
            </w:r>
            <w:r w:rsidRPr="009B25C8">
              <w:t>)</w:t>
            </w:r>
          </w:p>
          <w:p w14:paraId="21169F41" w14:textId="77777777" w:rsidR="001D22D6" w:rsidRPr="009B25C8" w:rsidRDefault="001B447C" w:rsidP="001D22D6">
            <w:pPr>
              <w:pStyle w:val="TableParagraph"/>
              <w:tabs>
                <w:tab w:val="left" w:pos="1909"/>
                <w:tab w:val="left" w:pos="3433"/>
              </w:tabs>
            </w:pPr>
            <w:r w:rsidRPr="009B25C8">
              <w:t>2.</w:t>
            </w:r>
            <w:r w:rsidR="001D22D6">
              <w:t xml:space="preserve"> Организация дежурства в классе</w:t>
            </w:r>
          </w:p>
        </w:tc>
      </w:tr>
      <w:tr w:rsidR="001B447C" w:rsidRPr="009B25C8" w14:paraId="6B3BBB54" w14:textId="77777777" w:rsidTr="009B25C8">
        <w:trPr>
          <w:trHeight w:val="555"/>
        </w:trPr>
        <w:tc>
          <w:tcPr>
            <w:tcW w:w="3135" w:type="dxa"/>
          </w:tcPr>
          <w:p w14:paraId="18175187" w14:textId="77777777" w:rsidR="001B447C" w:rsidRPr="009B25C8" w:rsidRDefault="001B447C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14:paraId="519F66E8" w14:textId="77777777" w:rsidR="001B447C" w:rsidRPr="009B25C8" w:rsidRDefault="00DC730F" w:rsidP="001D22D6">
            <w:pPr>
              <w:pStyle w:val="TableParagraph"/>
            </w:pPr>
            <w:r>
              <w:t>1</w:t>
            </w:r>
            <w:r w:rsidR="001B447C" w:rsidRPr="009B25C8">
              <w:t xml:space="preserve">. </w:t>
            </w:r>
            <w:r w:rsidR="001D22D6">
              <w:t>Посещение детей родителей службы в храме.</w:t>
            </w:r>
          </w:p>
        </w:tc>
      </w:tr>
      <w:tr w:rsidR="001B447C" w:rsidRPr="009B25C8" w14:paraId="6AE8169D" w14:textId="77777777" w:rsidTr="009B25C8">
        <w:trPr>
          <w:trHeight w:val="1272"/>
        </w:trPr>
        <w:tc>
          <w:tcPr>
            <w:tcW w:w="3135" w:type="dxa"/>
          </w:tcPr>
          <w:p w14:paraId="6D8E78AE" w14:textId="77777777" w:rsidR="001B447C" w:rsidRPr="009B25C8" w:rsidRDefault="001B447C" w:rsidP="009B25C8">
            <w:pPr>
              <w:pStyle w:val="TableParagraph"/>
              <w:ind w:left="0"/>
              <w:rPr>
                <w:b/>
              </w:rPr>
            </w:pPr>
          </w:p>
          <w:p w14:paraId="0DB88C19" w14:textId="77777777" w:rsidR="001B447C" w:rsidRPr="009B25C8" w:rsidRDefault="001B447C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14:paraId="7BE3494F" w14:textId="77777777" w:rsidR="001B447C" w:rsidRPr="009B25C8" w:rsidRDefault="001B447C" w:rsidP="009B25C8">
            <w:pPr>
              <w:pStyle w:val="TableParagraph"/>
            </w:pPr>
            <w:r w:rsidRPr="009B25C8">
              <w:t>1. Выборы органов самоуправления в классах</w:t>
            </w:r>
          </w:p>
          <w:p w14:paraId="59805EAC" w14:textId="77777777" w:rsidR="001B447C" w:rsidRPr="009B25C8" w:rsidRDefault="001B447C" w:rsidP="009B25C8">
            <w:pPr>
              <w:pStyle w:val="TableParagraph"/>
              <w:ind w:left="126"/>
            </w:pPr>
            <w:r w:rsidRPr="009B25C8">
              <w:t>2. Классные собрания «Пл</w:t>
            </w:r>
            <w:r w:rsidR="00720347">
              <w:t>анирование работы класса на 2023-24</w:t>
            </w:r>
          </w:p>
          <w:p w14:paraId="2CBCD9CE" w14:textId="77777777" w:rsidR="001B447C" w:rsidRPr="009B25C8" w:rsidRDefault="001B447C" w:rsidP="009B25C8">
            <w:pPr>
              <w:pStyle w:val="TableParagraph"/>
            </w:pPr>
            <w:r w:rsidRPr="009B25C8">
              <w:t xml:space="preserve">уч. год» </w:t>
            </w:r>
          </w:p>
          <w:p w14:paraId="63FC8E33" w14:textId="77777777" w:rsidR="001B447C" w:rsidRPr="009B25C8" w:rsidRDefault="001B447C" w:rsidP="00720347">
            <w:pPr>
              <w:pStyle w:val="TableParagraph"/>
            </w:pPr>
            <w:r w:rsidRPr="009B25C8">
              <w:t xml:space="preserve">3. </w:t>
            </w:r>
            <w:r w:rsidR="00720347">
              <w:t>Оформление классного уголка</w:t>
            </w:r>
          </w:p>
        </w:tc>
      </w:tr>
      <w:tr w:rsidR="00593B93" w:rsidRPr="009B25C8" w14:paraId="510A7785" w14:textId="77777777" w:rsidTr="001B447C">
        <w:trPr>
          <w:trHeight w:val="299"/>
        </w:trPr>
        <w:tc>
          <w:tcPr>
            <w:tcW w:w="3135" w:type="dxa"/>
          </w:tcPr>
          <w:p w14:paraId="64B867F0" w14:textId="77777777" w:rsidR="00593B93" w:rsidRPr="009B25C8" w:rsidRDefault="00593B93" w:rsidP="009B25C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14:paraId="11785967" w14:textId="77777777" w:rsidR="00593B93" w:rsidRPr="009B25C8" w:rsidRDefault="00FA0CF4" w:rsidP="009B25C8">
            <w:pPr>
              <w:pStyle w:val="TableParagraph"/>
            </w:pPr>
            <w:r>
              <w:t>1.Участие в спортивных мероприятиях гимназии.</w:t>
            </w:r>
          </w:p>
        </w:tc>
      </w:tr>
      <w:tr w:rsidR="00593B93" w:rsidRPr="009B25C8" w14:paraId="641A76BA" w14:textId="77777777" w:rsidTr="009B25C8">
        <w:trPr>
          <w:trHeight w:val="1595"/>
        </w:trPr>
        <w:tc>
          <w:tcPr>
            <w:tcW w:w="3135" w:type="dxa"/>
          </w:tcPr>
          <w:p w14:paraId="1997FE83" w14:textId="77777777" w:rsidR="00593B93" w:rsidRPr="009B25C8" w:rsidRDefault="00593B93" w:rsidP="009B25C8"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14:paraId="770BAF38" w14:textId="77777777" w:rsidR="00593B93" w:rsidRPr="009B25C8" w:rsidRDefault="00593B93" w:rsidP="009B25C8">
            <w:pPr>
              <w:pStyle w:val="TableParagraph"/>
              <w:ind w:right="102"/>
              <w:jc w:val="both"/>
            </w:pPr>
            <w:r w:rsidRPr="009B25C8">
              <w:t>1. Классные часы: «Законы школьной жизни. «Прав</w:t>
            </w:r>
            <w:r w:rsidR="00FA0CF4">
              <w:t>ила внутреннего распорядка гимназии</w:t>
            </w:r>
            <w:r w:rsidRPr="009B25C8">
              <w:t>. Внешний вид и дисциплина».</w:t>
            </w:r>
          </w:p>
          <w:p w14:paraId="164DEA10" w14:textId="77777777" w:rsidR="00593B93" w:rsidRPr="009B25C8" w:rsidRDefault="00720347" w:rsidP="009B25C8">
            <w:pPr>
              <w:pStyle w:val="TableParagraph"/>
            </w:pPr>
            <w:r>
              <w:t>2.</w:t>
            </w:r>
            <w:r w:rsidR="00593B93" w:rsidRPr="009B25C8">
              <w:t xml:space="preserve"> Разработка и реализация мероприятий в рамках недели безопасности.</w:t>
            </w:r>
          </w:p>
          <w:p w14:paraId="46191EE2" w14:textId="77777777" w:rsidR="00593B93" w:rsidRPr="009B25C8" w:rsidRDefault="00593B93" w:rsidP="009B25C8">
            <w:pPr>
              <w:pStyle w:val="TableParagraph"/>
            </w:pPr>
            <w:r w:rsidRPr="009B25C8">
              <w:t>3. Беседы в классах по ПДД</w:t>
            </w:r>
          </w:p>
          <w:p w14:paraId="4CC2B159" w14:textId="77777777" w:rsidR="00593B93" w:rsidRPr="009B25C8" w:rsidRDefault="00593B93" w:rsidP="009B25C8">
            <w:pPr>
              <w:pStyle w:val="TableParagraph"/>
              <w:tabs>
                <w:tab w:val="left" w:pos="148"/>
              </w:tabs>
            </w:pPr>
            <w:r w:rsidRPr="009B25C8">
              <w:t>4. Корректировка/заполнение</w:t>
            </w:r>
            <w:r w:rsidRPr="009B25C8">
              <w:tab/>
              <w:t>социального паспорта классов.</w:t>
            </w:r>
          </w:p>
        </w:tc>
      </w:tr>
      <w:tr w:rsidR="00593B93" w:rsidRPr="009B25C8" w14:paraId="23C8D9E3" w14:textId="77777777" w:rsidTr="009B25C8">
        <w:trPr>
          <w:trHeight w:val="1547"/>
        </w:trPr>
        <w:tc>
          <w:tcPr>
            <w:tcW w:w="3135" w:type="dxa"/>
          </w:tcPr>
          <w:p w14:paraId="66499DC7" w14:textId="77777777" w:rsidR="00593B93" w:rsidRPr="009B25C8" w:rsidRDefault="00593B93" w:rsidP="009B25C8"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</w:tcPr>
          <w:p w14:paraId="3136BDD3" w14:textId="77777777" w:rsidR="00593B93" w:rsidRPr="009B25C8" w:rsidRDefault="00593B93" w:rsidP="009B25C8">
            <w:pPr>
              <w:pStyle w:val="TableParagraph"/>
              <w:tabs>
                <w:tab w:val="left" w:pos="1729"/>
                <w:tab w:val="left" w:pos="2655"/>
              </w:tabs>
            </w:pPr>
            <w:r w:rsidRPr="009B25C8">
              <w:t xml:space="preserve">1. </w:t>
            </w:r>
            <w:r w:rsidR="00FA0CF4">
              <w:t>Планирование совместных мероприятий гимназии. (совместная работа воспитателей и классных руководителей.)</w:t>
            </w:r>
          </w:p>
          <w:p w14:paraId="1C1D1C06" w14:textId="77777777" w:rsidR="00593B93" w:rsidRPr="009B25C8" w:rsidRDefault="00593B93" w:rsidP="00711061">
            <w:pPr>
              <w:pStyle w:val="TableParagraph"/>
              <w:ind w:right="102"/>
              <w:jc w:val="both"/>
            </w:pPr>
            <w:r w:rsidRPr="009B25C8">
              <w:t>2. 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</w:t>
            </w:r>
            <w:r w:rsidR="00FA0CF4">
              <w:t xml:space="preserve"> и православных гимназиях (Сергия Радонежского, Князя Владимира и др.)</w:t>
            </w:r>
            <w:r w:rsidRPr="009B25C8">
              <w:t xml:space="preserve"> и пла</w:t>
            </w:r>
            <w:r w:rsidR="00711061">
              <w:t xml:space="preserve">нирование воспитательной работы </w:t>
            </w:r>
            <w:r w:rsidR="00720347">
              <w:t>классов на 2023-24</w:t>
            </w:r>
            <w:r w:rsidRPr="009B25C8">
              <w:t xml:space="preserve"> </w:t>
            </w:r>
            <w:proofErr w:type="spellStart"/>
            <w:r w:rsidRPr="009B25C8">
              <w:t>уч.г</w:t>
            </w:r>
            <w:r w:rsidR="00711061">
              <w:t>од</w:t>
            </w:r>
            <w:proofErr w:type="spellEnd"/>
          </w:p>
        </w:tc>
      </w:tr>
      <w:tr w:rsidR="00593B93" w:rsidRPr="009B25C8" w14:paraId="656A4A5A" w14:textId="77777777" w:rsidTr="001B447C">
        <w:trPr>
          <w:trHeight w:val="299"/>
        </w:trPr>
        <w:tc>
          <w:tcPr>
            <w:tcW w:w="3135" w:type="dxa"/>
          </w:tcPr>
          <w:p w14:paraId="6B5BACC8" w14:textId="77777777" w:rsidR="00593B93" w:rsidRPr="009B25C8" w:rsidRDefault="00593B93" w:rsidP="009B25C8"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14:paraId="37007443" w14:textId="77777777" w:rsidR="00593B93" w:rsidRPr="009B25C8" w:rsidRDefault="00593B93" w:rsidP="009B25C8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</w:pPr>
            <w:r w:rsidRPr="009B25C8">
              <w:t xml:space="preserve">1. Актуализация плана воспитательной работы </w:t>
            </w:r>
          </w:p>
          <w:p w14:paraId="2778EEB4" w14:textId="77777777" w:rsidR="00593B93" w:rsidRPr="009B25C8" w:rsidRDefault="00593B93" w:rsidP="00720347">
            <w:pPr>
              <w:pStyle w:val="TableParagraph"/>
              <w:tabs>
                <w:tab w:val="left" w:pos="1890"/>
                <w:tab w:val="left" w:pos="2153"/>
              </w:tabs>
              <w:ind w:left="0" w:right="102"/>
              <w:jc w:val="both"/>
            </w:pPr>
          </w:p>
        </w:tc>
      </w:tr>
      <w:tr w:rsidR="00593B93" w:rsidRPr="009B25C8" w14:paraId="2E7DCF8F" w14:textId="77777777" w:rsidTr="007D3B77">
        <w:trPr>
          <w:trHeight w:val="299"/>
        </w:trPr>
        <w:tc>
          <w:tcPr>
            <w:tcW w:w="10647" w:type="dxa"/>
            <w:gridSpan w:val="2"/>
          </w:tcPr>
          <w:p w14:paraId="39B34C2B" w14:textId="77777777" w:rsidR="00593B93" w:rsidRPr="009B25C8" w:rsidRDefault="00593B93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ОКТЯБРЬ</w:t>
            </w:r>
          </w:p>
        </w:tc>
      </w:tr>
      <w:tr w:rsidR="00593B93" w:rsidRPr="009B25C8" w14:paraId="34926153" w14:textId="77777777" w:rsidTr="007D3B77">
        <w:trPr>
          <w:trHeight w:val="886"/>
        </w:trPr>
        <w:tc>
          <w:tcPr>
            <w:tcW w:w="3135" w:type="dxa"/>
          </w:tcPr>
          <w:p w14:paraId="2B9074CC" w14:textId="77777777" w:rsidR="00593B93" w:rsidRPr="009B25C8" w:rsidRDefault="00593B93" w:rsidP="009B25C8"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</w:tcPr>
          <w:p w14:paraId="5FDD7366" w14:textId="77777777" w:rsidR="00593B93" w:rsidRPr="009B25C8" w:rsidRDefault="00593B93" w:rsidP="009B25C8">
            <w:pPr>
              <w:pStyle w:val="TableParagraph"/>
              <w:ind w:right="102"/>
              <w:jc w:val="both"/>
            </w:pPr>
            <w:r w:rsidRPr="009B25C8">
              <w:t>1. Классный час «Люди пожилые, сердцем молодые», посвященные Международному дню пожилых людей.</w:t>
            </w:r>
          </w:p>
          <w:p w14:paraId="4DA10039" w14:textId="77777777" w:rsidR="00593B93" w:rsidRPr="009B25C8" w:rsidRDefault="00720347" w:rsidP="009B25C8">
            <w:pPr>
              <w:pStyle w:val="TableParagraph"/>
            </w:pPr>
            <w:r>
              <w:t xml:space="preserve">2. </w:t>
            </w:r>
            <w:r w:rsidR="00593B93" w:rsidRPr="009B25C8">
              <w:t>День памяти политических репрессий. Урок Памяти</w:t>
            </w:r>
          </w:p>
        </w:tc>
      </w:tr>
      <w:tr w:rsidR="00593B93" w:rsidRPr="009B25C8" w14:paraId="4CCE4BF2" w14:textId="77777777" w:rsidTr="009B25C8">
        <w:trPr>
          <w:trHeight w:val="840"/>
        </w:trPr>
        <w:tc>
          <w:tcPr>
            <w:tcW w:w="3135" w:type="dxa"/>
          </w:tcPr>
          <w:p w14:paraId="6EAC8617" w14:textId="77777777" w:rsidR="00593B93" w:rsidRPr="009B25C8" w:rsidRDefault="00593B93" w:rsidP="009B25C8"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14:paraId="6BA1117F" w14:textId="77777777" w:rsidR="00593B93" w:rsidRPr="009B25C8" w:rsidRDefault="00720347" w:rsidP="009B25C8">
            <w:pPr>
              <w:pStyle w:val="TableParagraph"/>
            </w:pPr>
            <w:r>
              <w:t xml:space="preserve">1. </w:t>
            </w:r>
            <w:r w:rsidR="00593B93" w:rsidRPr="009B25C8">
              <w:t xml:space="preserve">Участие во </w:t>
            </w:r>
            <w:r w:rsidR="00593B93" w:rsidRPr="009B25C8">
              <w:rPr>
                <w:spacing w:val="-3"/>
              </w:rPr>
              <w:t>Всерос</w:t>
            </w:r>
            <w:r w:rsidR="00593B93" w:rsidRPr="009B25C8">
              <w:t>сийском уроке «Экология и энергосбережение»</w:t>
            </w:r>
            <w:r>
              <w:t xml:space="preserve"> </w:t>
            </w:r>
          </w:p>
          <w:p w14:paraId="1D2919C5" w14:textId="77777777" w:rsidR="00593B93" w:rsidRPr="009B25C8" w:rsidRDefault="00593B93" w:rsidP="009B25C8">
            <w:pPr>
              <w:pStyle w:val="TableParagraph"/>
            </w:pPr>
            <w:r w:rsidRPr="009B25C8">
              <w:t>2. Участие в олимпиадах и конкурсах школьников по предметам</w:t>
            </w:r>
          </w:p>
        </w:tc>
      </w:tr>
      <w:tr w:rsidR="0071410E" w:rsidRPr="009B25C8" w14:paraId="52045939" w14:textId="77777777" w:rsidTr="009B25C8">
        <w:trPr>
          <w:trHeight w:val="1265"/>
        </w:trPr>
        <w:tc>
          <w:tcPr>
            <w:tcW w:w="3135" w:type="dxa"/>
          </w:tcPr>
          <w:p w14:paraId="2144514B" w14:textId="77777777" w:rsidR="0071410E" w:rsidRPr="009B25C8" w:rsidRDefault="0071410E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 xml:space="preserve">Трудовое, </w:t>
            </w:r>
          </w:p>
          <w:p w14:paraId="54EF5D92" w14:textId="77777777"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профориентационное</w:t>
            </w:r>
          </w:p>
        </w:tc>
        <w:tc>
          <w:tcPr>
            <w:tcW w:w="7512" w:type="dxa"/>
          </w:tcPr>
          <w:p w14:paraId="7DE59422" w14:textId="77777777" w:rsidR="0071410E" w:rsidRPr="009B25C8" w:rsidRDefault="0071410E" w:rsidP="009B25C8">
            <w:pPr>
              <w:pStyle w:val="TableParagraph"/>
              <w:tabs>
                <w:tab w:val="left" w:pos="1405"/>
              </w:tabs>
            </w:pPr>
            <w:r w:rsidRPr="009B25C8">
              <w:t>1. Операция</w:t>
            </w:r>
            <w:r w:rsidRPr="009B25C8">
              <w:tab/>
              <w:t>«Чистый двор –</w:t>
            </w:r>
            <w:r w:rsidR="00720347">
              <w:t xml:space="preserve"> </w:t>
            </w:r>
            <w:r w:rsidRPr="009B25C8">
              <w:t>чистая школа!»</w:t>
            </w:r>
          </w:p>
          <w:p w14:paraId="6B70E458" w14:textId="77777777" w:rsidR="0071410E" w:rsidRPr="009B25C8" w:rsidRDefault="0071410E" w:rsidP="009B25C8">
            <w:pPr>
              <w:pStyle w:val="TableParagraph"/>
            </w:pPr>
            <w:r w:rsidRPr="009B25C8">
              <w:t xml:space="preserve">2. </w:t>
            </w:r>
            <w:r w:rsidR="00FA0CF4">
              <w:t>Работа на гимназическом огороде.</w:t>
            </w:r>
          </w:p>
          <w:p w14:paraId="64F4F7E2" w14:textId="77777777" w:rsidR="0071410E" w:rsidRPr="009B25C8" w:rsidRDefault="0071410E" w:rsidP="009B25C8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</w:pPr>
            <w:r w:rsidRPr="009B25C8">
              <w:t>3. Час</w:t>
            </w:r>
            <w:r w:rsidRPr="009B25C8">
              <w:tab/>
              <w:t>проф.</w:t>
            </w:r>
            <w:r w:rsidRPr="009B25C8">
              <w:tab/>
              <w:t>мастерства</w:t>
            </w:r>
            <w:r w:rsidRPr="009B25C8">
              <w:tab/>
              <w:t>«Как устроена библиотека?»</w:t>
            </w:r>
          </w:p>
          <w:p w14:paraId="24D672F1" w14:textId="77777777" w:rsidR="0071410E" w:rsidRPr="009B25C8" w:rsidRDefault="0071410E" w:rsidP="009B25C8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</w:pPr>
            <w:r w:rsidRPr="009B25C8">
              <w:t xml:space="preserve">4. Просмотр онлайн урока на сайте по бесплатной </w:t>
            </w:r>
            <w:r w:rsidRPr="009B25C8">
              <w:rPr>
                <w:spacing w:val="-3"/>
              </w:rPr>
              <w:t>профори</w:t>
            </w:r>
            <w:r w:rsidRPr="009B25C8">
              <w:t>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</w:tc>
      </w:tr>
      <w:tr w:rsidR="0071410E" w:rsidRPr="009B25C8" w14:paraId="451B5A1E" w14:textId="77777777" w:rsidTr="009B25C8">
        <w:trPr>
          <w:trHeight w:val="829"/>
        </w:trPr>
        <w:tc>
          <w:tcPr>
            <w:tcW w:w="3135" w:type="dxa"/>
          </w:tcPr>
          <w:p w14:paraId="0BDFB91A" w14:textId="77777777"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14:paraId="20CCC24F" w14:textId="77777777" w:rsidR="0071410E" w:rsidRPr="009B25C8" w:rsidRDefault="0071410E" w:rsidP="009B25C8">
            <w:pPr>
              <w:pStyle w:val="TableParagraph"/>
            </w:pPr>
            <w:r w:rsidRPr="009B25C8">
              <w:t>1. Семейная   акция   «Открытка в подарок</w:t>
            </w:r>
            <w:r w:rsidRPr="009B25C8">
              <w:tab/>
              <w:t>своими руками!» ко Дню пожилого человека и Дню учителя</w:t>
            </w:r>
          </w:p>
          <w:p w14:paraId="6A471C73" w14:textId="77777777" w:rsidR="0071410E" w:rsidRPr="009B25C8" w:rsidRDefault="0071410E" w:rsidP="009B25C8">
            <w:pPr>
              <w:pStyle w:val="TableParagraph"/>
            </w:pPr>
            <w:r w:rsidRPr="009B25C8">
              <w:t>2</w:t>
            </w:r>
            <w:r w:rsidR="00154F8A">
              <w:t>. Родительское классное собрание</w:t>
            </w:r>
            <w:r w:rsidRPr="009B25C8">
              <w:t xml:space="preserve"> по плану</w:t>
            </w:r>
          </w:p>
        </w:tc>
      </w:tr>
      <w:tr w:rsidR="0071410E" w:rsidRPr="009B25C8" w14:paraId="4D2E8C5A" w14:textId="77777777" w:rsidTr="009B25C8">
        <w:trPr>
          <w:trHeight w:val="557"/>
        </w:trPr>
        <w:tc>
          <w:tcPr>
            <w:tcW w:w="3135" w:type="dxa"/>
          </w:tcPr>
          <w:p w14:paraId="455D11C8" w14:textId="77777777"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14:paraId="1E7FFA2E" w14:textId="77777777" w:rsidR="0071410E" w:rsidRPr="009B25C8" w:rsidRDefault="0071410E" w:rsidP="009B25C8">
            <w:pPr>
              <w:pStyle w:val="TableParagraph"/>
            </w:pPr>
            <w:r w:rsidRPr="009B25C8">
              <w:t>1. Заседания органов самоуправления в классах</w:t>
            </w:r>
          </w:p>
          <w:p w14:paraId="2EAD65FE" w14:textId="77777777" w:rsidR="0071410E" w:rsidRPr="009B25C8" w:rsidRDefault="0071410E" w:rsidP="009B25C8">
            <w:pPr>
              <w:pStyle w:val="TableParagraph"/>
            </w:pPr>
            <w:r w:rsidRPr="009B25C8">
              <w:t>2. Рейд по соблюдению учебной дисциплины</w:t>
            </w:r>
          </w:p>
        </w:tc>
      </w:tr>
      <w:tr w:rsidR="0071410E" w:rsidRPr="009B25C8" w14:paraId="7423E0AE" w14:textId="77777777" w:rsidTr="009B25C8">
        <w:trPr>
          <w:trHeight w:val="437"/>
        </w:trPr>
        <w:tc>
          <w:tcPr>
            <w:tcW w:w="3135" w:type="dxa"/>
          </w:tcPr>
          <w:p w14:paraId="0DCB32B0" w14:textId="77777777"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14:paraId="4764432F" w14:textId="77777777" w:rsidR="0071410E" w:rsidRPr="009B25C8" w:rsidRDefault="0071410E" w:rsidP="009B25C8">
            <w:pPr>
              <w:pStyle w:val="TableParagraph"/>
            </w:pPr>
            <w:r w:rsidRPr="009B25C8">
              <w:t>1. День Здоровья</w:t>
            </w:r>
          </w:p>
          <w:p w14:paraId="6C723338" w14:textId="77777777" w:rsidR="0071410E" w:rsidRPr="009B25C8" w:rsidRDefault="0071410E" w:rsidP="009B25C8">
            <w:pPr>
              <w:pStyle w:val="TableParagraph"/>
              <w:tabs>
                <w:tab w:val="left" w:pos="2976"/>
              </w:tabs>
            </w:pPr>
            <w:r w:rsidRPr="009B25C8">
              <w:t>2. У</w:t>
            </w:r>
            <w:r w:rsidR="009B25C8">
              <w:t xml:space="preserve">частие в программе </w:t>
            </w:r>
            <w:r w:rsidRPr="009B25C8">
              <w:t>ВФСК ГТО</w:t>
            </w:r>
          </w:p>
        </w:tc>
      </w:tr>
      <w:tr w:rsidR="0071410E" w:rsidRPr="009B25C8" w14:paraId="5DA07B95" w14:textId="77777777" w:rsidTr="009B25C8">
        <w:trPr>
          <w:trHeight w:val="473"/>
        </w:trPr>
        <w:tc>
          <w:tcPr>
            <w:tcW w:w="3135" w:type="dxa"/>
          </w:tcPr>
          <w:p w14:paraId="1F6F5E70" w14:textId="77777777"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14:paraId="0E869F78" w14:textId="77777777" w:rsidR="0071410E" w:rsidRPr="009B25C8" w:rsidRDefault="0071410E" w:rsidP="009B25C8">
            <w:pPr>
              <w:pStyle w:val="TableParagraph"/>
              <w:ind w:left="126"/>
            </w:pPr>
            <w:r w:rsidRPr="009B25C8">
              <w:t>1.  Акция «Спешите делать добро» (поздравление ветеранов педагогического труда)</w:t>
            </w:r>
          </w:p>
        </w:tc>
      </w:tr>
      <w:tr w:rsidR="0071410E" w:rsidRPr="009B25C8" w14:paraId="4618A083" w14:textId="77777777" w:rsidTr="009B25C8">
        <w:trPr>
          <w:trHeight w:val="1246"/>
        </w:trPr>
        <w:tc>
          <w:tcPr>
            <w:tcW w:w="3135" w:type="dxa"/>
          </w:tcPr>
          <w:p w14:paraId="70B1FDC9" w14:textId="77777777" w:rsidR="0071410E" w:rsidRPr="009B25C8" w:rsidRDefault="0071410E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</w:p>
          <w:p w14:paraId="7761EF1E" w14:textId="77777777"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профориентационное</w:t>
            </w:r>
          </w:p>
        </w:tc>
        <w:tc>
          <w:tcPr>
            <w:tcW w:w="7512" w:type="dxa"/>
          </w:tcPr>
          <w:p w14:paraId="031F4FB5" w14:textId="77777777" w:rsidR="0071410E" w:rsidRPr="009B25C8" w:rsidRDefault="0071410E" w:rsidP="009B25C8">
            <w:pPr>
              <w:pStyle w:val="TableParagraph"/>
              <w:tabs>
                <w:tab w:val="left" w:pos="1964"/>
              </w:tabs>
            </w:pPr>
            <w:r w:rsidRPr="009B25C8">
              <w:t xml:space="preserve">1. </w:t>
            </w:r>
            <w:r w:rsidR="00FA0CF4">
              <w:t>Проф. беседа</w:t>
            </w:r>
            <w:r w:rsidR="00FA0CF4">
              <w:tab/>
              <w:t>«Дисциплина в гимназии</w:t>
            </w:r>
            <w:r w:rsidRPr="009B25C8">
              <w:t>»</w:t>
            </w:r>
          </w:p>
          <w:p w14:paraId="63418554" w14:textId="77777777" w:rsidR="0071410E" w:rsidRPr="009B25C8" w:rsidRDefault="00720347" w:rsidP="009B25C8">
            <w:pPr>
              <w:pStyle w:val="TableParagraph"/>
              <w:tabs>
                <w:tab w:val="left" w:pos="2008"/>
              </w:tabs>
            </w:pPr>
            <w:r>
              <w:t xml:space="preserve">2. </w:t>
            </w:r>
            <w:r w:rsidR="0071410E" w:rsidRPr="009B25C8">
              <w:t>Всероссийский урок безопасности школьников в сети Интернет</w:t>
            </w:r>
          </w:p>
          <w:p w14:paraId="63A4D8A8" w14:textId="77777777" w:rsidR="0071410E" w:rsidRPr="009B25C8" w:rsidRDefault="0071410E" w:rsidP="009B25C8">
            <w:pPr>
              <w:pStyle w:val="TableParagraph"/>
              <w:ind w:right="102"/>
              <w:jc w:val="both"/>
            </w:pPr>
            <w:r w:rsidRPr="009B25C8">
              <w:t>3. Просмотр онлайн урока на сайте по бесплатной профори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</w:tc>
      </w:tr>
      <w:tr w:rsidR="0071410E" w:rsidRPr="009B25C8" w14:paraId="15228673" w14:textId="77777777" w:rsidTr="009B25C8">
        <w:trPr>
          <w:trHeight w:val="1235"/>
        </w:trPr>
        <w:tc>
          <w:tcPr>
            <w:tcW w:w="3135" w:type="dxa"/>
          </w:tcPr>
          <w:p w14:paraId="39D2A89E" w14:textId="77777777"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14:paraId="619B85DF" w14:textId="77777777" w:rsidR="0071410E" w:rsidRPr="009B25C8" w:rsidRDefault="0071410E" w:rsidP="009B25C8">
            <w:pPr>
              <w:pStyle w:val="TableParagraph"/>
            </w:pPr>
            <w:r w:rsidRPr="009B25C8">
              <w:t>1. Встреча с</w:t>
            </w:r>
            <w:r w:rsidRPr="009B25C8">
              <w:rPr>
                <w:shd w:val="clear" w:color="auto" w:fill="F7FBF6"/>
              </w:rPr>
              <w:t xml:space="preserve"> представителем </w:t>
            </w:r>
            <w:r w:rsidRPr="009B25C8">
              <w:t xml:space="preserve">ПДН ОМВД России </w:t>
            </w:r>
          </w:p>
          <w:p w14:paraId="266B9900" w14:textId="77777777" w:rsidR="0071410E" w:rsidRPr="009B25C8" w:rsidRDefault="00720347" w:rsidP="009B25C8">
            <w:pPr>
              <w:pStyle w:val="TableParagraph"/>
              <w:tabs>
                <w:tab w:val="left" w:pos="1624"/>
                <w:tab w:val="left" w:pos="3197"/>
              </w:tabs>
            </w:pPr>
            <w:r>
              <w:t xml:space="preserve">2. </w:t>
            </w:r>
            <w:r w:rsidR="0071410E" w:rsidRPr="009B25C8">
              <w:t>Всемирный</w:t>
            </w:r>
            <w:r w:rsidR="0071410E" w:rsidRPr="009B25C8">
              <w:tab/>
              <w:t>день защиты</w:t>
            </w:r>
            <w:r w:rsidR="0071410E" w:rsidRPr="009B25C8">
              <w:tab/>
              <w:t>животных.</w:t>
            </w:r>
            <w:r>
              <w:t xml:space="preserve"> </w:t>
            </w:r>
            <w:r w:rsidR="00154F8A">
              <w:t xml:space="preserve"> </w:t>
            </w:r>
            <w:r w:rsidR="0071410E" w:rsidRPr="009B25C8">
              <w:t>Классный часы «Мы в ответе за тех, кого приручили»</w:t>
            </w:r>
          </w:p>
          <w:p w14:paraId="08D95870" w14:textId="77777777" w:rsidR="0071410E" w:rsidRPr="009B25C8" w:rsidRDefault="0071410E" w:rsidP="00FA0CF4">
            <w:pPr>
              <w:pStyle w:val="TableParagraph"/>
              <w:tabs>
                <w:tab w:val="left" w:pos="2934"/>
              </w:tabs>
            </w:pPr>
            <w:r w:rsidRPr="009B25C8">
              <w:t xml:space="preserve">3. Заседание Совета </w:t>
            </w:r>
            <w:r w:rsidR="00FA0CF4">
              <w:t>гимназии.</w:t>
            </w:r>
          </w:p>
        </w:tc>
      </w:tr>
      <w:tr w:rsidR="0071410E" w:rsidRPr="009B25C8" w14:paraId="05F4C1E6" w14:textId="77777777" w:rsidTr="0071410E">
        <w:trPr>
          <w:trHeight w:val="348"/>
        </w:trPr>
        <w:tc>
          <w:tcPr>
            <w:tcW w:w="3135" w:type="dxa"/>
          </w:tcPr>
          <w:p w14:paraId="688CA15F" w14:textId="77777777"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</w:tcPr>
          <w:p w14:paraId="7617B12B" w14:textId="77777777" w:rsidR="0071410E" w:rsidRPr="009B25C8" w:rsidRDefault="0071410E" w:rsidP="009B25C8">
            <w:pPr>
              <w:pStyle w:val="TableParagraph"/>
            </w:pPr>
            <w:r w:rsidRPr="009B25C8">
              <w:t>Индивидуальные</w:t>
            </w:r>
            <w:r w:rsidRPr="009B25C8">
              <w:tab/>
              <w:t>собеседования с классными руководителями, помощь в подготовке мероприятий.</w:t>
            </w:r>
          </w:p>
        </w:tc>
      </w:tr>
      <w:tr w:rsidR="0071410E" w:rsidRPr="009B25C8" w14:paraId="5C2BA609" w14:textId="77777777" w:rsidTr="0071410E">
        <w:trPr>
          <w:trHeight w:val="268"/>
        </w:trPr>
        <w:tc>
          <w:tcPr>
            <w:tcW w:w="3135" w:type="dxa"/>
          </w:tcPr>
          <w:p w14:paraId="19BF5106" w14:textId="77777777"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14:paraId="5B941D0F" w14:textId="77777777" w:rsidR="0071410E" w:rsidRPr="009B25C8" w:rsidRDefault="0071410E" w:rsidP="009B25C8">
            <w:pPr>
              <w:pStyle w:val="TableParagraph"/>
              <w:tabs>
                <w:tab w:val="left" w:pos="1476"/>
                <w:tab w:val="left" w:pos="3066"/>
              </w:tabs>
              <w:ind w:left="172"/>
            </w:pPr>
            <w:r w:rsidRPr="009B25C8">
              <w:t>Контроль</w:t>
            </w:r>
            <w:r w:rsidRPr="009B25C8">
              <w:tab/>
              <w:t>выполнения</w:t>
            </w:r>
            <w:r w:rsidRPr="009B25C8">
              <w:tab/>
              <w:t>плана мероприятий на октябрь со стороны администрации ОО</w:t>
            </w:r>
          </w:p>
        </w:tc>
      </w:tr>
      <w:tr w:rsidR="003A0EBB" w:rsidRPr="009B25C8" w14:paraId="7BDE4981" w14:textId="77777777" w:rsidTr="007D3B77">
        <w:trPr>
          <w:trHeight w:val="268"/>
        </w:trPr>
        <w:tc>
          <w:tcPr>
            <w:tcW w:w="10647" w:type="dxa"/>
            <w:gridSpan w:val="2"/>
          </w:tcPr>
          <w:p w14:paraId="118D7C17" w14:textId="77777777" w:rsidR="003A0EBB" w:rsidRPr="009B25C8" w:rsidRDefault="003A0EBB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НОЯБРЬ</w:t>
            </w:r>
          </w:p>
        </w:tc>
      </w:tr>
      <w:tr w:rsidR="003A0EBB" w:rsidRPr="009B25C8" w14:paraId="0F41BA1D" w14:textId="77777777" w:rsidTr="009B25C8">
        <w:trPr>
          <w:trHeight w:val="791"/>
        </w:trPr>
        <w:tc>
          <w:tcPr>
            <w:tcW w:w="3135" w:type="dxa"/>
          </w:tcPr>
          <w:p w14:paraId="19B6E130" w14:textId="77777777" w:rsidR="003A0EBB" w:rsidRPr="009B25C8" w:rsidRDefault="003A0EBB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</w:tcPr>
          <w:p w14:paraId="17E9A3B7" w14:textId="77777777" w:rsidR="003A0EBB" w:rsidRPr="009B25C8" w:rsidRDefault="00283DE9" w:rsidP="009B25C8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</w:pPr>
            <w:r>
              <w:t xml:space="preserve">1. </w:t>
            </w:r>
            <w:r w:rsidR="003A0EBB" w:rsidRPr="009B25C8">
              <w:t>День</w:t>
            </w:r>
            <w:r w:rsidR="003A0EBB" w:rsidRPr="009B25C8">
              <w:tab/>
            </w:r>
            <w:r w:rsidR="003A0EBB" w:rsidRPr="009B25C8">
              <w:rPr>
                <w:spacing w:val="-3"/>
              </w:rPr>
              <w:t xml:space="preserve">народного </w:t>
            </w:r>
            <w:r w:rsidR="003A0EBB" w:rsidRPr="009B25C8">
              <w:t>единства.</w:t>
            </w:r>
            <w:r w:rsidR="003A0EBB" w:rsidRPr="009B25C8">
              <w:tab/>
              <w:t xml:space="preserve">Классные часы </w:t>
            </w:r>
            <w:r w:rsidR="003A0EBB" w:rsidRPr="009B25C8">
              <w:rPr>
                <w:spacing w:val="-9"/>
              </w:rPr>
              <w:t>по</w:t>
            </w:r>
            <w:r w:rsidR="003A0EBB" w:rsidRPr="009B25C8">
              <w:t xml:space="preserve"> данной тематике</w:t>
            </w:r>
          </w:p>
          <w:p w14:paraId="793A5C93" w14:textId="77777777" w:rsidR="003A0EBB" w:rsidRDefault="003A0EBB" w:rsidP="009B25C8">
            <w:pPr>
              <w:pStyle w:val="TableParagraph"/>
              <w:tabs>
                <w:tab w:val="left" w:pos="1194"/>
              </w:tabs>
            </w:pPr>
            <w:r w:rsidRPr="009B25C8">
              <w:t>2. Старт акции «Прадеды –деды – солдаты Победы!».</w:t>
            </w:r>
          </w:p>
          <w:p w14:paraId="4EFE5CFA" w14:textId="77777777" w:rsidR="00154F8A" w:rsidRPr="009B25C8" w:rsidRDefault="00154F8A" w:rsidP="009B25C8">
            <w:pPr>
              <w:pStyle w:val="TableParagraph"/>
              <w:tabs>
                <w:tab w:val="left" w:pos="1194"/>
              </w:tabs>
            </w:pPr>
            <w:r>
              <w:t>3. День памяти. Нюрнбергский процесс.</w:t>
            </w:r>
          </w:p>
        </w:tc>
      </w:tr>
      <w:tr w:rsidR="003A0EBB" w:rsidRPr="009B25C8" w14:paraId="4A0CD6B8" w14:textId="77777777" w:rsidTr="009B25C8">
        <w:trPr>
          <w:trHeight w:val="972"/>
        </w:trPr>
        <w:tc>
          <w:tcPr>
            <w:tcW w:w="3135" w:type="dxa"/>
          </w:tcPr>
          <w:p w14:paraId="678DB576" w14:textId="77777777"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14:paraId="42776248" w14:textId="77777777" w:rsidR="003A0EBB" w:rsidRPr="009B25C8" w:rsidRDefault="003A0EBB" w:rsidP="009B25C8">
            <w:pPr>
              <w:pStyle w:val="TableParagraph"/>
              <w:tabs>
                <w:tab w:val="left" w:pos="1911"/>
                <w:tab w:val="left" w:pos="2425"/>
              </w:tabs>
              <w:ind w:right="102"/>
            </w:pPr>
            <w:r w:rsidRPr="009B25C8">
              <w:t>1. Организация</w:t>
            </w:r>
            <w:r w:rsidRPr="009B25C8">
              <w:tab/>
              <w:t>и проведение</w:t>
            </w:r>
            <w:r w:rsidRPr="009B25C8">
              <w:rPr>
                <w:w w:val="95"/>
              </w:rPr>
              <w:t xml:space="preserve"> </w:t>
            </w:r>
            <w:r w:rsidR="00283DE9">
              <w:t>предметных  недель</w:t>
            </w:r>
            <w:r w:rsidRPr="009B25C8">
              <w:t xml:space="preserve"> </w:t>
            </w:r>
          </w:p>
          <w:p w14:paraId="79024C01" w14:textId="77777777" w:rsidR="003A0EBB" w:rsidRPr="009B25C8" w:rsidRDefault="003A0EBB" w:rsidP="009B25C8">
            <w:pPr>
              <w:pStyle w:val="TableParagraph"/>
            </w:pPr>
            <w:r w:rsidRPr="009B25C8">
              <w:t>2. Участие в олимпиадах и конкурсах школьников по предметам</w:t>
            </w:r>
          </w:p>
          <w:p w14:paraId="682AB91F" w14:textId="77777777" w:rsidR="003A0EBB" w:rsidRPr="009B25C8" w:rsidRDefault="00283DE9" w:rsidP="009B25C8">
            <w:pPr>
              <w:pStyle w:val="TableParagraph"/>
            </w:pPr>
            <w:r>
              <w:t xml:space="preserve">3. </w:t>
            </w:r>
            <w:r w:rsidR="003A0EBB" w:rsidRPr="009B25C8">
              <w:t>День словаря. Классные мероприятия по теме</w:t>
            </w:r>
          </w:p>
        </w:tc>
      </w:tr>
      <w:tr w:rsidR="003A0EBB" w:rsidRPr="009B25C8" w14:paraId="6B9A87D9" w14:textId="77777777" w:rsidTr="009B25C8">
        <w:trPr>
          <w:trHeight w:val="944"/>
        </w:trPr>
        <w:tc>
          <w:tcPr>
            <w:tcW w:w="3135" w:type="dxa"/>
          </w:tcPr>
          <w:p w14:paraId="69961F5E" w14:textId="77777777"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7512" w:type="dxa"/>
          </w:tcPr>
          <w:p w14:paraId="3F3E40C6" w14:textId="77777777" w:rsidR="003A0EBB" w:rsidRPr="009B25C8" w:rsidRDefault="003A0EBB" w:rsidP="009B25C8">
            <w:pPr>
              <w:pStyle w:val="TableParagraph"/>
            </w:pPr>
            <w:r w:rsidRPr="009B25C8">
              <w:t xml:space="preserve">1. </w:t>
            </w:r>
            <w:r w:rsidR="00FA0CF4">
              <w:t>Генеральная уборка в гимназии.</w:t>
            </w:r>
          </w:p>
          <w:p w14:paraId="5247CDC9" w14:textId="77777777" w:rsidR="003A0EBB" w:rsidRPr="009B25C8" w:rsidRDefault="003A0EBB" w:rsidP="009B25C8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</w:pPr>
            <w:r w:rsidRPr="009B25C8">
              <w:t>2. Участие</w:t>
            </w:r>
            <w:r w:rsidRPr="009B25C8">
              <w:tab/>
              <w:t>в сезонной школе «Твое профессиональное будущее»</w:t>
            </w:r>
          </w:p>
          <w:p w14:paraId="27AE7A67" w14:textId="77777777" w:rsidR="003A0EBB" w:rsidRPr="009B25C8" w:rsidRDefault="003A0EBB" w:rsidP="009B25C8">
            <w:pPr>
              <w:pStyle w:val="TableParagraph"/>
              <w:ind w:right="102"/>
              <w:jc w:val="both"/>
            </w:pPr>
            <w:r w:rsidRPr="009B25C8">
              <w:t>Просмотр онлайн-урока на сайте по бесплатной профори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</w:tc>
      </w:tr>
      <w:tr w:rsidR="003A0EBB" w:rsidRPr="009B25C8" w14:paraId="20D122E7" w14:textId="77777777" w:rsidTr="003A0EBB">
        <w:trPr>
          <w:trHeight w:val="487"/>
        </w:trPr>
        <w:tc>
          <w:tcPr>
            <w:tcW w:w="3135" w:type="dxa"/>
          </w:tcPr>
          <w:p w14:paraId="225A8625" w14:textId="77777777"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14:paraId="05D90C17" w14:textId="77777777" w:rsidR="003A0EBB" w:rsidRPr="009B25C8" w:rsidRDefault="003A0EBB" w:rsidP="009B25C8">
            <w:pPr>
              <w:pStyle w:val="TableParagraph"/>
            </w:pPr>
            <w:r w:rsidRPr="009B25C8">
              <w:t>1. Родительское собрание по плану</w:t>
            </w:r>
          </w:p>
          <w:p w14:paraId="72B18F3E" w14:textId="77777777" w:rsidR="003A0EBB" w:rsidRPr="009B25C8" w:rsidRDefault="00283DE9" w:rsidP="009B25C8">
            <w:pPr>
              <w:pStyle w:val="TableParagraph"/>
            </w:pPr>
            <w:r>
              <w:t xml:space="preserve">2. Конкурс сочинений </w:t>
            </w:r>
            <w:r w:rsidR="003A0EBB" w:rsidRPr="009B25C8">
              <w:t xml:space="preserve"> ко дню матери</w:t>
            </w:r>
          </w:p>
        </w:tc>
      </w:tr>
      <w:tr w:rsidR="003A0EBB" w:rsidRPr="009B25C8" w14:paraId="5C590188" w14:textId="77777777" w:rsidTr="0071410E">
        <w:trPr>
          <w:trHeight w:val="268"/>
        </w:trPr>
        <w:tc>
          <w:tcPr>
            <w:tcW w:w="3135" w:type="dxa"/>
          </w:tcPr>
          <w:p w14:paraId="1234C89E" w14:textId="77777777"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14:paraId="0E0120EE" w14:textId="77777777" w:rsidR="003A0EBB" w:rsidRPr="009B25C8" w:rsidRDefault="00283DE9" w:rsidP="009B25C8">
            <w:pPr>
              <w:pStyle w:val="TableParagraph"/>
            </w:pPr>
            <w:r>
              <w:t>Совместное заседание актива  класса</w:t>
            </w:r>
            <w:r w:rsidR="003A0EBB" w:rsidRPr="009B25C8">
              <w:t xml:space="preserve"> и родительского комитета по подготовке и проведению новогодних праздников</w:t>
            </w:r>
          </w:p>
        </w:tc>
      </w:tr>
      <w:tr w:rsidR="003A0EBB" w:rsidRPr="009B25C8" w14:paraId="474F9159" w14:textId="77777777" w:rsidTr="003A0EBB">
        <w:trPr>
          <w:trHeight w:val="589"/>
        </w:trPr>
        <w:tc>
          <w:tcPr>
            <w:tcW w:w="3135" w:type="dxa"/>
          </w:tcPr>
          <w:p w14:paraId="5D9CABA6" w14:textId="77777777"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14:paraId="5E71F910" w14:textId="77777777" w:rsidR="003A0EBB" w:rsidRPr="009B25C8" w:rsidRDefault="005346D0" w:rsidP="009B25C8">
            <w:pPr>
              <w:pStyle w:val="TableParagraph"/>
              <w:tabs>
                <w:tab w:val="left" w:pos="2973"/>
              </w:tabs>
            </w:pPr>
            <w:r>
              <w:t xml:space="preserve">1. Участие в программе </w:t>
            </w:r>
            <w:r w:rsidR="003A0EBB" w:rsidRPr="009B25C8">
              <w:t>ВФСК ГТО</w:t>
            </w:r>
          </w:p>
          <w:p w14:paraId="556CBB05" w14:textId="77777777" w:rsidR="003A0EBB" w:rsidRPr="009B25C8" w:rsidRDefault="005346D0" w:rsidP="009B25C8">
            <w:pPr>
              <w:pStyle w:val="TableParagraph"/>
              <w:tabs>
                <w:tab w:val="left" w:pos="1890"/>
                <w:tab w:val="left" w:pos="3097"/>
              </w:tabs>
              <w:ind w:left="126"/>
            </w:pPr>
            <w:r>
              <w:t xml:space="preserve">2. Оформление альбома </w:t>
            </w:r>
            <w:r w:rsidR="003A0EBB" w:rsidRPr="009B25C8">
              <w:t>«Мое здоровье – мое богатство!»</w:t>
            </w:r>
          </w:p>
        </w:tc>
      </w:tr>
      <w:tr w:rsidR="003A0EBB" w:rsidRPr="009B25C8" w14:paraId="664EF292" w14:textId="77777777" w:rsidTr="009B25C8">
        <w:trPr>
          <w:trHeight w:val="1550"/>
        </w:trPr>
        <w:tc>
          <w:tcPr>
            <w:tcW w:w="3135" w:type="dxa"/>
          </w:tcPr>
          <w:p w14:paraId="5287D7B3" w14:textId="77777777"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14:paraId="406ADC19" w14:textId="77777777" w:rsidR="003A0EBB" w:rsidRPr="009B25C8" w:rsidRDefault="00283DE9" w:rsidP="009B25C8">
            <w:pPr>
              <w:pStyle w:val="TableParagraph"/>
              <w:tabs>
                <w:tab w:val="left" w:pos="1813"/>
              </w:tabs>
            </w:pPr>
            <w:r>
              <w:t xml:space="preserve">1. </w:t>
            </w:r>
            <w:r w:rsidR="00FA0CF4">
              <w:t>Духовный час. «Икона Казанской Божьей Матери»</w:t>
            </w:r>
            <w:r w:rsidR="00AC7EE2">
              <w:t xml:space="preserve"> День Единства.</w:t>
            </w:r>
          </w:p>
          <w:p w14:paraId="5E8A7E67" w14:textId="77777777" w:rsidR="003A0EBB" w:rsidRPr="009B25C8" w:rsidRDefault="00283DE9" w:rsidP="009B25C8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</w:pPr>
            <w:r>
              <w:t xml:space="preserve">2. </w:t>
            </w:r>
            <w:r w:rsidR="003A0EBB" w:rsidRPr="009B25C8">
              <w:t xml:space="preserve">День матери в </w:t>
            </w:r>
            <w:r w:rsidR="003A0EBB" w:rsidRPr="009B25C8">
              <w:rPr>
                <w:spacing w:val="-4"/>
              </w:rPr>
              <w:t>Рос</w:t>
            </w:r>
            <w:r w:rsidR="003A0EBB" w:rsidRPr="009B25C8">
              <w:t xml:space="preserve">сии. Классные часы </w:t>
            </w:r>
            <w:r w:rsidR="003A0EBB" w:rsidRPr="009B25C8">
              <w:rPr>
                <w:spacing w:val="-4"/>
              </w:rPr>
              <w:t xml:space="preserve">«Мамы </w:t>
            </w:r>
            <w:r w:rsidR="00015D93" w:rsidRPr="009B25C8">
              <w:t xml:space="preserve">всякие </w:t>
            </w:r>
            <w:r w:rsidR="003A0EBB" w:rsidRPr="009B25C8">
              <w:t>важны!»</w:t>
            </w:r>
          </w:p>
          <w:p w14:paraId="02200EA9" w14:textId="77777777" w:rsidR="003A0EBB" w:rsidRPr="009B25C8" w:rsidRDefault="00015D93" w:rsidP="009B25C8">
            <w:pPr>
              <w:pStyle w:val="TableParagraph"/>
              <w:tabs>
                <w:tab w:val="left" w:pos="2266"/>
              </w:tabs>
            </w:pPr>
            <w:r w:rsidRPr="009B25C8">
              <w:t xml:space="preserve">3. </w:t>
            </w:r>
            <w:r w:rsidR="005346D0">
              <w:t xml:space="preserve">Общешкольное </w:t>
            </w:r>
            <w:r w:rsidR="003A0EBB" w:rsidRPr="009B25C8">
              <w:t>мероприятие</w:t>
            </w:r>
            <w:r w:rsidRPr="009B25C8">
              <w:t xml:space="preserve"> </w:t>
            </w:r>
            <w:r w:rsidR="003A0EBB" w:rsidRPr="009B25C8">
              <w:t>«Маме! С любовью!»</w:t>
            </w:r>
          </w:p>
          <w:p w14:paraId="22DF29AF" w14:textId="77777777" w:rsidR="003A0EBB" w:rsidRPr="009B25C8" w:rsidRDefault="00015D93" w:rsidP="009B25C8">
            <w:pPr>
              <w:pStyle w:val="TableParagraph"/>
            </w:pPr>
            <w:r w:rsidRPr="009B25C8">
              <w:t xml:space="preserve">4. </w:t>
            </w:r>
            <w:r w:rsidR="003A0EBB" w:rsidRPr="009B25C8">
              <w:t>Организация осенних каникул</w:t>
            </w:r>
            <w:r w:rsidRPr="009B25C8">
              <w:t xml:space="preserve"> </w:t>
            </w:r>
            <w:r w:rsidR="003A0EBB" w:rsidRPr="009B25C8">
              <w:t>(по особому плану)</w:t>
            </w:r>
          </w:p>
        </w:tc>
      </w:tr>
      <w:tr w:rsidR="00015D93" w:rsidRPr="009B25C8" w14:paraId="0E881273" w14:textId="77777777" w:rsidTr="009B25C8">
        <w:trPr>
          <w:trHeight w:val="698"/>
        </w:trPr>
        <w:tc>
          <w:tcPr>
            <w:tcW w:w="3135" w:type="dxa"/>
          </w:tcPr>
          <w:p w14:paraId="7DBCAD44" w14:textId="77777777" w:rsidR="00015D93" w:rsidRPr="009B25C8" w:rsidRDefault="00015D9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14:paraId="4A500EED" w14:textId="77777777" w:rsidR="00015D93" w:rsidRPr="009B25C8" w:rsidRDefault="00015D93" w:rsidP="009B25C8">
            <w:pPr>
              <w:pStyle w:val="TableParagraph"/>
            </w:pPr>
            <w:r w:rsidRPr="009B25C8">
              <w:t>1. Акция «Внимание! Дорога!»</w:t>
            </w:r>
          </w:p>
          <w:p w14:paraId="7C59726F" w14:textId="77777777" w:rsidR="00015D93" w:rsidRPr="009B25C8" w:rsidRDefault="00015D93" w:rsidP="009B25C8">
            <w:pPr>
              <w:pStyle w:val="TableParagraph"/>
              <w:tabs>
                <w:tab w:val="left" w:pos="1597"/>
                <w:tab w:val="left" w:pos="3232"/>
              </w:tabs>
              <w:ind w:right="102"/>
            </w:pPr>
            <w:r w:rsidRPr="009B25C8">
              <w:t>2.</w:t>
            </w:r>
            <w:r w:rsidR="005346D0">
              <w:t xml:space="preserve"> Беседы, посвященные Всемирному </w:t>
            </w:r>
            <w:r w:rsidRPr="009B25C8">
              <w:t>дню борьбы с курением.</w:t>
            </w:r>
          </w:p>
        </w:tc>
      </w:tr>
      <w:tr w:rsidR="00015D93" w:rsidRPr="009B25C8" w14:paraId="490BF078" w14:textId="77777777" w:rsidTr="009B25C8">
        <w:trPr>
          <w:trHeight w:val="556"/>
        </w:trPr>
        <w:tc>
          <w:tcPr>
            <w:tcW w:w="3135" w:type="dxa"/>
          </w:tcPr>
          <w:p w14:paraId="15387EA7" w14:textId="77777777" w:rsidR="00015D93" w:rsidRPr="009B25C8" w:rsidRDefault="00015D9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>Работа с классными руководителями</w:t>
            </w:r>
          </w:p>
        </w:tc>
        <w:tc>
          <w:tcPr>
            <w:tcW w:w="7512" w:type="dxa"/>
          </w:tcPr>
          <w:p w14:paraId="335F7AFA" w14:textId="77777777" w:rsidR="00015D93" w:rsidRPr="009B25C8" w:rsidRDefault="00015D93" w:rsidP="009B25C8">
            <w:pPr>
              <w:pStyle w:val="TableParagraph"/>
            </w:pPr>
            <w:r w:rsidRPr="009B25C8">
              <w:t xml:space="preserve">1. </w:t>
            </w:r>
            <w:r w:rsidR="00AC7EE2">
              <w:t xml:space="preserve">Духовный час </w:t>
            </w:r>
            <w:r w:rsidRPr="009B25C8">
              <w:t>классных руководителей.</w:t>
            </w:r>
          </w:p>
          <w:p w14:paraId="70FD8609" w14:textId="77777777" w:rsidR="00015D93" w:rsidRPr="009B25C8" w:rsidRDefault="00015D93" w:rsidP="009B25C8">
            <w:pPr>
              <w:pStyle w:val="TableParagraph"/>
              <w:ind w:left="126"/>
            </w:pPr>
            <w:r w:rsidRPr="009B25C8">
              <w:t>2. Обзор новинок методической литературы.</w:t>
            </w:r>
          </w:p>
        </w:tc>
      </w:tr>
      <w:tr w:rsidR="00015D93" w:rsidRPr="009B25C8" w14:paraId="4D977FBF" w14:textId="77777777" w:rsidTr="009B25C8">
        <w:trPr>
          <w:trHeight w:val="989"/>
        </w:trPr>
        <w:tc>
          <w:tcPr>
            <w:tcW w:w="3135" w:type="dxa"/>
          </w:tcPr>
          <w:p w14:paraId="6A150654" w14:textId="77777777" w:rsidR="00015D93" w:rsidRPr="009B25C8" w:rsidRDefault="00015D9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Контроль </w:t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14:paraId="43A0C372" w14:textId="77777777" w:rsidR="00015D93" w:rsidRPr="009B25C8" w:rsidRDefault="00015D93" w:rsidP="009B25C8">
            <w:pPr>
              <w:pStyle w:val="TableParagraph"/>
            </w:pPr>
            <w:r w:rsidRPr="009B25C8">
              <w:t>1. Контроль</w:t>
            </w:r>
            <w:r w:rsidR="00AC7EE2">
              <w:t xml:space="preserve"> за организацией питания в гимназии</w:t>
            </w:r>
            <w:r w:rsidRPr="009B25C8">
              <w:t>: охват обучающихся горячим питанием</w:t>
            </w:r>
          </w:p>
          <w:p w14:paraId="0976BAB8" w14:textId="77777777" w:rsidR="00015D93" w:rsidRPr="009B25C8" w:rsidRDefault="00015D93" w:rsidP="009B25C8">
            <w:pPr>
              <w:pStyle w:val="TableParagraph"/>
              <w:ind w:right="91"/>
            </w:pPr>
            <w:r w:rsidRPr="009B25C8">
              <w:t>2. Работа классных руководителей и учителей - предметников с</w:t>
            </w:r>
          </w:p>
          <w:p w14:paraId="2AE5D134" w14:textId="77777777" w:rsidR="00015D93" w:rsidRPr="009B25C8" w:rsidRDefault="00015D93" w:rsidP="009B25C8">
            <w:pPr>
              <w:pStyle w:val="TableParagraph"/>
            </w:pPr>
            <w:r w:rsidRPr="009B25C8">
              <w:t>дневниками обучающихся</w:t>
            </w:r>
          </w:p>
        </w:tc>
      </w:tr>
      <w:tr w:rsidR="00015D93" w:rsidRPr="009B25C8" w14:paraId="27EEC1F1" w14:textId="77777777" w:rsidTr="007D3B77">
        <w:trPr>
          <w:trHeight w:val="268"/>
        </w:trPr>
        <w:tc>
          <w:tcPr>
            <w:tcW w:w="10647" w:type="dxa"/>
            <w:gridSpan w:val="2"/>
          </w:tcPr>
          <w:p w14:paraId="480CA3A5" w14:textId="77777777" w:rsidR="00015D93" w:rsidRPr="009B25C8" w:rsidRDefault="00015D93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ДЕКАБРЬ</w:t>
            </w:r>
          </w:p>
        </w:tc>
      </w:tr>
      <w:tr w:rsidR="004448A1" w:rsidRPr="009B25C8" w14:paraId="153EC38E" w14:textId="77777777" w:rsidTr="009B25C8">
        <w:trPr>
          <w:trHeight w:val="1531"/>
        </w:trPr>
        <w:tc>
          <w:tcPr>
            <w:tcW w:w="3135" w:type="dxa"/>
          </w:tcPr>
          <w:p w14:paraId="0D92FB98" w14:textId="77777777" w:rsidR="004448A1" w:rsidRPr="009B25C8" w:rsidRDefault="004448A1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</w:tcPr>
          <w:p w14:paraId="5ACA9CCE" w14:textId="77777777" w:rsidR="004448A1" w:rsidRPr="009B25C8" w:rsidRDefault="00283DE9" w:rsidP="009B25C8">
            <w:pPr>
              <w:pStyle w:val="TableParagraph"/>
            </w:pPr>
            <w:r>
              <w:t>1.</w:t>
            </w:r>
            <w:r w:rsidR="004448A1" w:rsidRPr="009B25C8">
              <w:t xml:space="preserve">День Неизвестного солдата. Общешкольная Акция </w:t>
            </w:r>
            <w:r w:rsidR="009B25C8">
              <w:t xml:space="preserve">«Письмо </w:t>
            </w:r>
            <w:r w:rsidR="004448A1" w:rsidRPr="009B25C8">
              <w:t xml:space="preserve">неизвестному </w:t>
            </w:r>
            <w:r w:rsidR="004448A1" w:rsidRPr="009B25C8">
              <w:rPr>
                <w:spacing w:val="-4"/>
              </w:rPr>
              <w:t>сол</w:t>
            </w:r>
            <w:r w:rsidR="004448A1" w:rsidRPr="009B25C8">
              <w:t>дату»</w:t>
            </w:r>
          </w:p>
          <w:p w14:paraId="29EE7995" w14:textId="77777777" w:rsidR="004448A1" w:rsidRPr="009B25C8" w:rsidRDefault="00283DE9" w:rsidP="009B25C8">
            <w:pPr>
              <w:pStyle w:val="TableParagraph"/>
              <w:ind w:right="109" w:firstLine="64"/>
              <w:jc w:val="both"/>
            </w:pPr>
            <w:r>
              <w:t>2.</w:t>
            </w:r>
            <w:r w:rsidR="004448A1" w:rsidRPr="009B25C8">
              <w:t>День Героев Отечества. Классный час «Ими гордится Россия! Ими гордимся мы!»</w:t>
            </w:r>
          </w:p>
          <w:p w14:paraId="3CBB0E70" w14:textId="77777777" w:rsidR="004448A1" w:rsidRPr="009B25C8" w:rsidRDefault="00283DE9" w:rsidP="009B25C8">
            <w:pPr>
              <w:pStyle w:val="TableParagraph"/>
            </w:pPr>
            <w:r>
              <w:t>3.</w:t>
            </w:r>
            <w:r w:rsidR="004448A1" w:rsidRPr="009B25C8">
              <w:t xml:space="preserve"> День Конституции РФ. Час общения «Главный</w:t>
            </w:r>
          </w:p>
          <w:p w14:paraId="6F25B933" w14:textId="77777777" w:rsidR="004448A1" w:rsidRPr="009B25C8" w:rsidRDefault="004448A1" w:rsidP="009B25C8">
            <w:pPr>
              <w:pStyle w:val="TableParagraph"/>
            </w:pPr>
            <w:r w:rsidRPr="009B25C8">
              <w:t>Закон Жизни!»</w:t>
            </w:r>
          </w:p>
        </w:tc>
      </w:tr>
      <w:tr w:rsidR="004448A1" w:rsidRPr="009B25C8" w14:paraId="38719859" w14:textId="77777777" w:rsidTr="009B25C8">
        <w:trPr>
          <w:trHeight w:val="547"/>
        </w:trPr>
        <w:tc>
          <w:tcPr>
            <w:tcW w:w="3135" w:type="dxa"/>
          </w:tcPr>
          <w:p w14:paraId="23E0D2F6" w14:textId="77777777" w:rsidR="004448A1" w:rsidRPr="009B25C8" w:rsidRDefault="004448A1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14:paraId="0309FFF0" w14:textId="77777777" w:rsidR="004448A1" w:rsidRPr="009B25C8" w:rsidRDefault="004448A1" w:rsidP="009B25C8">
            <w:pPr>
              <w:pStyle w:val="TableParagraph"/>
            </w:pPr>
            <w:r w:rsidRPr="009B25C8">
              <w:t>1. Участие в олимпиадах и конкурсах школьников по предметам</w:t>
            </w:r>
          </w:p>
          <w:p w14:paraId="31AC4220" w14:textId="77777777" w:rsidR="004448A1" w:rsidRPr="009B25C8" w:rsidRDefault="004448A1" w:rsidP="009B25C8">
            <w:pPr>
              <w:pStyle w:val="TableParagraph"/>
            </w:pPr>
            <w:r w:rsidRPr="009B25C8">
              <w:t>2. Дежурство по школе</w:t>
            </w:r>
          </w:p>
        </w:tc>
      </w:tr>
      <w:tr w:rsidR="004448A1" w:rsidRPr="009B25C8" w14:paraId="3D7781FE" w14:textId="77777777" w:rsidTr="009B25C8">
        <w:trPr>
          <w:trHeight w:val="838"/>
        </w:trPr>
        <w:tc>
          <w:tcPr>
            <w:tcW w:w="3135" w:type="dxa"/>
          </w:tcPr>
          <w:p w14:paraId="78EE6D30" w14:textId="77777777" w:rsidR="004448A1" w:rsidRPr="009B25C8" w:rsidRDefault="004448A1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ае</w:t>
            </w:r>
            <w:proofErr w:type="spellEnd"/>
          </w:p>
        </w:tc>
        <w:tc>
          <w:tcPr>
            <w:tcW w:w="7512" w:type="dxa"/>
          </w:tcPr>
          <w:p w14:paraId="6DDFC8FD" w14:textId="77777777" w:rsidR="004448A1" w:rsidRPr="009B25C8" w:rsidRDefault="004448A1" w:rsidP="009B25C8">
            <w:pPr>
              <w:pStyle w:val="TableParagraph"/>
            </w:pPr>
            <w:r w:rsidRPr="009B25C8">
              <w:t>1. Мас</w:t>
            </w:r>
            <w:r w:rsidR="00AC7EE2">
              <w:t>терская «Рождество Христово</w:t>
            </w:r>
            <w:r w:rsidRPr="009B25C8">
              <w:t>»</w:t>
            </w:r>
          </w:p>
          <w:p w14:paraId="3D2E8A2C" w14:textId="77777777" w:rsidR="004448A1" w:rsidRPr="009B25C8" w:rsidRDefault="004448A1" w:rsidP="009B25C8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</w:pPr>
            <w:r w:rsidRPr="009B25C8">
              <w:t>2. Просмотр</w:t>
            </w:r>
            <w:r w:rsidRPr="009B25C8">
              <w:tab/>
              <w:t xml:space="preserve">онлайн-урока </w:t>
            </w:r>
            <w:r w:rsidRPr="009B25C8">
              <w:rPr>
                <w:spacing w:val="-7"/>
              </w:rPr>
              <w:t xml:space="preserve">на </w:t>
            </w:r>
            <w:r w:rsidRPr="009B25C8">
              <w:t>сайте по бесплатной профори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</w:tc>
      </w:tr>
      <w:tr w:rsidR="004448A1" w:rsidRPr="009B25C8" w14:paraId="6DC5A923" w14:textId="77777777" w:rsidTr="009B25C8">
        <w:trPr>
          <w:trHeight w:val="709"/>
        </w:trPr>
        <w:tc>
          <w:tcPr>
            <w:tcW w:w="3135" w:type="dxa"/>
          </w:tcPr>
          <w:p w14:paraId="2CC2B61B" w14:textId="77777777" w:rsidR="004448A1" w:rsidRPr="009B25C8" w:rsidRDefault="004448A1" w:rsidP="009B25C8">
            <w:pPr>
              <w:rPr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14:paraId="44D0F290" w14:textId="77777777" w:rsidR="004448A1" w:rsidRPr="009B25C8" w:rsidRDefault="00BC1C5F" w:rsidP="009B25C8">
            <w:pPr>
              <w:pStyle w:val="TableParagraph"/>
            </w:pPr>
            <w:r w:rsidRPr="009B25C8">
              <w:t>1. Родительское собрание</w:t>
            </w:r>
            <w:r w:rsidR="004448A1" w:rsidRPr="009B25C8">
              <w:t xml:space="preserve"> по итогам первого полугодия и второй четверти</w:t>
            </w:r>
          </w:p>
          <w:p w14:paraId="1EF66677" w14:textId="77777777" w:rsidR="004448A1" w:rsidRPr="009B25C8" w:rsidRDefault="00BC1C5F" w:rsidP="009B25C8">
            <w:pPr>
              <w:pStyle w:val="TableParagraph"/>
              <w:tabs>
                <w:tab w:val="left" w:pos="148"/>
              </w:tabs>
              <w:ind w:right="109" w:firstLine="64"/>
            </w:pPr>
            <w:r w:rsidRPr="009B25C8">
              <w:t>2. Работа</w:t>
            </w:r>
            <w:r w:rsidRPr="009B25C8">
              <w:tab/>
              <w:t xml:space="preserve">советов </w:t>
            </w:r>
            <w:r w:rsidR="004448A1" w:rsidRPr="009B25C8">
              <w:t>(педагогического, родительского и ученического) по подготовке к новому году</w:t>
            </w:r>
          </w:p>
        </w:tc>
      </w:tr>
      <w:tr w:rsidR="004448A1" w:rsidRPr="009B25C8" w14:paraId="374AA704" w14:textId="77777777" w:rsidTr="0071410E">
        <w:trPr>
          <w:trHeight w:val="268"/>
        </w:trPr>
        <w:tc>
          <w:tcPr>
            <w:tcW w:w="3135" w:type="dxa"/>
          </w:tcPr>
          <w:p w14:paraId="52F68F9C" w14:textId="77777777" w:rsidR="004448A1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14:paraId="57F04317" w14:textId="77777777" w:rsidR="004448A1" w:rsidRPr="009B25C8" w:rsidRDefault="00283DE9" w:rsidP="009B25C8">
            <w:pPr>
              <w:pStyle w:val="TableParagraph"/>
            </w:pPr>
            <w:r>
              <w:t xml:space="preserve">Заседания актива класса </w:t>
            </w:r>
            <w:r w:rsidR="00BC1C5F" w:rsidRPr="009B25C8">
              <w:t xml:space="preserve"> по организации проведения новогодних мероприятий</w:t>
            </w:r>
          </w:p>
        </w:tc>
      </w:tr>
      <w:tr w:rsidR="00BC1C5F" w:rsidRPr="009B25C8" w14:paraId="3C8B75EB" w14:textId="77777777" w:rsidTr="0071410E">
        <w:trPr>
          <w:trHeight w:val="268"/>
        </w:trPr>
        <w:tc>
          <w:tcPr>
            <w:tcW w:w="3135" w:type="dxa"/>
          </w:tcPr>
          <w:p w14:paraId="45F6203E" w14:textId="77777777"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14:paraId="0E3FB18F" w14:textId="77777777" w:rsidR="00BC1C5F" w:rsidRPr="009B25C8" w:rsidRDefault="00BC1C5F" w:rsidP="009B25C8">
            <w:pPr>
              <w:pStyle w:val="TableParagraph"/>
            </w:pPr>
            <w:r w:rsidRPr="009B25C8">
              <w:t>1. Веселые зимние старты</w:t>
            </w:r>
          </w:p>
        </w:tc>
      </w:tr>
      <w:tr w:rsidR="00BC1C5F" w:rsidRPr="009B25C8" w14:paraId="5CD1E001" w14:textId="77777777" w:rsidTr="0071410E">
        <w:trPr>
          <w:trHeight w:val="268"/>
        </w:trPr>
        <w:tc>
          <w:tcPr>
            <w:tcW w:w="3135" w:type="dxa"/>
          </w:tcPr>
          <w:p w14:paraId="4D379056" w14:textId="77777777" w:rsidR="00BC1C5F" w:rsidRPr="009B25C8" w:rsidRDefault="00BC1C5F" w:rsidP="009B25C8">
            <w:pPr>
              <w:rPr>
                <w:b/>
                <w:i/>
              </w:rPr>
            </w:pPr>
          </w:p>
        </w:tc>
        <w:tc>
          <w:tcPr>
            <w:tcW w:w="7512" w:type="dxa"/>
          </w:tcPr>
          <w:p w14:paraId="67A91685" w14:textId="77777777" w:rsidR="00BC1C5F" w:rsidRPr="009B25C8" w:rsidRDefault="009B25C8" w:rsidP="009B25C8">
            <w:pPr>
              <w:pStyle w:val="TableParagraph"/>
              <w:tabs>
                <w:tab w:val="left" w:pos="2964"/>
              </w:tabs>
            </w:pPr>
            <w:r>
              <w:t xml:space="preserve">2. Участие в программе </w:t>
            </w:r>
            <w:r w:rsidR="00BC1C5F" w:rsidRPr="009B25C8">
              <w:t>ВФСК ГТО</w:t>
            </w:r>
          </w:p>
        </w:tc>
      </w:tr>
      <w:tr w:rsidR="00BC1C5F" w:rsidRPr="009B25C8" w14:paraId="65A777D8" w14:textId="77777777" w:rsidTr="009B25C8">
        <w:trPr>
          <w:trHeight w:val="1320"/>
        </w:trPr>
        <w:tc>
          <w:tcPr>
            <w:tcW w:w="3135" w:type="dxa"/>
          </w:tcPr>
          <w:p w14:paraId="7A8B7195" w14:textId="77777777"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14:paraId="52915E8F" w14:textId="77777777" w:rsidR="00BC1C5F" w:rsidRPr="009B25C8" w:rsidRDefault="00BC1C5F" w:rsidP="009B25C8">
            <w:pPr>
              <w:pStyle w:val="TableParagraph"/>
              <w:tabs>
                <w:tab w:val="left" w:pos="1834"/>
                <w:tab w:val="left" w:pos="2408"/>
              </w:tabs>
            </w:pPr>
            <w:r w:rsidRPr="009B25C8">
              <w:t>1. Подготовка</w:t>
            </w:r>
            <w:r w:rsidRPr="009B25C8">
              <w:tab/>
              <w:t>и</w:t>
            </w:r>
            <w:r w:rsidRPr="009B25C8">
              <w:tab/>
              <w:t>проведение</w:t>
            </w:r>
          </w:p>
          <w:p w14:paraId="2DE5707D" w14:textId="77777777" w:rsidR="00BC1C5F" w:rsidRPr="009B25C8" w:rsidRDefault="00AC7EE2" w:rsidP="009B25C8">
            <w:pPr>
              <w:pStyle w:val="TableParagraph"/>
            </w:pPr>
            <w:r w:rsidRPr="009B25C8">
              <w:t>праздников «</w:t>
            </w:r>
            <w:r>
              <w:t>Рождество Христово</w:t>
            </w:r>
            <w:r w:rsidR="00BC1C5F" w:rsidRPr="009B25C8">
              <w:t>…»</w:t>
            </w:r>
          </w:p>
          <w:p w14:paraId="56192B66" w14:textId="77777777" w:rsidR="00BC1C5F" w:rsidRPr="009B25C8" w:rsidRDefault="00BC1C5F" w:rsidP="009B25C8">
            <w:pPr>
              <w:pStyle w:val="TableParagraph"/>
            </w:pPr>
            <w:r w:rsidRPr="009B25C8">
              <w:t>2. Конкурс на лучшую</w:t>
            </w:r>
            <w:r w:rsidR="00AC7EE2">
              <w:t xml:space="preserve"> снежную скульптуру к Рождеству Христову</w:t>
            </w:r>
            <w:r w:rsidRPr="009B25C8">
              <w:t>, выполненную своими руками</w:t>
            </w:r>
          </w:p>
          <w:p w14:paraId="1EA2C68B" w14:textId="77777777" w:rsidR="00BC1C5F" w:rsidRPr="009B25C8" w:rsidRDefault="00AC7EE2" w:rsidP="009B25C8">
            <w:pPr>
              <w:pStyle w:val="TableParagraph"/>
              <w:ind w:right="102"/>
              <w:jc w:val="both"/>
            </w:pPr>
            <w:r>
              <w:t xml:space="preserve">3. Участие в гимназическом  конкурсе на лучшее </w:t>
            </w:r>
            <w:r w:rsidR="00BC1C5F" w:rsidRPr="009B25C8">
              <w:t xml:space="preserve"> оформление класса</w:t>
            </w:r>
            <w:r>
              <w:t xml:space="preserve"> к Рождеству Христову.</w:t>
            </w:r>
          </w:p>
        </w:tc>
      </w:tr>
      <w:tr w:rsidR="00BC1C5F" w:rsidRPr="009B25C8" w14:paraId="6E44710E" w14:textId="77777777" w:rsidTr="009B25C8">
        <w:trPr>
          <w:trHeight w:val="1126"/>
        </w:trPr>
        <w:tc>
          <w:tcPr>
            <w:tcW w:w="3135" w:type="dxa"/>
          </w:tcPr>
          <w:p w14:paraId="64AD7FE5" w14:textId="77777777"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14:paraId="6F1059A4" w14:textId="77777777" w:rsidR="00BC1C5F" w:rsidRPr="009B25C8" w:rsidRDefault="00283DE9" w:rsidP="009B25C8">
            <w:pPr>
              <w:pStyle w:val="TableParagraph"/>
              <w:ind w:left="126"/>
            </w:pPr>
            <w:r>
              <w:t xml:space="preserve">1. </w:t>
            </w:r>
            <w:r w:rsidR="00AC7EE2" w:rsidRPr="009B25C8">
              <w:t>Беседы,</w:t>
            </w:r>
            <w:r w:rsidR="00AC7EE2">
              <w:t xml:space="preserve"> посвящённые православным праздникам на Руси.</w:t>
            </w:r>
            <w:r w:rsidR="00BC1C5F" w:rsidRPr="009B25C8">
              <w:t>.</w:t>
            </w:r>
          </w:p>
          <w:p w14:paraId="614BE688" w14:textId="77777777" w:rsidR="00AC7EE2" w:rsidRDefault="00BC1C5F" w:rsidP="00AC7EE2">
            <w:pPr>
              <w:pStyle w:val="TableParagraph"/>
              <w:tabs>
                <w:tab w:val="left" w:pos="148"/>
                <w:tab w:val="left" w:pos="3102"/>
              </w:tabs>
              <w:ind w:right="100"/>
            </w:pPr>
            <w:r w:rsidRPr="009B25C8">
              <w:t xml:space="preserve">2. Беседы по профилактике </w:t>
            </w:r>
            <w:r w:rsidR="00AC7EE2">
              <w:t>вредных привычек, которые пропагандируются в социальных сетях</w:t>
            </w:r>
          </w:p>
          <w:p w14:paraId="37D7D649" w14:textId="77777777" w:rsidR="00BC1C5F" w:rsidRPr="009B25C8" w:rsidRDefault="009B25C8" w:rsidP="00AC7EE2">
            <w:pPr>
              <w:pStyle w:val="TableParagraph"/>
              <w:tabs>
                <w:tab w:val="left" w:pos="148"/>
                <w:tab w:val="left" w:pos="3102"/>
              </w:tabs>
              <w:ind w:right="100"/>
            </w:pPr>
            <w:r>
              <w:t xml:space="preserve">3. Час общения </w:t>
            </w:r>
            <w:r w:rsidR="00BC1C5F" w:rsidRPr="009B25C8">
              <w:t>«Правовой лабиринт»</w:t>
            </w:r>
          </w:p>
        </w:tc>
      </w:tr>
      <w:tr w:rsidR="00BC1C5F" w:rsidRPr="009B25C8" w14:paraId="73856BF0" w14:textId="77777777" w:rsidTr="009B25C8">
        <w:trPr>
          <w:trHeight w:val="561"/>
        </w:trPr>
        <w:tc>
          <w:tcPr>
            <w:tcW w:w="3135" w:type="dxa"/>
          </w:tcPr>
          <w:p w14:paraId="52B20B50" w14:textId="77777777"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</w:tcPr>
          <w:p w14:paraId="1368E531" w14:textId="77777777" w:rsidR="00BC1C5F" w:rsidRPr="009B25C8" w:rsidRDefault="00BC1C5F" w:rsidP="009B25C8">
            <w:pPr>
              <w:pStyle w:val="TableParagraph"/>
              <w:tabs>
                <w:tab w:val="left" w:pos="2641"/>
              </w:tabs>
              <w:ind w:left="172"/>
            </w:pPr>
            <w:r w:rsidRPr="009B25C8">
              <w:t>1. Посещение классных мероприятий</w:t>
            </w:r>
          </w:p>
          <w:p w14:paraId="3A2D3635" w14:textId="77777777" w:rsidR="00BC1C5F" w:rsidRPr="009B25C8" w:rsidRDefault="00AC7EE2" w:rsidP="009B25C8">
            <w:pPr>
              <w:pStyle w:val="TableParagraph"/>
              <w:tabs>
                <w:tab w:val="left" w:pos="2387"/>
              </w:tabs>
              <w:ind w:left="172"/>
            </w:pPr>
            <w:r>
              <w:t>2. Проведение Рождественских праздников. Христославление.</w:t>
            </w:r>
          </w:p>
        </w:tc>
      </w:tr>
      <w:tr w:rsidR="00BC1C5F" w:rsidRPr="009B25C8" w14:paraId="0867BB51" w14:textId="77777777" w:rsidTr="009B25C8">
        <w:trPr>
          <w:trHeight w:val="980"/>
        </w:trPr>
        <w:tc>
          <w:tcPr>
            <w:tcW w:w="3135" w:type="dxa"/>
          </w:tcPr>
          <w:p w14:paraId="608ACA79" w14:textId="77777777"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14:paraId="47868090" w14:textId="77777777" w:rsidR="00BC1C5F" w:rsidRPr="009B25C8" w:rsidRDefault="00BC1C5F" w:rsidP="009B25C8">
            <w:pPr>
              <w:pStyle w:val="TableParagraph"/>
              <w:ind w:right="100" w:firstLine="64"/>
              <w:jc w:val="both"/>
            </w:pPr>
            <w:r w:rsidRPr="009B25C8">
              <w:t>1. Осуществление контроля за соблюдением техники безопасности во время проведения внеклассных мероприят</w:t>
            </w:r>
            <w:r w:rsidR="00AC7EE2">
              <w:t>ий в гимназии.</w:t>
            </w:r>
          </w:p>
          <w:p w14:paraId="0DFEF0C7" w14:textId="77777777" w:rsidR="00BC1C5F" w:rsidRPr="009B25C8" w:rsidRDefault="00BC1C5F" w:rsidP="009B25C8">
            <w:pPr>
              <w:pStyle w:val="TableParagraph"/>
              <w:tabs>
                <w:tab w:val="left" w:pos="2139"/>
              </w:tabs>
              <w:ind w:right="102"/>
              <w:jc w:val="both"/>
            </w:pPr>
            <w:r w:rsidRPr="009B25C8">
              <w:t>2. Изучение состояния журналов внеурочной деятельности</w:t>
            </w:r>
            <w:r w:rsidRPr="009B25C8">
              <w:rPr>
                <w:w w:val="95"/>
              </w:rPr>
              <w:t xml:space="preserve">, </w:t>
            </w:r>
            <w:r w:rsidRPr="009B25C8">
              <w:t xml:space="preserve">кружковой работы на </w:t>
            </w:r>
            <w:r w:rsidRPr="009B25C8">
              <w:rPr>
                <w:spacing w:val="-4"/>
              </w:rPr>
              <w:t>конец</w:t>
            </w:r>
            <w:r w:rsidRPr="009B25C8">
              <w:t xml:space="preserve"> первого полугодия</w:t>
            </w:r>
          </w:p>
        </w:tc>
      </w:tr>
      <w:tr w:rsidR="00BC1C5F" w:rsidRPr="009B25C8" w14:paraId="57CA5175" w14:textId="77777777" w:rsidTr="007D3B77">
        <w:trPr>
          <w:trHeight w:val="268"/>
        </w:trPr>
        <w:tc>
          <w:tcPr>
            <w:tcW w:w="10647" w:type="dxa"/>
            <w:gridSpan w:val="2"/>
          </w:tcPr>
          <w:p w14:paraId="0E89CEAC" w14:textId="77777777" w:rsidR="00BC1C5F" w:rsidRPr="009B25C8" w:rsidRDefault="00BC1C5F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ЯНВАРЬ</w:t>
            </w:r>
          </w:p>
        </w:tc>
      </w:tr>
      <w:tr w:rsidR="00BC1C5F" w:rsidRPr="009B25C8" w14:paraId="2D91DDE1" w14:textId="77777777" w:rsidTr="009B25C8">
        <w:trPr>
          <w:trHeight w:val="1239"/>
        </w:trPr>
        <w:tc>
          <w:tcPr>
            <w:tcW w:w="3135" w:type="dxa"/>
          </w:tcPr>
          <w:p w14:paraId="07A3DF75" w14:textId="77777777" w:rsidR="00BC1C5F" w:rsidRPr="009B25C8" w:rsidRDefault="00BC1C5F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</w:tcPr>
          <w:p w14:paraId="34C038D6" w14:textId="77777777" w:rsidR="00BC1C5F" w:rsidRPr="009B25C8" w:rsidRDefault="00283DE9" w:rsidP="009B25C8">
            <w:pPr>
              <w:pStyle w:val="TableParagraph"/>
              <w:ind w:right="99"/>
              <w:jc w:val="both"/>
            </w:pPr>
            <w:r>
              <w:t>1. Оформление пресс-центра</w:t>
            </w:r>
            <w:r w:rsidR="00BC1C5F" w:rsidRPr="009B25C8">
              <w:t>, посвященной празднику Победы.</w:t>
            </w:r>
          </w:p>
          <w:p w14:paraId="4D513F76" w14:textId="77777777" w:rsidR="00BC1C5F" w:rsidRPr="009B25C8" w:rsidRDefault="00BC1C5F" w:rsidP="009B25C8">
            <w:pPr>
              <w:pStyle w:val="TableParagraph"/>
            </w:pPr>
            <w:r w:rsidRPr="009B25C8">
              <w:t>2. Классны</w:t>
            </w:r>
            <w:r w:rsidR="00283DE9">
              <w:t>й час «Герои СВО</w:t>
            </w:r>
            <w:r w:rsidRPr="009B25C8">
              <w:t>»</w:t>
            </w:r>
          </w:p>
          <w:p w14:paraId="40FC63EA" w14:textId="77777777" w:rsidR="00BC1C5F" w:rsidRPr="009B25C8" w:rsidRDefault="00283DE9" w:rsidP="009B25C8">
            <w:pPr>
              <w:pStyle w:val="TableParagraph"/>
              <w:ind w:right="100"/>
              <w:jc w:val="both"/>
            </w:pPr>
            <w:r>
              <w:t xml:space="preserve">3. </w:t>
            </w:r>
            <w:r w:rsidR="00BC1C5F" w:rsidRPr="009B25C8">
              <w:t xml:space="preserve"> Час общения, посвященный Дню полного освобождения Ленинграда от фашистской блокады (1944)</w:t>
            </w:r>
          </w:p>
        </w:tc>
      </w:tr>
      <w:tr w:rsidR="00BC1C5F" w:rsidRPr="009B25C8" w14:paraId="55869217" w14:textId="77777777" w:rsidTr="009B25C8">
        <w:trPr>
          <w:trHeight w:val="252"/>
        </w:trPr>
        <w:tc>
          <w:tcPr>
            <w:tcW w:w="3135" w:type="dxa"/>
          </w:tcPr>
          <w:p w14:paraId="4FF9BA5C" w14:textId="77777777"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14:paraId="3A6F290C" w14:textId="77777777" w:rsidR="00BC1C5F" w:rsidRPr="009B25C8" w:rsidRDefault="00BC1C5F" w:rsidP="009B25C8">
            <w:pPr>
              <w:pStyle w:val="TableParagraph"/>
            </w:pPr>
            <w:r w:rsidRPr="009B25C8">
              <w:t>Участие в олимпиадах и конкурсах школьников по предметам</w:t>
            </w:r>
          </w:p>
        </w:tc>
      </w:tr>
      <w:tr w:rsidR="00BC1C5F" w:rsidRPr="009B25C8" w14:paraId="6D8E52AF" w14:textId="77777777" w:rsidTr="009B25C8">
        <w:trPr>
          <w:trHeight w:val="996"/>
        </w:trPr>
        <w:tc>
          <w:tcPr>
            <w:tcW w:w="3135" w:type="dxa"/>
          </w:tcPr>
          <w:p w14:paraId="269F694E" w14:textId="77777777"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7512" w:type="dxa"/>
          </w:tcPr>
          <w:p w14:paraId="4C978CDB" w14:textId="77777777" w:rsidR="00BC1C5F" w:rsidRPr="009B25C8" w:rsidRDefault="00BC1C5F" w:rsidP="009B25C8">
            <w:pPr>
              <w:pStyle w:val="TableParagraph"/>
            </w:pPr>
            <w:r w:rsidRPr="009B25C8">
              <w:t xml:space="preserve">1. </w:t>
            </w:r>
            <w:proofErr w:type="spellStart"/>
            <w:r w:rsidRPr="009B25C8">
              <w:t>Кл.час</w:t>
            </w:r>
            <w:proofErr w:type="spellEnd"/>
            <w:r w:rsidR="00283DE9">
              <w:t xml:space="preserve"> </w:t>
            </w:r>
            <w:r w:rsidRPr="009B25C8">
              <w:t xml:space="preserve"> «Я в рабочие пойду, пусть меня научат»</w:t>
            </w:r>
          </w:p>
          <w:p w14:paraId="6D039E40" w14:textId="77777777" w:rsidR="00BC1C5F" w:rsidRPr="009B25C8" w:rsidRDefault="00BC1C5F" w:rsidP="009B25C8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</w:pPr>
            <w:r w:rsidRPr="009B25C8">
              <w:t xml:space="preserve">2. Конкурс </w:t>
            </w:r>
            <w:r w:rsidR="00283DE9">
              <w:t xml:space="preserve">- </w:t>
            </w:r>
            <w:r w:rsidRPr="009B25C8">
              <w:t>эссе «Еще не студенты, но все же…»</w:t>
            </w:r>
          </w:p>
          <w:p w14:paraId="3EDADE48" w14:textId="77777777" w:rsidR="00BC1C5F" w:rsidRPr="009B25C8" w:rsidRDefault="00BC1C5F" w:rsidP="009B25C8">
            <w:pPr>
              <w:pStyle w:val="TableParagraph"/>
              <w:ind w:right="102"/>
              <w:jc w:val="both"/>
            </w:pPr>
            <w:r w:rsidRPr="009B25C8">
              <w:t>3. Просмотр онлайн-урока на сайте по бесплатной профори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</w:tc>
      </w:tr>
      <w:tr w:rsidR="00BC1C5F" w:rsidRPr="009B25C8" w14:paraId="5612BB77" w14:textId="77777777" w:rsidTr="00BC1C5F">
        <w:trPr>
          <w:trHeight w:val="833"/>
        </w:trPr>
        <w:tc>
          <w:tcPr>
            <w:tcW w:w="3135" w:type="dxa"/>
          </w:tcPr>
          <w:p w14:paraId="0806FE4F" w14:textId="77777777"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14:paraId="0F56E48F" w14:textId="77777777" w:rsidR="00BC1C5F" w:rsidRPr="009B25C8" w:rsidRDefault="00BC1C5F" w:rsidP="009B25C8">
            <w:pPr>
              <w:pStyle w:val="TableParagraph"/>
              <w:ind w:right="100"/>
              <w:jc w:val="both"/>
            </w:pPr>
            <w:r w:rsidRPr="009B25C8">
              <w:t>1. Профилактическая беседа «Мобильный телефон в школе»</w:t>
            </w:r>
          </w:p>
          <w:p w14:paraId="138AFCD9" w14:textId="77777777" w:rsidR="00BC1C5F" w:rsidRPr="009B25C8" w:rsidRDefault="00BC1C5F" w:rsidP="009B25C8">
            <w:pPr>
              <w:pStyle w:val="TableParagraph"/>
            </w:pPr>
            <w:r w:rsidRPr="009B25C8">
              <w:t>2. Индивид</w:t>
            </w:r>
            <w:r w:rsidR="00283DE9">
              <w:t xml:space="preserve">уальная </w:t>
            </w:r>
            <w:r w:rsidRPr="009B25C8">
              <w:t xml:space="preserve"> конс</w:t>
            </w:r>
            <w:r w:rsidR="00283DE9">
              <w:t xml:space="preserve">ультации с родителями проблемных </w:t>
            </w:r>
            <w:r w:rsidRPr="009B25C8">
              <w:t>детей</w:t>
            </w:r>
          </w:p>
        </w:tc>
      </w:tr>
      <w:tr w:rsidR="00BC1C5F" w:rsidRPr="009B25C8" w14:paraId="29D8D138" w14:textId="77777777" w:rsidTr="009B25C8">
        <w:trPr>
          <w:trHeight w:val="284"/>
        </w:trPr>
        <w:tc>
          <w:tcPr>
            <w:tcW w:w="3135" w:type="dxa"/>
          </w:tcPr>
          <w:p w14:paraId="27AEABA2" w14:textId="77777777"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14:paraId="72FB32CD" w14:textId="77777777" w:rsidR="00BC1C5F" w:rsidRPr="009B25C8" w:rsidRDefault="00B52B5F" w:rsidP="009B25C8">
            <w:pPr>
              <w:pStyle w:val="TableParagraph"/>
              <w:tabs>
                <w:tab w:val="left" w:pos="148"/>
                <w:tab w:val="left" w:pos="3154"/>
              </w:tabs>
            </w:pPr>
            <w:r w:rsidRPr="009B25C8">
              <w:t xml:space="preserve">1. </w:t>
            </w:r>
            <w:r w:rsidR="00BC1C5F" w:rsidRPr="009B25C8">
              <w:t>Классные фотогалереи «Хороша ты Зимушка-Зима!»</w:t>
            </w:r>
          </w:p>
        </w:tc>
      </w:tr>
      <w:tr w:rsidR="00BC1C5F" w:rsidRPr="009B25C8" w14:paraId="652FA5AA" w14:textId="77777777" w:rsidTr="0071410E">
        <w:trPr>
          <w:trHeight w:val="268"/>
        </w:trPr>
        <w:tc>
          <w:tcPr>
            <w:tcW w:w="3135" w:type="dxa"/>
          </w:tcPr>
          <w:p w14:paraId="7DDF16CD" w14:textId="77777777" w:rsidR="00BC1C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14:paraId="727A9EEC" w14:textId="77777777" w:rsidR="00BC1C5F" w:rsidRPr="009B25C8" w:rsidRDefault="00B52B5F" w:rsidP="009B25C8">
            <w:pPr>
              <w:pStyle w:val="TableParagraph"/>
            </w:pPr>
            <w:r w:rsidRPr="009B25C8">
              <w:t xml:space="preserve">Профилактика  правонарушений, состояние дисциплины в классе, анализ посещаемости </w:t>
            </w:r>
            <w:r w:rsidRPr="009B25C8">
              <w:rPr>
                <w:spacing w:val="-13"/>
              </w:rPr>
              <w:t xml:space="preserve">и </w:t>
            </w:r>
            <w:r w:rsidRPr="009B25C8">
              <w:t>пропусков уроков без уважительной причины.</w:t>
            </w:r>
          </w:p>
        </w:tc>
      </w:tr>
      <w:tr w:rsidR="00BC1C5F" w:rsidRPr="009B25C8" w14:paraId="19D7676A" w14:textId="77777777" w:rsidTr="0071410E">
        <w:trPr>
          <w:trHeight w:val="268"/>
        </w:trPr>
        <w:tc>
          <w:tcPr>
            <w:tcW w:w="3135" w:type="dxa"/>
          </w:tcPr>
          <w:p w14:paraId="6FF3542E" w14:textId="77777777" w:rsidR="00BC1C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14:paraId="64F1585A" w14:textId="77777777" w:rsidR="00BC1C5F" w:rsidRPr="009B25C8" w:rsidRDefault="00283DE9" w:rsidP="009B25C8">
            <w:pPr>
              <w:pStyle w:val="TableParagraph"/>
            </w:pPr>
            <w:r>
              <w:t xml:space="preserve">Заседания актива </w:t>
            </w:r>
            <w:r w:rsidR="00B52B5F" w:rsidRPr="009B25C8">
              <w:t xml:space="preserve"> класса</w:t>
            </w:r>
          </w:p>
        </w:tc>
      </w:tr>
      <w:tr w:rsidR="00B52B5F" w:rsidRPr="009B25C8" w14:paraId="3D0B871C" w14:textId="77777777" w:rsidTr="009B25C8">
        <w:trPr>
          <w:trHeight w:val="1068"/>
        </w:trPr>
        <w:tc>
          <w:tcPr>
            <w:tcW w:w="3135" w:type="dxa"/>
          </w:tcPr>
          <w:p w14:paraId="77A70481" w14:textId="77777777" w:rsidR="00B52B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14:paraId="5D64AF24" w14:textId="77777777" w:rsidR="00B52B5F" w:rsidRPr="009B25C8" w:rsidRDefault="00B52B5F" w:rsidP="009B25C8">
            <w:pPr>
              <w:pStyle w:val="TableParagraph"/>
            </w:pPr>
            <w:r w:rsidRPr="009B25C8">
              <w:t>1. Зимняя школьная спартакиада</w:t>
            </w:r>
          </w:p>
          <w:p w14:paraId="7A9FCFAB" w14:textId="77777777" w:rsidR="00B52B5F" w:rsidRPr="009B25C8" w:rsidRDefault="00B52B5F" w:rsidP="009B25C8">
            <w:pPr>
              <w:pStyle w:val="TableParagraph"/>
              <w:tabs>
                <w:tab w:val="left" w:pos="2964"/>
              </w:tabs>
            </w:pPr>
            <w:r w:rsidRPr="009B25C8">
              <w:t>2. Участие в программе</w:t>
            </w:r>
            <w:r w:rsidRPr="009B25C8">
              <w:tab/>
              <w:t>ВФСК ГТО</w:t>
            </w:r>
          </w:p>
          <w:p w14:paraId="5FEEB9EC" w14:textId="77777777" w:rsidR="00B52B5F" w:rsidRPr="009B25C8" w:rsidRDefault="00B52B5F" w:rsidP="009B25C8">
            <w:pPr>
              <w:pStyle w:val="TableParagraph"/>
              <w:ind w:left="126"/>
            </w:pPr>
            <w:r w:rsidRPr="009B25C8">
              <w:t xml:space="preserve">3. Проведение тематического классного часа по ЗОЖ </w:t>
            </w:r>
          </w:p>
          <w:p w14:paraId="645F74AA" w14:textId="77777777" w:rsidR="00B52B5F" w:rsidRPr="009B25C8" w:rsidRDefault="00B52B5F" w:rsidP="009B25C8">
            <w:pPr>
              <w:pStyle w:val="TableParagraph"/>
              <w:ind w:left="126"/>
            </w:pPr>
            <w:r w:rsidRPr="009B25C8">
              <w:t>4. Дни здоровья «Зимние забавы» во время школьных каникул</w:t>
            </w:r>
          </w:p>
        </w:tc>
      </w:tr>
      <w:tr w:rsidR="00B52B5F" w:rsidRPr="009B25C8" w14:paraId="66A5F38F" w14:textId="77777777" w:rsidTr="0071410E">
        <w:trPr>
          <w:trHeight w:val="268"/>
        </w:trPr>
        <w:tc>
          <w:tcPr>
            <w:tcW w:w="3135" w:type="dxa"/>
          </w:tcPr>
          <w:p w14:paraId="7E4AFF7B" w14:textId="77777777" w:rsidR="00B52B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14:paraId="1E38085F" w14:textId="77777777" w:rsidR="00B52B5F" w:rsidRPr="009B25C8" w:rsidRDefault="00B52B5F" w:rsidP="009B25C8">
            <w:pPr>
              <w:pStyle w:val="TableParagraph"/>
            </w:pPr>
            <w:r w:rsidRPr="009B25C8">
              <w:t>Организация зимних каникул</w:t>
            </w:r>
          </w:p>
        </w:tc>
      </w:tr>
      <w:tr w:rsidR="00B52B5F" w:rsidRPr="009B25C8" w14:paraId="0762662A" w14:textId="77777777" w:rsidTr="0071410E">
        <w:trPr>
          <w:trHeight w:val="268"/>
        </w:trPr>
        <w:tc>
          <w:tcPr>
            <w:tcW w:w="3135" w:type="dxa"/>
          </w:tcPr>
          <w:p w14:paraId="077DA6FE" w14:textId="77777777" w:rsidR="00B52B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</w:tcPr>
          <w:p w14:paraId="7A7C2347" w14:textId="77777777" w:rsidR="00B52B5F" w:rsidRPr="009B25C8" w:rsidRDefault="00B52B5F" w:rsidP="009B25C8">
            <w:pPr>
              <w:pStyle w:val="TableParagraph"/>
              <w:tabs>
                <w:tab w:val="left" w:pos="1753"/>
                <w:tab w:val="left" w:pos="2782"/>
              </w:tabs>
            </w:pPr>
            <w:r w:rsidRPr="009B25C8">
              <w:t>Консультации классных руководителей по плану воспитательной работы на 2 полугодие</w:t>
            </w:r>
          </w:p>
        </w:tc>
      </w:tr>
      <w:tr w:rsidR="00B52B5F" w:rsidRPr="009B25C8" w14:paraId="31C7E8CB" w14:textId="77777777" w:rsidTr="0071410E">
        <w:trPr>
          <w:trHeight w:val="268"/>
        </w:trPr>
        <w:tc>
          <w:tcPr>
            <w:tcW w:w="3135" w:type="dxa"/>
          </w:tcPr>
          <w:p w14:paraId="64F60709" w14:textId="77777777" w:rsidR="00B52B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14:paraId="4D78E3CC" w14:textId="77777777" w:rsidR="00B52B5F" w:rsidRPr="009B25C8" w:rsidRDefault="00B52B5F" w:rsidP="009B25C8">
            <w:pPr>
              <w:pStyle w:val="TableParagraph"/>
              <w:tabs>
                <w:tab w:val="left" w:pos="290"/>
              </w:tabs>
              <w:ind w:right="109"/>
              <w:jc w:val="both"/>
            </w:pPr>
            <w:r w:rsidRPr="009B25C8">
              <w:t xml:space="preserve">Изучение уровня включенности учащихся в организацию </w:t>
            </w:r>
            <w:r w:rsidRPr="009B25C8">
              <w:rPr>
                <w:spacing w:val="-3"/>
              </w:rPr>
              <w:t>учеб</w:t>
            </w:r>
            <w:r w:rsidRPr="009B25C8">
              <w:t xml:space="preserve">но-воспитательной </w:t>
            </w:r>
            <w:r w:rsidRPr="009B25C8">
              <w:rPr>
                <w:spacing w:val="-5"/>
              </w:rPr>
              <w:t>дея</w:t>
            </w:r>
            <w:r w:rsidRPr="009B25C8">
              <w:t>тельности и управление ею</w:t>
            </w:r>
          </w:p>
        </w:tc>
      </w:tr>
      <w:tr w:rsidR="00B52B5F" w:rsidRPr="009B25C8" w14:paraId="2A146824" w14:textId="77777777" w:rsidTr="007D3B77">
        <w:trPr>
          <w:trHeight w:val="268"/>
        </w:trPr>
        <w:tc>
          <w:tcPr>
            <w:tcW w:w="10647" w:type="dxa"/>
            <w:gridSpan w:val="2"/>
          </w:tcPr>
          <w:p w14:paraId="5D3A8BDC" w14:textId="77777777" w:rsidR="00B52B5F" w:rsidRPr="009B25C8" w:rsidRDefault="00B52B5F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ФЕВРАЛЬ</w:t>
            </w:r>
          </w:p>
        </w:tc>
      </w:tr>
      <w:tr w:rsidR="00B52B5F" w:rsidRPr="009B25C8" w14:paraId="2752DBC2" w14:textId="77777777" w:rsidTr="009B25C8">
        <w:trPr>
          <w:trHeight w:val="1234"/>
        </w:trPr>
        <w:tc>
          <w:tcPr>
            <w:tcW w:w="3135" w:type="dxa"/>
          </w:tcPr>
          <w:p w14:paraId="6BEBF229" w14:textId="77777777" w:rsidR="00B52B5F" w:rsidRPr="009B25C8" w:rsidRDefault="00B52B5F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</w:tcPr>
          <w:p w14:paraId="55B5FADD" w14:textId="77777777" w:rsidR="00B52B5F" w:rsidRPr="009B25C8" w:rsidRDefault="00283DE9" w:rsidP="009B25C8">
            <w:pPr>
              <w:pStyle w:val="TableParagraph"/>
              <w:tabs>
                <w:tab w:val="left" w:pos="2259"/>
                <w:tab w:val="left" w:pos="3579"/>
              </w:tabs>
            </w:pPr>
            <w:r>
              <w:t xml:space="preserve">1. </w:t>
            </w:r>
            <w:r w:rsidR="00B52B5F" w:rsidRPr="009B25C8">
              <w:t xml:space="preserve">Час общения, посвященный Дню </w:t>
            </w:r>
            <w:r w:rsidR="005959D0">
              <w:t>вывода российских войск из А</w:t>
            </w:r>
            <w:r w:rsidR="00382831">
              <w:t>фганистана</w:t>
            </w:r>
            <w:r w:rsidR="00B52B5F" w:rsidRPr="009B25C8">
              <w:t>.</w:t>
            </w:r>
          </w:p>
          <w:p w14:paraId="4165E6BF" w14:textId="77777777" w:rsidR="00B52B5F" w:rsidRPr="009B25C8" w:rsidRDefault="00B52B5F" w:rsidP="009B25C8">
            <w:pPr>
              <w:pStyle w:val="TableParagraph"/>
            </w:pPr>
            <w:r w:rsidRPr="009B25C8">
              <w:t>2. Классный час «Молодая Гвардия» - мы помним!»</w:t>
            </w:r>
          </w:p>
          <w:p w14:paraId="7D520DE4" w14:textId="77777777" w:rsidR="00AC7EE2" w:rsidRDefault="00B52B5F" w:rsidP="00AC7EE2">
            <w:pPr>
              <w:pStyle w:val="TableParagraph"/>
            </w:pPr>
            <w:r w:rsidRPr="009B25C8">
              <w:t>3. Организация и проведение смотра строя и песни «</w:t>
            </w:r>
            <w:r w:rsidR="00AC7EE2">
              <w:t>Фестиваль патриотической песни»</w:t>
            </w:r>
          </w:p>
          <w:p w14:paraId="4FEBE23B" w14:textId="77777777" w:rsidR="00B52B5F" w:rsidRPr="009B25C8" w:rsidRDefault="00B52B5F" w:rsidP="00AC7EE2">
            <w:pPr>
              <w:pStyle w:val="TableParagraph"/>
            </w:pPr>
            <w:r w:rsidRPr="009B25C8">
              <w:t>4. Старт общешкольной Акции «Читаем детям о войне»</w:t>
            </w:r>
          </w:p>
        </w:tc>
      </w:tr>
      <w:tr w:rsidR="00B52B5F" w:rsidRPr="009B25C8" w14:paraId="71E0D093" w14:textId="77777777" w:rsidTr="0071410E">
        <w:trPr>
          <w:trHeight w:val="268"/>
        </w:trPr>
        <w:tc>
          <w:tcPr>
            <w:tcW w:w="3135" w:type="dxa"/>
          </w:tcPr>
          <w:p w14:paraId="30C571A7" w14:textId="77777777" w:rsidR="00B52B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14:paraId="21A5D4C8" w14:textId="77777777" w:rsidR="00B52B5F" w:rsidRPr="009B25C8" w:rsidRDefault="00C91963" w:rsidP="009B25C8">
            <w:pPr>
              <w:pStyle w:val="TableParagraph"/>
            </w:pPr>
            <w:r w:rsidRPr="009B25C8">
              <w:t>Участие в олимпиадах и конкурсах школьников по предметам</w:t>
            </w:r>
          </w:p>
        </w:tc>
      </w:tr>
      <w:tr w:rsidR="00B52B5F" w:rsidRPr="009B25C8" w14:paraId="1D177740" w14:textId="77777777" w:rsidTr="0071410E">
        <w:trPr>
          <w:trHeight w:val="268"/>
        </w:trPr>
        <w:tc>
          <w:tcPr>
            <w:tcW w:w="3135" w:type="dxa"/>
          </w:tcPr>
          <w:p w14:paraId="58AE8206" w14:textId="77777777" w:rsidR="00C91963" w:rsidRPr="009B25C8" w:rsidRDefault="00C91963" w:rsidP="009B25C8">
            <w:pPr>
              <w:pStyle w:val="TableParagraph"/>
              <w:ind w:left="107" w:right="99"/>
              <w:jc w:val="center"/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</w:p>
          <w:p w14:paraId="39BF0C4D" w14:textId="77777777" w:rsidR="00B52B5F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профориентационное</w:t>
            </w:r>
          </w:p>
        </w:tc>
        <w:tc>
          <w:tcPr>
            <w:tcW w:w="7512" w:type="dxa"/>
          </w:tcPr>
          <w:p w14:paraId="7147C3EE" w14:textId="77777777" w:rsidR="00B52B5F" w:rsidRPr="009B25C8" w:rsidRDefault="00AC7EE2" w:rsidP="009B25C8">
            <w:pPr>
              <w:pStyle w:val="TableParagraph"/>
            </w:pPr>
            <w:r>
              <w:t>1. Субботник «Любимая гимназия</w:t>
            </w:r>
            <w:r w:rsidR="00C91963" w:rsidRPr="009B25C8">
              <w:t xml:space="preserve"> самая чистая»</w:t>
            </w:r>
          </w:p>
          <w:p w14:paraId="6934791F" w14:textId="77777777" w:rsidR="00C91963" w:rsidRPr="009B25C8" w:rsidRDefault="00C91963" w:rsidP="009B25C8">
            <w:pPr>
              <w:pStyle w:val="TableParagraph"/>
            </w:pPr>
            <w:r w:rsidRPr="009B25C8">
              <w:t>2. Просмотр онлайн урока на сайте</w:t>
            </w:r>
            <w:r w:rsidRPr="009B25C8">
              <w:tab/>
              <w:t xml:space="preserve">по бесплатной </w:t>
            </w:r>
            <w:r w:rsidRPr="009B25C8">
              <w:rPr>
                <w:spacing w:val="-3"/>
              </w:rPr>
              <w:t>профори</w:t>
            </w:r>
            <w:r w:rsidRPr="009B25C8">
              <w:t>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</w:tc>
      </w:tr>
      <w:tr w:rsidR="00B52B5F" w:rsidRPr="009B25C8" w14:paraId="66D3E36C" w14:textId="77777777" w:rsidTr="0071410E">
        <w:trPr>
          <w:trHeight w:val="268"/>
        </w:trPr>
        <w:tc>
          <w:tcPr>
            <w:tcW w:w="3135" w:type="dxa"/>
          </w:tcPr>
          <w:p w14:paraId="284695B0" w14:textId="77777777" w:rsidR="00B52B5F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14:paraId="36E946B2" w14:textId="77777777" w:rsidR="00C91963" w:rsidRPr="009B25C8" w:rsidRDefault="00C91963" w:rsidP="009B25C8">
            <w:pPr>
              <w:pStyle w:val="TableParagraph"/>
            </w:pPr>
            <w:r w:rsidRPr="009B25C8">
              <w:t xml:space="preserve">Встреча с инспектором </w:t>
            </w:r>
            <w:r w:rsidR="00283DE9">
              <w:t xml:space="preserve"> </w:t>
            </w:r>
            <w:r w:rsidRPr="009B25C8">
              <w:t>ПДН.</w:t>
            </w:r>
          </w:p>
          <w:p w14:paraId="2E49F8A0" w14:textId="77777777" w:rsidR="00B52B5F" w:rsidRPr="009B25C8" w:rsidRDefault="00C91963" w:rsidP="009B25C8">
            <w:pPr>
              <w:pStyle w:val="TableParagraph"/>
            </w:pPr>
            <w:r w:rsidRPr="009B25C8">
              <w:t>«Что есть Закон?»</w:t>
            </w:r>
          </w:p>
        </w:tc>
      </w:tr>
      <w:tr w:rsidR="00C91963" w:rsidRPr="009B25C8" w14:paraId="06086C4A" w14:textId="77777777" w:rsidTr="009B25C8">
        <w:trPr>
          <w:trHeight w:val="459"/>
        </w:trPr>
        <w:tc>
          <w:tcPr>
            <w:tcW w:w="3135" w:type="dxa"/>
          </w:tcPr>
          <w:p w14:paraId="69C88325" w14:textId="77777777"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14:paraId="4C5C0545" w14:textId="77777777" w:rsidR="00C91963" w:rsidRPr="009B25C8" w:rsidRDefault="00C91963" w:rsidP="009B25C8">
            <w:pPr>
              <w:pStyle w:val="TableParagraph"/>
            </w:pPr>
            <w:r w:rsidRPr="009B25C8">
              <w:t>1. Конкурс фотоколлажей «Папа и я – мы большие друзья!»</w:t>
            </w:r>
          </w:p>
          <w:p w14:paraId="01431850" w14:textId="77777777" w:rsidR="00C91963" w:rsidRPr="009B25C8" w:rsidRDefault="00C91963" w:rsidP="009B25C8">
            <w:pPr>
              <w:pStyle w:val="TableParagraph"/>
            </w:pPr>
            <w:r w:rsidRPr="009B25C8">
              <w:t>2. Родительское собрание по плану</w:t>
            </w:r>
          </w:p>
        </w:tc>
      </w:tr>
      <w:tr w:rsidR="00C91963" w:rsidRPr="009B25C8" w14:paraId="4E61CE98" w14:textId="77777777" w:rsidTr="0071410E">
        <w:trPr>
          <w:trHeight w:val="268"/>
        </w:trPr>
        <w:tc>
          <w:tcPr>
            <w:tcW w:w="3135" w:type="dxa"/>
          </w:tcPr>
          <w:p w14:paraId="0C2F0158" w14:textId="77777777"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14:paraId="02533D42" w14:textId="77777777" w:rsidR="00C91963" w:rsidRPr="009B25C8" w:rsidRDefault="00283DE9" w:rsidP="009B25C8">
            <w:pPr>
              <w:pStyle w:val="TableParagraph"/>
            </w:pPr>
            <w:r>
              <w:t xml:space="preserve">Заседания актива </w:t>
            </w:r>
            <w:r w:rsidR="00C91963" w:rsidRPr="009B25C8">
              <w:t xml:space="preserve"> класса</w:t>
            </w:r>
          </w:p>
        </w:tc>
      </w:tr>
      <w:tr w:rsidR="00C91963" w:rsidRPr="009B25C8" w14:paraId="182A7B35" w14:textId="77777777" w:rsidTr="009B25C8">
        <w:trPr>
          <w:trHeight w:val="796"/>
        </w:trPr>
        <w:tc>
          <w:tcPr>
            <w:tcW w:w="3135" w:type="dxa"/>
          </w:tcPr>
          <w:p w14:paraId="193F8368" w14:textId="77777777"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14:paraId="34A0F5D6" w14:textId="77777777" w:rsidR="00C91963" w:rsidRPr="009B25C8" w:rsidRDefault="00C91963" w:rsidP="009B25C8">
            <w:pPr>
              <w:pStyle w:val="TableParagraph"/>
              <w:ind w:right="104"/>
              <w:jc w:val="both"/>
            </w:pPr>
            <w:r w:rsidRPr="009B25C8">
              <w:t xml:space="preserve">1. Участие в районных мероприятиях Месячника </w:t>
            </w:r>
            <w:proofErr w:type="spellStart"/>
            <w:r w:rsidRPr="009B25C8">
              <w:t>оборонно</w:t>
            </w:r>
            <w:proofErr w:type="spellEnd"/>
            <w:r w:rsidRPr="009B25C8">
              <w:t xml:space="preserve"> – массовой и спортивной работы, посвященного Дню защитников Отечества.</w:t>
            </w:r>
          </w:p>
          <w:p w14:paraId="1E03F068" w14:textId="77777777" w:rsidR="00C91963" w:rsidRPr="009B25C8" w:rsidRDefault="00C91963" w:rsidP="009B25C8">
            <w:pPr>
              <w:pStyle w:val="TableParagraph"/>
              <w:tabs>
                <w:tab w:val="left" w:pos="2976"/>
              </w:tabs>
            </w:pPr>
            <w:r w:rsidRPr="009B25C8">
              <w:t>2. У</w:t>
            </w:r>
            <w:r w:rsidR="009B25C8">
              <w:t xml:space="preserve">частие в программе </w:t>
            </w:r>
            <w:r w:rsidRPr="009B25C8">
              <w:t>ВФСК ГТО</w:t>
            </w:r>
          </w:p>
        </w:tc>
      </w:tr>
      <w:tr w:rsidR="00C91963" w:rsidRPr="009B25C8" w14:paraId="1760BB2D" w14:textId="77777777" w:rsidTr="009B25C8">
        <w:trPr>
          <w:trHeight w:val="553"/>
        </w:trPr>
        <w:tc>
          <w:tcPr>
            <w:tcW w:w="3135" w:type="dxa"/>
          </w:tcPr>
          <w:p w14:paraId="30C5674A" w14:textId="77777777"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14:paraId="20183CDB" w14:textId="77777777" w:rsidR="00C91963" w:rsidRPr="009B25C8" w:rsidRDefault="00C91963" w:rsidP="009B25C8">
            <w:pPr>
              <w:pStyle w:val="TableParagraph"/>
            </w:pPr>
            <w:r w:rsidRPr="009B25C8">
              <w:t>1. Классное досуговое мероприятие «От солдата – до генерала»</w:t>
            </w:r>
          </w:p>
          <w:p w14:paraId="5CE34F29" w14:textId="77777777" w:rsidR="00C91963" w:rsidRPr="009B25C8" w:rsidRDefault="00C91963" w:rsidP="002730C8">
            <w:pPr>
              <w:pStyle w:val="TableParagraph"/>
              <w:tabs>
                <w:tab w:val="left" w:pos="2266"/>
              </w:tabs>
            </w:pPr>
            <w:r w:rsidRPr="009B25C8">
              <w:t xml:space="preserve">2. </w:t>
            </w:r>
            <w:r w:rsidR="002730C8">
              <w:t>День православной книги.</w:t>
            </w:r>
          </w:p>
        </w:tc>
      </w:tr>
      <w:tr w:rsidR="00C91963" w:rsidRPr="009B25C8" w14:paraId="436F0DE5" w14:textId="77777777" w:rsidTr="0071410E">
        <w:trPr>
          <w:trHeight w:val="268"/>
        </w:trPr>
        <w:tc>
          <w:tcPr>
            <w:tcW w:w="3135" w:type="dxa"/>
          </w:tcPr>
          <w:p w14:paraId="74F97AAC" w14:textId="77777777"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</w:tcPr>
          <w:p w14:paraId="21E403B5" w14:textId="77777777" w:rsidR="00C91963" w:rsidRPr="009B25C8" w:rsidRDefault="00C91963" w:rsidP="009B25C8">
            <w:pPr>
              <w:pStyle w:val="TableParagraph"/>
            </w:pPr>
            <w:r w:rsidRPr="009B25C8">
              <w:t>«Использование в урочной и внеурочной деятельности в направлении – «Моя экономическая грамотность».</w:t>
            </w:r>
          </w:p>
        </w:tc>
      </w:tr>
      <w:tr w:rsidR="00C91963" w:rsidRPr="009B25C8" w14:paraId="0E0FB983" w14:textId="77777777" w:rsidTr="009B25C8">
        <w:trPr>
          <w:trHeight w:val="483"/>
        </w:trPr>
        <w:tc>
          <w:tcPr>
            <w:tcW w:w="3135" w:type="dxa"/>
          </w:tcPr>
          <w:p w14:paraId="1674ED8D" w14:textId="77777777"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14:paraId="1EC9E828" w14:textId="77777777" w:rsidR="00C91963" w:rsidRPr="009B25C8" w:rsidRDefault="00C91963" w:rsidP="009B25C8">
            <w:pPr>
              <w:pStyle w:val="TableParagraph"/>
            </w:pPr>
            <w:r w:rsidRPr="009B25C8">
              <w:t>Своевременность актуализации инструктажей</w:t>
            </w:r>
          </w:p>
          <w:p w14:paraId="42DC0745" w14:textId="77777777" w:rsidR="00C91963" w:rsidRPr="009B25C8" w:rsidRDefault="00C91963" w:rsidP="009B25C8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ind w:right="105"/>
            </w:pPr>
            <w:r w:rsidRPr="009B25C8">
              <w:t>и</w:t>
            </w:r>
            <w:r w:rsidRPr="009B25C8">
              <w:tab/>
              <w:t>соответствующие</w:t>
            </w:r>
            <w:r w:rsidRPr="009B25C8">
              <w:tab/>
              <w:t>записи</w:t>
            </w:r>
            <w:r w:rsidRPr="009B25C8">
              <w:tab/>
            </w:r>
            <w:r w:rsidRPr="009B25C8">
              <w:rPr>
                <w:spacing w:val="-17"/>
              </w:rPr>
              <w:t xml:space="preserve">в </w:t>
            </w:r>
            <w:r w:rsidRPr="009B25C8">
              <w:t>классных журналах.</w:t>
            </w:r>
          </w:p>
        </w:tc>
      </w:tr>
      <w:tr w:rsidR="00C91963" w:rsidRPr="009B25C8" w14:paraId="6F342187" w14:textId="77777777" w:rsidTr="007D3B77">
        <w:trPr>
          <w:trHeight w:val="268"/>
        </w:trPr>
        <w:tc>
          <w:tcPr>
            <w:tcW w:w="10647" w:type="dxa"/>
            <w:gridSpan w:val="2"/>
          </w:tcPr>
          <w:p w14:paraId="0C4C8918" w14:textId="77777777" w:rsidR="00C91963" w:rsidRPr="009B25C8" w:rsidRDefault="00C91963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МАРТ</w:t>
            </w:r>
          </w:p>
        </w:tc>
      </w:tr>
      <w:tr w:rsidR="00C91963" w:rsidRPr="009B25C8" w14:paraId="164191E7" w14:textId="77777777" w:rsidTr="009B25C8">
        <w:trPr>
          <w:trHeight w:val="821"/>
        </w:trPr>
        <w:tc>
          <w:tcPr>
            <w:tcW w:w="3135" w:type="dxa"/>
          </w:tcPr>
          <w:p w14:paraId="3DF720A5" w14:textId="77777777" w:rsidR="00C91963" w:rsidRPr="009B25C8" w:rsidRDefault="00C91963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4CAC234C" w14:textId="77777777" w:rsidR="00C91963" w:rsidRPr="009B25C8" w:rsidRDefault="00C91963" w:rsidP="009B25C8">
            <w:pPr>
              <w:pStyle w:val="TableParagraph"/>
            </w:pPr>
            <w:r w:rsidRPr="009B25C8">
              <w:t>1. Час общения «Дети войны»</w:t>
            </w:r>
          </w:p>
          <w:p w14:paraId="02D2EDC9" w14:textId="77777777" w:rsidR="00C91963" w:rsidRPr="009B25C8" w:rsidRDefault="00283DE9" w:rsidP="009B25C8">
            <w:pPr>
              <w:pStyle w:val="TableParagraph"/>
            </w:pPr>
            <w:r>
              <w:t xml:space="preserve">2. </w:t>
            </w:r>
            <w:r w:rsidR="00C91963" w:rsidRPr="009B25C8">
              <w:t xml:space="preserve"> День воссоединения Крыма и России. Кл .час по</w:t>
            </w:r>
            <w:r w:rsidR="009B25C8">
              <w:t xml:space="preserve"> </w:t>
            </w:r>
            <w:r w:rsidR="00C91963" w:rsidRPr="009B25C8">
              <w:t>теме</w:t>
            </w:r>
          </w:p>
          <w:p w14:paraId="70F8DCF5" w14:textId="77777777" w:rsidR="00C91963" w:rsidRPr="009B25C8" w:rsidRDefault="00C91963" w:rsidP="009B25C8">
            <w:pPr>
              <w:pStyle w:val="TableParagraph"/>
            </w:pPr>
            <w:r w:rsidRPr="009B25C8">
              <w:t>3. Классные часы «Города-герои! Города воинской Славы!»</w:t>
            </w:r>
          </w:p>
        </w:tc>
      </w:tr>
      <w:tr w:rsidR="00C91963" w:rsidRPr="009B25C8" w14:paraId="4080DB45" w14:textId="77777777" w:rsidTr="0071410E">
        <w:trPr>
          <w:trHeight w:val="268"/>
        </w:trPr>
        <w:tc>
          <w:tcPr>
            <w:tcW w:w="3135" w:type="dxa"/>
          </w:tcPr>
          <w:p w14:paraId="6C870EE0" w14:textId="77777777"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14:paraId="14529DEA" w14:textId="77777777" w:rsidR="00C91963" w:rsidRPr="009B25C8" w:rsidRDefault="00C91963" w:rsidP="009B25C8">
            <w:pPr>
              <w:pStyle w:val="TableParagraph"/>
            </w:pPr>
            <w:r w:rsidRPr="009B25C8">
              <w:t>Участие в олимпиадах и конкурсах школьников по предметам</w:t>
            </w:r>
          </w:p>
        </w:tc>
      </w:tr>
      <w:tr w:rsidR="00C91963" w:rsidRPr="009B25C8" w14:paraId="6D43C0D3" w14:textId="77777777" w:rsidTr="007D3B77">
        <w:trPr>
          <w:trHeight w:val="1184"/>
        </w:trPr>
        <w:tc>
          <w:tcPr>
            <w:tcW w:w="3135" w:type="dxa"/>
          </w:tcPr>
          <w:p w14:paraId="2A68C7ED" w14:textId="77777777"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7512" w:type="dxa"/>
          </w:tcPr>
          <w:p w14:paraId="10CA8B1E" w14:textId="77777777" w:rsidR="00C91963" w:rsidRPr="009B25C8" w:rsidRDefault="00C91963" w:rsidP="009B25C8">
            <w:pPr>
              <w:pStyle w:val="TableParagraph"/>
            </w:pPr>
            <w:r w:rsidRPr="009B25C8">
              <w:t>1. Анкетирование учащихся (изучение профессиональных намерений)</w:t>
            </w:r>
          </w:p>
          <w:p w14:paraId="4547C455" w14:textId="77777777" w:rsidR="00C91963" w:rsidRPr="009B25C8" w:rsidRDefault="00C91963" w:rsidP="009B25C8">
            <w:pPr>
              <w:pStyle w:val="TableParagraph"/>
              <w:ind w:right="101"/>
              <w:jc w:val="both"/>
            </w:pPr>
            <w:r w:rsidRPr="009B25C8">
              <w:t>2. Просмотр онлайн-урока на сайте по бесплатной профори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</w:tc>
      </w:tr>
      <w:tr w:rsidR="00C91963" w:rsidRPr="009B25C8" w14:paraId="7FDA9DFD" w14:textId="77777777" w:rsidTr="0071410E">
        <w:trPr>
          <w:trHeight w:val="268"/>
        </w:trPr>
        <w:tc>
          <w:tcPr>
            <w:tcW w:w="3135" w:type="dxa"/>
          </w:tcPr>
          <w:p w14:paraId="5B495796" w14:textId="77777777"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>Семейное</w:t>
            </w:r>
          </w:p>
        </w:tc>
        <w:tc>
          <w:tcPr>
            <w:tcW w:w="7512" w:type="dxa"/>
          </w:tcPr>
          <w:p w14:paraId="27B1F5ED" w14:textId="77777777" w:rsidR="00C91963" w:rsidRPr="009B25C8" w:rsidRDefault="00C91963" w:rsidP="009B25C8">
            <w:pPr>
              <w:pStyle w:val="TableParagraph"/>
            </w:pPr>
            <w:r w:rsidRPr="009B25C8">
              <w:t>1. Конкурс фотоколлажей «Улыбка мамы»</w:t>
            </w:r>
          </w:p>
          <w:p w14:paraId="7134562B" w14:textId="77777777" w:rsidR="00C91963" w:rsidRPr="009B25C8" w:rsidRDefault="00C91963" w:rsidP="009B25C8">
            <w:pPr>
              <w:pStyle w:val="TableParagraph"/>
            </w:pPr>
            <w:r w:rsidRPr="009B25C8">
              <w:t xml:space="preserve">2. </w:t>
            </w:r>
            <w:r w:rsidR="009A0DB9" w:rsidRPr="009B25C8">
              <w:t>Родительское собрание по плану</w:t>
            </w:r>
          </w:p>
        </w:tc>
      </w:tr>
      <w:tr w:rsidR="00C91963" w:rsidRPr="009B25C8" w14:paraId="5B0F3C39" w14:textId="77777777" w:rsidTr="0071410E">
        <w:trPr>
          <w:trHeight w:val="268"/>
        </w:trPr>
        <w:tc>
          <w:tcPr>
            <w:tcW w:w="3135" w:type="dxa"/>
          </w:tcPr>
          <w:p w14:paraId="00EBE22F" w14:textId="77777777" w:rsidR="00C91963" w:rsidRPr="009B25C8" w:rsidRDefault="009A0DB9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14:paraId="7450CE82" w14:textId="77777777" w:rsidR="00C91963" w:rsidRPr="009B25C8" w:rsidRDefault="00283DE9" w:rsidP="009B25C8">
            <w:pPr>
              <w:pStyle w:val="TableParagraph"/>
            </w:pPr>
            <w:r>
              <w:t xml:space="preserve">Совместное заседание актива класса </w:t>
            </w:r>
            <w:r w:rsidR="009A0DB9" w:rsidRPr="009B25C8">
              <w:t xml:space="preserve"> и администрации школы по проведению весенних каникул</w:t>
            </w:r>
          </w:p>
        </w:tc>
      </w:tr>
      <w:tr w:rsidR="009A0DB9" w:rsidRPr="009B25C8" w14:paraId="7E73354D" w14:textId="77777777" w:rsidTr="009B25C8">
        <w:trPr>
          <w:trHeight w:val="468"/>
        </w:trPr>
        <w:tc>
          <w:tcPr>
            <w:tcW w:w="3135" w:type="dxa"/>
          </w:tcPr>
          <w:p w14:paraId="72864AC5" w14:textId="77777777" w:rsidR="009A0DB9" w:rsidRPr="009B25C8" w:rsidRDefault="009A0DB9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-оздоровительное</w:t>
            </w:r>
          </w:p>
        </w:tc>
        <w:tc>
          <w:tcPr>
            <w:tcW w:w="7512" w:type="dxa"/>
          </w:tcPr>
          <w:p w14:paraId="24EF4F45" w14:textId="77777777" w:rsidR="009A0DB9" w:rsidRPr="009B25C8" w:rsidRDefault="009A0DB9" w:rsidP="009B25C8">
            <w:pPr>
              <w:pStyle w:val="TableParagraph"/>
            </w:pPr>
            <w:r w:rsidRPr="009B25C8">
              <w:t>1. Проведение тематических классных часов по ЗОЖ</w:t>
            </w:r>
          </w:p>
          <w:p w14:paraId="0BC0CC88" w14:textId="77777777" w:rsidR="009A0DB9" w:rsidRPr="009B25C8" w:rsidRDefault="009A0DB9" w:rsidP="009B25C8">
            <w:pPr>
              <w:pStyle w:val="TableParagraph"/>
              <w:tabs>
                <w:tab w:val="left" w:pos="2976"/>
              </w:tabs>
            </w:pPr>
            <w:r w:rsidRPr="009B25C8">
              <w:t>2. Участие в программе ВФСК ГТО</w:t>
            </w:r>
          </w:p>
        </w:tc>
      </w:tr>
      <w:tr w:rsidR="009A0DB9" w:rsidRPr="009B25C8" w14:paraId="67A231DD" w14:textId="77777777" w:rsidTr="009B25C8">
        <w:trPr>
          <w:trHeight w:val="449"/>
        </w:trPr>
        <w:tc>
          <w:tcPr>
            <w:tcW w:w="3135" w:type="dxa"/>
          </w:tcPr>
          <w:p w14:paraId="24D0B825" w14:textId="77777777" w:rsidR="009A0DB9" w:rsidRPr="009B25C8" w:rsidRDefault="009A0DB9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14:paraId="76352FF1" w14:textId="77777777" w:rsidR="009A0DB9" w:rsidRPr="009B25C8" w:rsidRDefault="009A0DB9" w:rsidP="009B25C8">
            <w:pPr>
              <w:pStyle w:val="TableParagraph"/>
              <w:tabs>
                <w:tab w:val="left" w:pos="2202"/>
              </w:tabs>
              <w:ind w:right="104"/>
            </w:pPr>
            <w:r w:rsidRPr="009B25C8">
              <w:t xml:space="preserve">1. Праздничное </w:t>
            </w:r>
            <w:r w:rsidRPr="009B25C8">
              <w:rPr>
                <w:spacing w:val="-1"/>
              </w:rPr>
              <w:t xml:space="preserve">мероприятие, </w:t>
            </w:r>
            <w:r w:rsidRPr="009B25C8">
              <w:t>посвященное 8 марта.</w:t>
            </w:r>
          </w:p>
          <w:p w14:paraId="717D1BD8" w14:textId="77777777" w:rsidR="009A0DB9" w:rsidRPr="009B25C8" w:rsidRDefault="009A0DB9" w:rsidP="009B25C8">
            <w:pPr>
              <w:pStyle w:val="TableParagraph"/>
            </w:pPr>
            <w:r w:rsidRPr="009B25C8">
              <w:t>2. Школьный конкурс «Созвездие талантов» (смотр худ. сам.)</w:t>
            </w:r>
          </w:p>
        </w:tc>
      </w:tr>
      <w:tr w:rsidR="00617138" w:rsidRPr="009B25C8" w14:paraId="1E173910" w14:textId="77777777" w:rsidTr="00617138">
        <w:trPr>
          <w:trHeight w:val="838"/>
        </w:trPr>
        <w:tc>
          <w:tcPr>
            <w:tcW w:w="3135" w:type="dxa"/>
            <w:tcBorders>
              <w:top w:val="nil"/>
              <w:bottom w:val="single" w:sz="4" w:space="0" w:color="auto"/>
            </w:tcBorders>
          </w:tcPr>
          <w:p w14:paraId="545FE9FD" w14:textId="77777777" w:rsidR="00617138" w:rsidRPr="009B25C8" w:rsidRDefault="00617138" w:rsidP="009B25C8">
            <w:pPr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nil"/>
              <w:bottom w:val="single" w:sz="4" w:space="0" w:color="auto"/>
            </w:tcBorders>
          </w:tcPr>
          <w:p w14:paraId="7EA06EAA" w14:textId="77777777" w:rsidR="00617138" w:rsidRPr="009B25C8" w:rsidRDefault="00617138" w:rsidP="009B25C8">
            <w:pPr>
              <w:pStyle w:val="TableParagraph"/>
            </w:pPr>
            <w:r w:rsidRPr="009B25C8">
              <w:t>3. Организация весенних каникул (по особому плану)</w:t>
            </w:r>
          </w:p>
          <w:p w14:paraId="6BC27534" w14:textId="77777777" w:rsidR="00617138" w:rsidRPr="009B25C8" w:rsidRDefault="0029339D" w:rsidP="009B25C8">
            <w:pPr>
              <w:pStyle w:val="TableParagraph"/>
              <w:ind w:right="102"/>
              <w:jc w:val="both"/>
            </w:pPr>
            <w:r>
              <w:t xml:space="preserve">4. </w:t>
            </w:r>
            <w:r w:rsidR="00617138" w:rsidRPr="009B25C8">
              <w:t xml:space="preserve">Всероссийская </w:t>
            </w:r>
            <w:r w:rsidR="00617138" w:rsidRPr="009B25C8">
              <w:rPr>
                <w:spacing w:val="-4"/>
              </w:rPr>
              <w:t>не</w:t>
            </w:r>
            <w:r w:rsidR="00617138" w:rsidRPr="009B25C8">
              <w:t>деля детской и юношеской книги. Праздник «</w:t>
            </w:r>
            <w:proofErr w:type="spellStart"/>
            <w:r w:rsidR="00617138" w:rsidRPr="009B25C8">
              <w:t>Книжкины</w:t>
            </w:r>
            <w:proofErr w:type="spellEnd"/>
            <w:r w:rsidR="00617138" w:rsidRPr="009B25C8">
              <w:t xml:space="preserve"> именины»</w:t>
            </w:r>
          </w:p>
        </w:tc>
      </w:tr>
      <w:tr w:rsidR="00617138" w:rsidRPr="009B25C8" w14:paraId="4FADB6D8" w14:textId="77777777" w:rsidTr="005D5704">
        <w:trPr>
          <w:trHeight w:val="1004"/>
        </w:trPr>
        <w:tc>
          <w:tcPr>
            <w:tcW w:w="3135" w:type="dxa"/>
            <w:tcBorders>
              <w:top w:val="single" w:sz="4" w:space="0" w:color="auto"/>
            </w:tcBorders>
          </w:tcPr>
          <w:p w14:paraId="7BF4E750" w14:textId="77777777"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7D5AD35B" w14:textId="77777777" w:rsidR="00617138" w:rsidRPr="009B25C8" w:rsidRDefault="00617138" w:rsidP="009B25C8">
            <w:pPr>
              <w:pStyle w:val="TableParagraph"/>
              <w:tabs>
                <w:tab w:val="left" w:pos="1858"/>
                <w:tab w:val="left" w:pos="3093"/>
              </w:tabs>
            </w:pPr>
            <w:r w:rsidRPr="009B25C8">
              <w:t>1. Тематический классный</w:t>
            </w:r>
            <w:r w:rsidRPr="009B25C8">
              <w:tab/>
              <w:t>час: «Я  –  гражданин.  Что  это значит?», «Не знаешь законов? Ты в опасности!»</w:t>
            </w:r>
          </w:p>
          <w:p w14:paraId="206B4E76" w14:textId="77777777" w:rsidR="00617138" w:rsidRPr="009B25C8" w:rsidRDefault="00617138" w:rsidP="009B25C8">
            <w:pPr>
              <w:pStyle w:val="TableParagraph"/>
              <w:tabs>
                <w:tab w:val="left" w:pos="3563"/>
              </w:tabs>
              <w:ind w:right="104"/>
              <w:jc w:val="both"/>
            </w:pPr>
            <w:r w:rsidRPr="009B25C8">
              <w:t xml:space="preserve">2. Международный день борьбы с наркоманией и наркобизнесом. Встречи с сотрудниками </w:t>
            </w:r>
            <w:r w:rsidRPr="009B25C8">
              <w:rPr>
                <w:spacing w:val="-3"/>
              </w:rPr>
              <w:t>поли</w:t>
            </w:r>
            <w:r w:rsidRPr="009B25C8">
              <w:t>ции.</w:t>
            </w:r>
            <w:r w:rsidRPr="009B25C8">
              <w:tab/>
            </w:r>
          </w:p>
        </w:tc>
      </w:tr>
      <w:tr w:rsidR="00617138" w:rsidRPr="009B25C8" w14:paraId="6B285143" w14:textId="77777777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564C5C3A" w14:textId="77777777"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A7AFC27" w14:textId="77777777" w:rsidR="00617138" w:rsidRPr="009B25C8" w:rsidRDefault="00617138" w:rsidP="009B25C8">
            <w:pPr>
              <w:pStyle w:val="TableParagraph"/>
            </w:pPr>
            <w:r w:rsidRPr="009B25C8"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</w:tr>
      <w:tr w:rsidR="00617138" w:rsidRPr="009B25C8" w14:paraId="61AD659E" w14:textId="77777777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04C2632A" w14:textId="77777777"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063046C" w14:textId="77777777" w:rsidR="00617138" w:rsidRPr="009B25C8" w:rsidRDefault="00617138" w:rsidP="009B25C8">
            <w:pPr>
              <w:pStyle w:val="TableParagraph"/>
            </w:pPr>
            <w:r w:rsidRPr="009B25C8">
              <w:t>Изучение</w:t>
            </w:r>
            <w:r w:rsidRPr="009B25C8">
              <w:tab/>
              <w:t>практики</w:t>
            </w:r>
            <w:r w:rsidRPr="009B25C8">
              <w:tab/>
            </w:r>
            <w:r w:rsidRPr="009B25C8">
              <w:rPr>
                <w:spacing w:val="-3"/>
              </w:rPr>
              <w:t xml:space="preserve">работы </w:t>
            </w:r>
            <w:r w:rsidRPr="009B25C8">
              <w:t>классных руководителей с активом класса.</w:t>
            </w:r>
          </w:p>
        </w:tc>
      </w:tr>
      <w:tr w:rsidR="00617138" w:rsidRPr="009B25C8" w14:paraId="78785003" w14:textId="77777777" w:rsidTr="007D3B77">
        <w:trPr>
          <w:trHeight w:val="403"/>
        </w:trPr>
        <w:tc>
          <w:tcPr>
            <w:tcW w:w="10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05C0D" w14:textId="77777777" w:rsidR="00617138" w:rsidRPr="009B25C8" w:rsidRDefault="00617138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АПРЕЛЬ</w:t>
            </w:r>
          </w:p>
        </w:tc>
      </w:tr>
      <w:tr w:rsidR="00617138" w:rsidRPr="009B25C8" w14:paraId="43555606" w14:textId="77777777" w:rsidTr="005D5704">
        <w:trPr>
          <w:trHeight w:val="1805"/>
        </w:trPr>
        <w:tc>
          <w:tcPr>
            <w:tcW w:w="3135" w:type="dxa"/>
            <w:tcBorders>
              <w:top w:val="single" w:sz="4" w:space="0" w:color="auto"/>
            </w:tcBorders>
          </w:tcPr>
          <w:p w14:paraId="3AA27582" w14:textId="77777777" w:rsidR="00617138" w:rsidRPr="009B25C8" w:rsidRDefault="00617138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0582BDCB" w14:textId="77777777" w:rsidR="00617138" w:rsidRPr="009B25C8" w:rsidRDefault="0029339D" w:rsidP="009B25C8">
            <w:pPr>
              <w:pStyle w:val="TableParagraph"/>
              <w:tabs>
                <w:tab w:val="left" w:pos="2285"/>
              </w:tabs>
              <w:ind w:right="105"/>
            </w:pPr>
            <w:r>
              <w:t xml:space="preserve">1. </w:t>
            </w:r>
            <w:r w:rsidR="00617138" w:rsidRPr="009B25C8">
              <w:t xml:space="preserve"> День космонавтики. Всероссийский Гагаринский</w:t>
            </w:r>
          </w:p>
          <w:p w14:paraId="03B7C5C1" w14:textId="77777777" w:rsidR="00617138" w:rsidRPr="009B25C8" w:rsidRDefault="00617138" w:rsidP="009B25C8">
            <w:pPr>
              <w:pStyle w:val="TableParagraph"/>
            </w:pPr>
            <w:r w:rsidRPr="009B25C8">
              <w:t>урок «Космос – это мы!»</w:t>
            </w:r>
          </w:p>
          <w:p w14:paraId="3C2A28A6" w14:textId="77777777" w:rsidR="00617138" w:rsidRPr="009B25C8" w:rsidRDefault="00617138" w:rsidP="0029339D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</w:pPr>
            <w:r w:rsidRPr="009B25C8">
              <w:t>2. Конкурс «Боевых листов «Путь к Победе!»</w:t>
            </w:r>
          </w:p>
          <w:p w14:paraId="3866303D" w14:textId="77777777" w:rsidR="00617138" w:rsidRPr="009B25C8" w:rsidRDefault="0029339D" w:rsidP="009B25C8">
            <w:pPr>
              <w:pStyle w:val="TableParagraph"/>
            </w:pPr>
            <w:r>
              <w:t>3</w:t>
            </w:r>
            <w:r w:rsidR="00617138" w:rsidRPr="009B25C8">
              <w:t xml:space="preserve">. Выставка рисунков, посвященные 9 мая «Памятные события Великой Отечественной </w:t>
            </w:r>
            <w:r w:rsidR="00617138" w:rsidRPr="009B25C8">
              <w:rPr>
                <w:spacing w:val="-4"/>
              </w:rPr>
              <w:t>вой</w:t>
            </w:r>
            <w:r w:rsidR="00617138" w:rsidRPr="009B25C8">
              <w:t>ны»</w:t>
            </w:r>
          </w:p>
        </w:tc>
      </w:tr>
      <w:tr w:rsidR="00617138" w:rsidRPr="009B25C8" w14:paraId="6F47E69E" w14:textId="77777777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3BD1F10F" w14:textId="77777777"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0198DDE" w14:textId="77777777" w:rsidR="00617138" w:rsidRPr="009B25C8" w:rsidRDefault="00617138" w:rsidP="009B25C8">
            <w:pPr>
              <w:pStyle w:val="TableParagraph"/>
            </w:pPr>
            <w:r w:rsidRPr="009B25C8">
              <w:t>1. Участие в олимпиадах и конкурсах школьников по предметам</w:t>
            </w:r>
          </w:p>
          <w:p w14:paraId="6F6420B6" w14:textId="77777777" w:rsidR="00617138" w:rsidRPr="009B25C8" w:rsidRDefault="0029339D" w:rsidP="009B25C8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</w:pPr>
            <w:r>
              <w:t xml:space="preserve">2. </w:t>
            </w:r>
            <w:r w:rsidR="00617138" w:rsidRPr="009B25C8">
              <w:t xml:space="preserve"> День </w:t>
            </w:r>
            <w:r w:rsidR="00617138" w:rsidRPr="009B25C8">
              <w:rPr>
                <w:spacing w:val="-3"/>
              </w:rPr>
              <w:t xml:space="preserve">пожарной </w:t>
            </w:r>
            <w:r w:rsidR="00617138" w:rsidRPr="009B25C8">
              <w:t xml:space="preserve">охраны. Тематический </w:t>
            </w:r>
            <w:r w:rsidR="00617138" w:rsidRPr="009B25C8">
              <w:rPr>
                <w:spacing w:val="-5"/>
              </w:rPr>
              <w:t>урок</w:t>
            </w:r>
            <w:r w:rsidR="00617138" w:rsidRPr="009B25C8">
              <w:t xml:space="preserve"> ОБЖ</w:t>
            </w:r>
          </w:p>
        </w:tc>
      </w:tr>
      <w:tr w:rsidR="00617138" w:rsidRPr="009B25C8" w14:paraId="6FABB745" w14:textId="77777777" w:rsidTr="005D5704">
        <w:trPr>
          <w:trHeight w:val="1300"/>
        </w:trPr>
        <w:tc>
          <w:tcPr>
            <w:tcW w:w="3135" w:type="dxa"/>
            <w:tcBorders>
              <w:top w:val="single" w:sz="4" w:space="0" w:color="auto"/>
            </w:tcBorders>
          </w:tcPr>
          <w:p w14:paraId="346736A8" w14:textId="77777777"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76A89D39" w14:textId="77777777" w:rsidR="00617138" w:rsidRPr="009B25C8" w:rsidRDefault="00617138" w:rsidP="009B25C8">
            <w:pPr>
              <w:pStyle w:val="TableParagraph"/>
            </w:pPr>
            <w:r w:rsidRPr="009B25C8">
              <w:t>1. Общешкольный субботник</w:t>
            </w:r>
          </w:p>
          <w:p w14:paraId="3DA49DE0" w14:textId="77777777" w:rsidR="00617138" w:rsidRPr="009B25C8" w:rsidRDefault="00617138" w:rsidP="009B25C8">
            <w:pPr>
              <w:pStyle w:val="TableParagraph"/>
              <w:ind w:right="102"/>
              <w:jc w:val="both"/>
            </w:pPr>
            <w:r w:rsidRPr="009B25C8">
              <w:t>2. Просмотр онлайн- урока на сайте по бесплатной профори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  <w:p w14:paraId="6F49721D" w14:textId="77777777" w:rsidR="00617138" w:rsidRPr="009B25C8" w:rsidRDefault="00617138" w:rsidP="0029339D">
            <w:pPr>
              <w:pStyle w:val="TableParagraph"/>
            </w:pPr>
            <w:r w:rsidRPr="009B25C8">
              <w:t xml:space="preserve">3. Часы общения по теме «День пожарной охраны». </w:t>
            </w:r>
          </w:p>
        </w:tc>
      </w:tr>
      <w:tr w:rsidR="00617138" w:rsidRPr="009B25C8" w14:paraId="766675EB" w14:textId="77777777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29A2D245" w14:textId="77777777"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66972D0" w14:textId="77777777" w:rsidR="00617138" w:rsidRPr="009B25C8" w:rsidRDefault="00617138" w:rsidP="009B25C8">
            <w:pPr>
              <w:pStyle w:val="TableParagraph"/>
            </w:pPr>
            <w:r w:rsidRPr="009B25C8"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</w:tr>
      <w:tr w:rsidR="00617138" w:rsidRPr="009B25C8" w14:paraId="78174DC7" w14:textId="77777777" w:rsidTr="00617138">
        <w:trPr>
          <w:trHeight w:val="695"/>
        </w:trPr>
        <w:tc>
          <w:tcPr>
            <w:tcW w:w="3135" w:type="dxa"/>
            <w:tcBorders>
              <w:top w:val="single" w:sz="4" w:space="0" w:color="auto"/>
            </w:tcBorders>
          </w:tcPr>
          <w:p w14:paraId="53C6A8D6" w14:textId="77777777"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07480C50" w14:textId="77777777" w:rsidR="00617138" w:rsidRPr="009B25C8" w:rsidRDefault="0029339D" w:rsidP="009B25C8">
            <w:pPr>
              <w:pStyle w:val="TableParagraph"/>
            </w:pPr>
            <w:r>
              <w:t>1. Заседания актива  класса</w:t>
            </w:r>
          </w:p>
          <w:p w14:paraId="720D021F" w14:textId="77777777" w:rsidR="00617138" w:rsidRPr="009B25C8" w:rsidRDefault="0029339D" w:rsidP="009B25C8">
            <w:pPr>
              <w:pStyle w:val="TableParagraph"/>
            </w:pPr>
            <w:r>
              <w:t xml:space="preserve">2. Конкурс среди старшеклассников </w:t>
            </w:r>
            <w:r w:rsidR="00617138" w:rsidRPr="009B25C8">
              <w:t xml:space="preserve"> «Лидерами не рождаются!»</w:t>
            </w:r>
          </w:p>
        </w:tc>
      </w:tr>
      <w:tr w:rsidR="00617138" w:rsidRPr="009B25C8" w14:paraId="183B6AD6" w14:textId="77777777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310FC880" w14:textId="77777777"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– оздоровительное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58B9E0E" w14:textId="77777777" w:rsidR="00617138" w:rsidRPr="009B25C8" w:rsidRDefault="00617138" w:rsidP="009B25C8">
            <w:pPr>
              <w:pStyle w:val="TableParagraph"/>
              <w:tabs>
                <w:tab w:val="left" w:pos="2976"/>
              </w:tabs>
            </w:pPr>
            <w:r w:rsidRPr="009B25C8">
              <w:t>Участие в программе ВФСК ГТО</w:t>
            </w:r>
          </w:p>
        </w:tc>
      </w:tr>
      <w:tr w:rsidR="00617138" w:rsidRPr="009B25C8" w14:paraId="286500B1" w14:textId="77777777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3A7E4EDC" w14:textId="77777777"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AA433D4" w14:textId="77777777" w:rsidR="00617138" w:rsidRPr="009B25C8" w:rsidRDefault="00617138" w:rsidP="009B25C8">
            <w:pPr>
              <w:pStyle w:val="TableParagraph"/>
              <w:tabs>
                <w:tab w:val="left" w:pos="2262"/>
              </w:tabs>
            </w:pPr>
            <w:r w:rsidRPr="009B25C8">
              <w:t>Классное мероприятие «Апрельская капель»</w:t>
            </w:r>
          </w:p>
        </w:tc>
      </w:tr>
      <w:tr w:rsidR="00617138" w:rsidRPr="009B25C8" w14:paraId="395FAC4E" w14:textId="77777777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45D85460" w14:textId="77777777" w:rsidR="00617138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729CB0F" w14:textId="77777777" w:rsidR="00617138" w:rsidRPr="009B25C8" w:rsidRDefault="007D3B77" w:rsidP="009B25C8">
            <w:pPr>
              <w:pStyle w:val="TableParagraph"/>
            </w:pPr>
            <w:r w:rsidRPr="009B25C8"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</w:tr>
      <w:tr w:rsidR="007D3B77" w:rsidRPr="009B25C8" w14:paraId="03085E07" w14:textId="77777777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26620C79" w14:textId="77777777" w:rsidR="007D3B77" w:rsidRPr="009B25C8" w:rsidRDefault="007D3B77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A853329" w14:textId="77777777" w:rsidR="007D3B77" w:rsidRPr="009B25C8" w:rsidRDefault="007D3B77" w:rsidP="009B25C8">
            <w:pPr>
              <w:pStyle w:val="TableParagraph"/>
            </w:pPr>
            <w:r w:rsidRPr="009B25C8">
              <w:t xml:space="preserve">Заседание   МО   «Итоги года. Проблемы. Задачи. </w:t>
            </w:r>
            <w:r w:rsidRPr="009B25C8">
              <w:rPr>
                <w:spacing w:val="-3"/>
              </w:rPr>
              <w:t>Перспек</w:t>
            </w:r>
            <w:r w:rsidRPr="009B25C8">
              <w:t>тивы»,  планирование  работы в летний период</w:t>
            </w:r>
          </w:p>
        </w:tc>
      </w:tr>
      <w:tr w:rsidR="00617138" w:rsidRPr="009B25C8" w14:paraId="43C8C3CF" w14:textId="77777777" w:rsidTr="007D3B77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730BD382" w14:textId="77777777" w:rsidR="00617138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7BE1F70" w14:textId="77777777" w:rsidR="00617138" w:rsidRPr="009B25C8" w:rsidRDefault="007D3B77" w:rsidP="009B25C8">
            <w:pPr>
              <w:pStyle w:val="TableParagraph"/>
            </w:pPr>
            <w:r w:rsidRPr="009B25C8">
              <w:t xml:space="preserve">Изучение практики работы </w:t>
            </w:r>
            <w:r w:rsidRPr="009B25C8">
              <w:rPr>
                <w:spacing w:val="-16"/>
              </w:rPr>
              <w:t xml:space="preserve">с </w:t>
            </w:r>
            <w:r w:rsidRPr="009B25C8">
              <w:t xml:space="preserve">одаренными детьми. </w:t>
            </w:r>
            <w:r w:rsidRPr="009B25C8">
              <w:rPr>
                <w:spacing w:val="-3"/>
              </w:rPr>
              <w:t>Резуль</w:t>
            </w:r>
            <w:r w:rsidRPr="009B25C8">
              <w:t xml:space="preserve">таты участия в </w:t>
            </w:r>
            <w:r w:rsidRPr="009B25C8">
              <w:rPr>
                <w:spacing w:val="-1"/>
              </w:rPr>
              <w:t xml:space="preserve">конкурсном </w:t>
            </w:r>
            <w:r w:rsidRPr="009B25C8">
              <w:t>движении и олимпиадах.</w:t>
            </w:r>
          </w:p>
        </w:tc>
      </w:tr>
      <w:tr w:rsidR="007D3B77" w:rsidRPr="009B25C8" w14:paraId="6AF84C12" w14:textId="77777777" w:rsidTr="007D3B77">
        <w:trPr>
          <w:trHeight w:val="403"/>
        </w:trPr>
        <w:tc>
          <w:tcPr>
            <w:tcW w:w="10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CB7EA" w14:textId="77777777" w:rsidR="007D3B77" w:rsidRPr="009B25C8" w:rsidRDefault="007D3B77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МАЙ</w:t>
            </w:r>
          </w:p>
        </w:tc>
      </w:tr>
      <w:tr w:rsidR="007D3B77" w:rsidRPr="009B25C8" w14:paraId="5A2530B4" w14:textId="77777777" w:rsidTr="007D3B77">
        <w:trPr>
          <w:trHeight w:val="1114"/>
        </w:trPr>
        <w:tc>
          <w:tcPr>
            <w:tcW w:w="3135" w:type="dxa"/>
            <w:tcBorders>
              <w:top w:val="single" w:sz="4" w:space="0" w:color="auto"/>
            </w:tcBorders>
          </w:tcPr>
          <w:p w14:paraId="528B33FE" w14:textId="77777777" w:rsidR="007D3B77" w:rsidRPr="009B25C8" w:rsidRDefault="007D3B77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lastRenderedPageBreak/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41566F04" w14:textId="77777777" w:rsidR="007D3B77" w:rsidRPr="009B25C8" w:rsidRDefault="007D3B77" w:rsidP="009B25C8">
            <w:pPr>
              <w:pStyle w:val="TableParagraph"/>
              <w:tabs>
                <w:tab w:val="left" w:pos="1861"/>
                <w:tab w:val="left" w:pos="3101"/>
              </w:tabs>
            </w:pPr>
            <w:r w:rsidRPr="009B25C8">
              <w:t>1. Тематические классный</w:t>
            </w:r>
            <w:r w:rsidRPr="009B25C8">
              <w:tab/>
              <w:t>час, посвященный Дню Победы</w:t>
            </w:r>
          </w:p>
          <w:p w14:paraId="2BEDBAD4" w14:textId="77777777" w:rsidR="007D3B77" w:rsidRPr="009B25C8" w:rsidRDefault="0029339D" w:rsidP="0029339D">
            <w:pPr>
              <w:pStyle w:val="TableParagraph"/>
            </w:pPr>
            <w:r>
              <w:t xml:space="preserve">2. </w:t>
            </w:r>
            <w:r w:rsidR="007D3B77" w:rsidRPr="009B25C8">
              <w:t xml:space="preserve"> Подготовка и участие в Акциях «Бессмертный полк», «Георгиевская ленточка», «Окна Победы»</w:t>
            </w:r>
          </w:p>
        </w:tc>
      </w:tr>
      <w:tr w:rsidR="007D3B77" w:rsidRPr="009B25C8" w14:paraId="32F79FE7" w14:textId="77777777" w:rsidTr="005D5704">
        <w:trPr>
          <w:trHeight w:val="557"/>
        </w:trPr>
        <w:tc>
          <w:tcPr>
            <w:tcW w:w="3135" w:type="dxa"/>
            <w:tcBorders>
              <w:top w:val="single" w:sz="4" w:space="0" w:color="auto"/>
            </w:tcBorders>
          </w:tcPr>
          <w:p w14:paraId="5FCA537D" w14:textId="77777777"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6FF1C40A" w14:textId="77777777" w:rsidR="007D3B77" w:rsidRPr="009B25C8" w:rsidRDefault="007D3B77" w:rsidP="009B25C8">
            <w:pPr>
              <w:pStyle w:val="TableParagraph"/>
            </w:pPr>
            <w:r w:rsidRPr="009B25C8">
              <w:t xml:space="preserve">1. Час общения «День славянской письменности и </w:t>
            </w:r>
            <w:r w:rsidRPr="009B25C8">
              <w:rPr>
                <w:spacing w:val="-4"/>
              </w:rPr>
              <w:t>куль</w:t>
            </w:r>
            <w:r w:rsidRPr="009B25C8">
              <w:t>туры»</w:t>
            </w:r>
          </w:p>
          <w:p w14:paraId="28FAA779" w14:textId="77777777" w:rsidR="007D3B77" w:rsidRPr="009B25C8" w:rsidRDefault="007D3B77" w:rsidP="009B25C8">
            <w:pPr>
              <w:pStyle w:val="TableParagraph"/>
            </w:pPr>
            <w:r w:rsidRPr="009B25C8">
              <w:t>2. Участие в олимпиадах и конкурсах школьников по предметам</w:t>
            </w:r>
          </w:p>
        </w:tc>
      </w:tr>
      <w:tr w:rsidR="007D3B77" w:rsidRPr="009B25C8" w14:paraId="2A0A0AEF" w14:textId="77777777" w:rsidTr="005D5704">
        <w:trPr>
          <w:trHeight w:val="705"/>
        </w:trPr>
        <w:tc>
          <w:tcPr>
            <w:tcW w:w="3135" w:type="dxa"/>
            <w:tcBorders>
              <w:top w:val="single" w:sz="4" w:space="0" w:color="auto"/>
            </w:tcBorders>
          </w:tcPr>
          <w:p w14:paraId="60BE3DAD" w14:textId="77777777"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7D51111A" w14:textId="77777777" w:rsidR="007D3B77" w:rsidRPr="009B25C8" w:rsidRDefault="007D3B77" w:rsidP="0029339D">
            <w:pPr>
              <w:pStyle w:val="TableParagraph"/>
              <w:numPr>
                <w:ilvl w:val="0"/>
                <w:numId w:val="28"/>
              </w:numPr>
            </w:pPr>
            <w:r w:rsidRPr="009B25C8">
              <w:t xml:space="preserve">Просмотр онлайн-урока на сайте по бесплатной </w:t>
            </w:r>
            <w:r w:rsidRPr="009B25C8">
              <w:rPr>
                <w:spacing w:val="-3"/>
              </w:rPr>
              <w:t>профори</w:t>
            </w:r>
            <w:r w:rsidRPr="009B25C8">
              <w:t>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</w:tc>
      </w:tr>
      <w:tr w:rsidR="007D3B77" w:rsidRPr="009B25C8" w14:paraId="0D17AB38" w14:textId="77777777" w:rsidTr="005D5704">
        <w:trPr>
          <w:trHeight w:val="1056"/>
        </w:trPr>
        <w:tc>
          <w:tcPr>
            <w:tcW w:w="3135" w:type="dxa"/>
            <w:tcBorders>
              <w:top w:val="single" w:sz="4" w:space="0" w:color="auto"/>
            </w:tcBorders>
          </w:tcPr>
          <w:p w14:paraId="5E52294C" w14:textId="77777777"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1107247A" w14:textId="77777777" w:rsidR="007D3B77" w:rsidRPr="009B25C8" w:rsidRDefault="007D3B77" w:rsidP="009B25C8">
            <w:pPr>
              <w:pStyle w:val="TableParagraph"/>
              <w:ind w:right="102"/>
              <w:jc w:val="both"/>
            </w:pPr>
            <w:r w:rsidRPr="009B25C8">
              <w:t xml:space="preserve">1. Итоговое </w:t>
            </w:r>
            <w:r w:rsidR="005D5704">
              <w:t>родительское собрание</w:t>
            </w:r>
            <w:r w:rsidRPr="009B25C8">
              <w:t xml:space="preserve"> на тему «Организация отдыха и безопасность детей в летний период»</w:t>
            </w:r>
          </w:p>
          <w:p w14:paraId="5A0F03F5" w14:textId="77777777" w:rsidR="007D3B77" w:rsidRPr="009B25C8" w:rsidRDefault="007D3B77" w:rsidP="009B25C8">
            <w:pPr>
              <w:pStyle w:val="TableParagraph"/>
              <w:ind w:right="102"/>
              <w:jc w:val="both"/>
            </w:pPr>
            <w:r w:rsidRPr="009B25C8">
              <w:t>2. Общешкольное родительское собрание. Итоги года. Безопасный отдых в летний период</w:t>
            </w:r>
          </w:p>
        </w:tc>
      </w:tr>
      <w:tr w:rsidR="007D3B77" w:rsidRPr="009B25C8" w14:paraId="267219A6" w14:textId="77777777" w:rsidTr="005D5704">
        <w:trPr>
          <w:trHeight w:val="561"/>
        </w:trPr>
        <w:tc>
          <w:tcPr>
            <w:tcW w:w="3135" w:type="dxa"/>
            <w:tcBorders>
              <w:top w:val="single" w:sz="4" w:space="0" w:color="auto"/>
            </w:tcBorders>
          </w:tcPr>
          <w:p w14:paraId="60103552" w14:textId="77777777"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68DA6A8C" w14:textId="77777777" w:rsidR="007D3B77" w:rsidRPr="009B25C8" w:rsidRDefault="007D3B77" w:rsidP="009B25C8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</w:pPr>
            <w:r w:rsidRPr="009B25C8">
              <w:t>1. Рейд</w:t>
            </w:r>
            <w:r w:rsidRPr="009B25C8">
              <w:tab/>
              <w:t>по</w:t>
            </w:r>
            <w:r w:rsidRPr="009B25C8">
              <w:tab/>
              <w:t>пров</w:t>
            </w:r>
            <w:r w:rsidR="0029339D">
              <w:t>ерке сохранности школьных учебников</w:t>
            </w:r>
            <w:r w:rsidRPr="009B25C8">
              <w:t>.</w:t>
            </w:r>
          </w:p>
          <w:p w14:paraId="1E365BF2" w14:textId="77777777" w:rsidR="007D3B77" w:rsidRPr="009B25C8" w:rsidRDefault="007D3B77" w:rsidP="009B25C8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</w:pPr>
            <w:r w:rsidRPr="009B25C8">
              <w:t>2. Линейка «Итоги года».</w:t>
            </w:r>
          </w:p>
        </w:tc>
      </w:tr>
      <w:tr w:rsidR="007D3B77" w:rsidRPr="009B25C8" w14:paraId="69F60F2C" w14:textId="77777777" w:rsidTr="007D3B77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024EBAC4" w14:textId="77777777"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-оздоровительное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15FB34B" w14:textId="77777777" w:rsidR="007D3B77" w:rsidRPr="009B25C8" w:rsidRDefault="007D3B77" w:rsidP="009B25C8">
            <w:pPr>
              <w:pStyle w:val="TableParagraph"/>
              <w:ind w:left="112"/>
            </w:pPr>
            <w:r w:rsidRPr="009B25C8">
              <w:t>Подведение   итогов   участия в программе</w:t>
            </w:r>
            <w:r w:rsidRPr="009B25C8">
              <w:tab/>
              <w:t>ВФСК ГТО.</w:t>
            </w:r>
          </w:p>
          <w:p w14:paraId="6F6DFFAA" w14:textId="77777777" w:rsidR="007D3B77" w:rsidRPr="009B25C8" w:rsidRDefault="007D3B77" w:rsidP="009B25C8">
            <w:pPr>
              <w:pStyle w:val="TableParagraph"/>
              <w:ind w:left="112"/>
            </w:pPr>
            <w:r w:rsidRPr="009B25C8">
              <w:t>Награждение.</w:t>
            </w:r>
          </w:p>
        </w:tc>
      </w:tr>
      <w:tr w:rsidR="007D3B77" w:rsidRPr="009B25C8" w14:paraId="55CE2D54" w14:textId="77777777" w:rsidTr="005D5704">
        <w:trPr>
          <w:trHeight w:val="761"/>
        </w:trPr>
        <w:tc>
          <w:tcPr>
            <w:tcW w:w="3135" w:type="dxa"/>
            <w:tcBorders>
              <w:top w:val="single" w:sz="4" w:space="0" w:color="auto"/>
            </w:tcBorders>
          </w:tcPr>
          <w:p w14:paraId="1FB0F2EA" w14:textId="77777777"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6263AC02" w14:textId="77777777" w:rsidR="007D3B77" w:rsidRPr="009B25C8" w:rsidRDefault="007D3B77" w:rsidP="009B25C8">
            <w:pPr>
              <w:pStyle w:val="TableParagraph"/>
              <w:ind w:left="112"/>
            </w:pPr>
            <w:r w:rsidRPr="009B25C8">
              <w:t>1. Праздничное мероприятие, посвященное Дню Победы!</w:t>
            </w:r>
          </w:p>
          <w:p w14:paraId="24CAC0FD" w14:textId="77777777" w:rsidR="007D3B77" w:rsidRPr="009B25C8" w:rsidRDefault="0029339D" w:rsidP="009B25C8">
            <w:pPr>
              <w:pStyle w:val="TableParagraph"/>
              <w:tabs>
                <w:tab w:val="left" w:pos="1818"/>
              </w:tabs>
              <w:ind w:left="112"/>
            </w:pPr>
            <w:r>
              <w:t xml:space="preserve">2. </w:t>
            </w:r>
            <w:r w:rsidR="007D3B77" w:rsidRPr="009B25C8">
              <w:t xml:space="preserve"> Международный день семьи. Кл. часы по теме.</w:t>
            </w:r>
          </w:p>
          <w:p w14:paraId="115A71D8" w14:textId="77777777" w:rsidR="007D3B77" w:rsidRPr="009B25C8" w:rsidRDefault="007D3B77" w:rsidP="009B25C8">
            <w:pPr>
              <w:pStyle w:val="TableParagraph"/>
              <w:ind w:left="112"/>
            </w:pPr>
            <w:r w:rsidRPr="009B25C8">
              <w:t>3. Праздник «Последний звонок»</w:t>
            </w:r>
          </w:p>
        </w:tc>
      </w:tr>
      <w:tr w:rsidR="007D3B77" w:rsidRPr="009B25C8" w14:paraId="73168114" w14:textId="77777777" w:rsidTr="005D5704">
        <w:trPr>
          <w:trHeight w:val="829"/>
        </w:trPr>
        <w:tc>
          <w:tcPr>
            <w:tcW w:w="3135" w:type="dxa"/>
            <w:tcBorders>
              <w:top w:val="single" w:sz="4" w:space="0" w:color="auto"/>
            </w:tcBorders>
          </w:tcPr>
          <w:p w14:paraId="61ADE2C1" w14:textId="77777777"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66E0EDE3" w14:textId="77777777" w:rsidR="007D3B77" w:rsidRPr="009B25C8" w:rsidRDefault="007D3B77" w:rsidP="009B25C8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</w:pPr>
            <w:r w:rsidRPr="009B25C8">
              <w:t>1. Подготовка к  летнему отдыху учащихся: профилактические</w:t>
            </w:r>
          </w:p>
          <w:p w14:paraId="5E130D42" w14:textId="77777777" w:rsidR="007D3B77" w:rsidRPr="009B25C8" w:rsidRDefault="007D3B77" w:rsidP="009B25C8">
            <w:pPr>
              <w:pStyle w:val="TableParagraph"/>
              <w:ind w:left="112"/>
            </w:pPr>
            <w:r w:rsidRPr="009B25C8">
              <w:t>беседы</w:t>
            </w:r>
          </w:p>
          <w:p w14:paraId="1BF0771E" w14:textId="77777777" w:rsidR="007D3B77" w:rsidRPr="009B25C8" w:rsidRDefault="007D3B77" w:rsidP="009B25C8">
            <w:pPr>
              <w:pStyle w:val="TableParagraph"/>
              <w:tabs>
                <w:tab w:val="left" w:pos="1489"/>
                <w:tab w:val="left" w:pos="2326"/>
              </w:tabs>
              <w:ind w:left="112"/>
            </w:pPr>
            <w:r w:rsidRPr="009B25C8">
              <w:t>2. Классные</w:t>
            </w:r>
            <w:r w:rsidRPr="009B25C8">
              <w:tab/>
              <w:t>часы «Безопасное колесо»</w:t>
            </w:r>
          </w:p>
        </w:tc>
      </w:tr>
      <w:tr w:rsidR="00DF3026" w:rsidRPr="009B25C8" w14:paraId="3528E603" w14:textId="77777777" w:rsidTr="005D5704">
        <w:trPr>
          <w:trHeight w:val="699"/>
        </w:trPr>
        <w:tc>
          <w:tcPr>
            <w:tcW w:w="3135" w:type="dxa"/>
            <w:tcBorders>
              <w:top w:val="single" w:sz="4" w:space="0" w:color="auto"/>
            </w:tcBorders>
          </w:tcPr>
          <w:p w14:paraId="4162CB89" w14:textId="77777777" w:rsidR="00DF3026" w:rsidRPr="009B25C8" w:rsidRDefault="00DF302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06271692" w14:textId="77777777" w:rsidR="00DF3026" w:rsidRPr="009B25C8" w:rsidRDefault="00DF3026" w:rsidP="009B25C8">
            <w:pPr>
              <w:pStyle w:val="TableParagraph"/>
              <w:ind w:left="112" w:right="98"/>
              <w:jc w:val="both"/>
            </w:pPr>
            <w:r w:rsidRPr="009B25C8">
              <w:t>1. Анализ состояния воспитательной работы за уч. год</w:t>
            </w:r>
          </w:p>
          <w:p w14:paraId="2499A3AD" w14:textId="77777777" w:rsidR="00DF3026" w:rsidRPr="009B25C8" w:rsidRDefault="00DF3026" w:rsidP="009B25C8">
            <w:pPr>
              <w:pStyle w:val="TableParagraph"/>
              <w:tabs>
                <w:tab w:val="left" w:pos="2510"/>
              </w:tabs>
              <w:ind w:left="112"/>
            </w:pPr>
            <w:r w:rsidRPr="009B25C8">
              <w:t>2. Разработка проекта плана вос</w:t>
            </w:r>
            <w:r w:rsidR="0029339D">
              <w:t>питательной работы школы на 2024-2025</w:t>
            </w:r>
            <w:r w:rsidRPr="009B25C8">
              <w:t xml:space="preserve"> учебный год.</w:t>
            </w:r>
          </w:p>
        </w:tc>
      </w:tr>
      <w:tr w:rsidR="007D3B77" w:rsidRPr="009B25C8" w14:paraId="645642BA" w14:textId="77777777" w:rsidTr="007D3B77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7D0CC379" w14:textId="77777777" w:rsidR="007D3B77" w:rsidRPr="009B25C8" w:rsidRDefault="00DF302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 за воспитательным процессом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DB3F69C" w14:textId="77777777" w:rsidR="00DF3026" w:rsidRPr="009B25C8" w:rsidRDefault="00DF3026" w:rsidP="009B25C8">
            <w:pPr>
              <w:pStyle w:val="TableParagraph"/>
              <w:tabs>
                <w:tab w:val="left" w:pos="2158"/>
              </w:tabs>
              <w:ind w:left="112" w:right="102"/>
            </w:pPr>
            <w:r w:rsidRPr="009B25C8">
              <w:t>Изучение состояния журналов внеурочной</w:t>
            </w:r>
            <w:r w:rsidRPr="009B25C8">
              <w:tab/>
            </w:r>
            <w:r w:rsidRPr="009B25C8">
              <w:rPr>
                <w:w w:val="95"/>
              </w:rPr>
              <w:t>деятельности,</w:t>
            </w:r>
          </w:p>
          <w:p w14:paraId="2C08B00A" w14:textId="77777777" w:rsidR="007D3B77" w:rsidRPr="009B25C8" w:rsidRDefault="00DF3026" w:rsidP="009B25C8">
            <w:pPr>
              <w:pStyle w:val="TableParagraph"/>
              <w:tabs>
                <w:tab w:val="left" w:pos="1489"/>
                <w:tab w:val="left" w:pos="2326"/>
              </w:tabs>
              <w:ind w:left="112"/>
            </w:pPr>
            <w:r w:rsidRPr="009B25C8">
              <w:t xml:space="preserve">кружковой работы на </w:t>
            </w:r>
            <w:r w:rsidRPr="009B25C8">
              <w:rPr>
                <w:spacing w:val="-5"/>
              </w:rPr>
              <w:t xml:space="preserve">конец </w:t>
            </w:r>
            <w:r w:rsidRPr="009B25C8">
              <w:t>учебного года</w:t>
            </w:r>
          </w:p>
        </w:tc>
      </w:tr>
    </w:tbl>
    <w:p w14:paraId="5C4AC444" w14:textId="77777777" w:rsidR="00340EB1" w:rsidRPr="00BB43B5" w:rsidRDefault="00340EB1" w:rsidP="00BB43B5">
      <w:pPr>
        <w:spacing w:line="276" w:lineRule="auto"/>
        <w:rPr>
          <w:b/>
        </w:rPr>
      </w:pPr>
    </w:p>
    <w:sectPr w:rsidR="00340EB1" w:rsidRPr="00BB43B5" w:rsidSect="00AA61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706663"/>
      <w:docPartObj>
        <w:docPartGallery w:val="Page Numbers (Bottom of Page)"/>
        <w:docPartUnique/>
      </w:docPartObj>
    </w:sdtPr>
    <w:sdtEndPr/>
    <w:sdtContent>
      <w:p w14:paraId="44D70576" w14:textId="77777777" w:rsidR="003101E6" w:rsidRDefault="003101E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F9561D" w14:textId="77777777" w:rsidR="003101E6" w:rsidRDefault="003101E6">
    <w:pPr>
      <w:pStyle w:val="ac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9F9"/>
    <w:multiLevelType w:val="hybridMultilevel"/>
    <w:tmpl w:val="9A5C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B52"/>
    <w:multiLevelType w:val="hybridMultilevel"/>
    <w:tmpl w:val="A6B60C3C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9B0"/>
    <w:multiLevelType w:val="hybridMultilevel"/>
    <w:tmpl w:val="8DEE56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 w15:restartNumberingAfterBreak="0">
    <w:nsid w:val="22500406"/>
    <w:multiLevelType w:val="hybridMultilevel"/>
    <w:tmpl w:val="0C80064E"/>
    <w:lvl w:ilvl="0" w:tplc="D7C2EE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754FF"/>
    <w:multiLevelType w:val="hybridMultilevel"/>
    <w:tmpl w:val="A3F2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30F"/>
    <w:multiLevelType w:val="hybridMultilevel"/>
    <w:tmpl w:val="7B6C7780"/>
    <w:lvl w:ilvl="0" w:tplc="2EBA1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085"/>
    <w:multiLevelType w:val="hybridMultilevel"/>
    <w:tmpl w:val="6374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1844"/>
    <w:multiLevelType w:val="hybridMultilevel"/>
    <w:tmpl w:val="2BE6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CA1"/>
    <w:multiLevelType w:val="hybridMultilevel"/>
    <w:tmpl w:val="99D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01C09"/>
    <w:multiLevelType w:val="hybridMultilevel"/>
    <w:tmpl w:val="5C3A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8EC"/>
    <w:multiLevelType w:val="hybridMultilevel"/>
    <w:tmpl w:val="D84C83E8"/>
    <w:lvl w:ilvl="0" w:tplc="E91804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225935"/>
    <w:multiLevelType w:val="multilevel"/>
    <w:tmpl w:val="0BDA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F32F8C"/>
    <w:multiLevelType w:val="hybridMultilevel"/>
    <w:tmpl w:val="894EF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A25E15"/>
    <w:multiLevelType w:val="hybridMultilevel"/>
    <w:tmpl w:val="266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068C"/>
    <w:multiLevelType w:val="hybridMultilevel"/>
    <w:tmpl w:val="A036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1CCC"/>
    <w:multiLevelType w:val="hybridMultilevel"/>
    <w:tmpl w:val="C6D2E928"/>
    <w:lvl w:ilvl="0" w:tplc="0BA6299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6B0B4F52"/>
    <w:multiLevelType w:val="multilevel"/>
    <w:tmpl w:val="16DC7CAC"/>
    <w:lvl w:ilvl="0">
      <w:start w:val="1"/>
      <w:numFmt w:val="decimal"/>
      <w:lvlText w:val="%1"/>
      <w:lvlJc w:val="left"/>
      <w:pPr>
        <w:ind w:left="516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8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605"/>
      </w:pPr>
      <w:rPr>
        <w:rFonts w:hint="default"/>
        <w:lang w:val="ru-RU" w:eastAsia="en-US" w:bidi="ar-SA"/>
      </w:rPr>
    </w:lvl>
  </w:abstractNum>
  <w:abstractNum w:abstractNumId="21" w15:restartNumberingAfterBreak="0">
    <w:nsid w:val="6B2A6C67"/>
    <w:multiLevelType w:val="hybridMultilevel"/>
    <w:tmpl w:val="1844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604EA"/>
    <w:multiLevelType w:val="hybridMultilevel"/>
    <w:tmpl w:val="5B64A4A8"/>
    <w:lvl w:ilvl="0" w:tplc="3E8E3E58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5697A6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2" w:tplc="44A248C8">
      <w:numFmt w:val="bullet"/>
      <w:lvlText w:val="•"/>
      <w:lvlJc w:val="left"/>
      <w:pPr>
        <w:ind w:left="2488" w:hanging="284"/>
      </w:pPr>
      <w:rPr>
        <w:rFonts w:hint="default"/>
        <w:lang w:val="ru-RU" w:eastAsia="en-US" w:bidi="ar-SA"/>
      </w:rPr>
    </w:lvl>
    <w:lvl w:ilvl="3" w:tplc="6DACCA42">
      <w:numFmt w:val="bullet"/>
      <w:lvlText w:val="•"/>
      <w:lvlJc w:val="left"/>
      <w:pPr>
        <w:ind w:left="3473" w:hanging="284"/>
      </w:pPr>
      <w:rPr>
        <w:rFonts w:hint="default"/>
        <w:lang w:val="ru-RU" w:eastAsia="en-US" w:bidi="ar-SA"/>
      </w:rPr>
    </w:lvl>
    <w:lvl w:ilvl="4" w:tplc="CF34B6FA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5" w:tplc="0A4C63F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  <w:lvl w:ilvl="6" w:tplc="5212EFF2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  <w:lvl w:ilvl="7" w:tplc="D23CF914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8" w:tplc="04208EB2">
      <w:numFmt w:val="bullet"/>
      <w:lvlText w:val="•"/>
      <w:lvlJc w:val="left"/>
      <w:pPr>
        <w:ind w:left="8395" w:hanging="284"/>
      </w:pPr>
      <w:rPr>
        <w:rFonts w:hint="default"/>
        <w:lang w:val="ru-RU" w:eastAsia="en-US" w:bidi="ar-SA"/>
      </w:rPr>
    </w:lvl>
  </w:abstractNum>
  <w:num w:numId="1" w16cid:durableId="1182622854">
    <w:abstractNumId w:val="24"/>
  </w:num>
  <w:num w:numId="2" w16cid:durableId="1965915860">
    <w:abstractNumId w:val="1"/>
  </w:num>
  <w:num w:numId="3" w16cid:durableId="1704554073">
    <w:abstractNumId w:val="2"/>
  </w:num>
  <w:num w:numId="4" w16cid:durableId="149829608">
    <w:abstractNumId w:val="26"/>
  </w:num>
  <w:num w:numId="5" w16cid:durableId="1436634456">
    <w:abstractNumId w:val="17"/>
  </w:num>
  <w:num w:numId="6" w16cid:durableId="1422532432">
    <w:abstractNumId w:val="4"/>
  </w:num>
  <w:num w:numId="7" w16cid:durableId="699546376">
    <w:abstractNumId w:val="25"/>
  </w:num>
  <w:num w:numId="8" w16cid:durableId="1449426829">
    <w:abstractNumId w:val="15"/>
  </w:num>
  <w:num w:numId="9" w16cid:durableId="418335305">
    <w:abstractNumId w:val="10"/>
  </w:num>
  <w:num w:numId="10" w16cid:durableId="1262226185">
    <w:abstractNumId w:val="16"/>
  </w:num>
  <w:num w:numId="11" w16cid:durableId="1436629662">
    <w:abstractNumId w:val="7"/>
  </w:num>
  <w:num w:numId="12" w16cid:durableId="2079206025">
    <w:abstractNumId w:val="9"/>
  </w:num>
  <w:num w:numId="13" w16cid:durableId="107896427">
    <w:abstractNumId w:val="18"/>
  </w:num>
  <w:num w:numId="14" w16cid:durableId="339628323">
    <w:abstractNumId w:val="21"/>
  </w:num>
  <w:num w:numId="15" w16cid:durableId="1876499434">
    <w:abstractNumId w:val="6"/>
  </w:num>
  <w:num w:numId="16" w16cid:durableId="2015068019">
    <w:abstractNumId w:val="0"/>
  </w:num>
  <w:num w:numId="17" w16cid:durableId="1196848049">
    <w:abstractNumId w:val="8"/>
  </w:num>
  <w:num w:numId="18" w16cid:durableId="816607710">
    <w:abstractNumId w:val="22"/>
  </w:num>
  <w:num w:numId="19" w16cid:durableId="1559441366">
    <w:abstractNumId w:val="14"/>
  </w:num>
  <w:num w:numId="20" w16cid:durableId="386300726">
    <w:abstractNumId w:val="3"/>
  </w:num>
  <w:num w:numId="21" w16cid:durableId="236021400">
    <w:abstractNumId w:val="23"/>
  </w:num>
  <w:num w:numId="22" w16cid:durableId="1587690127">
    <w:abstractNumId w:val="27"/>
  </w:num>
  <w:num w:numId="23" w16cid:durableId="1578981730">
    <w:abstractNumId w:val="20"/>
  </w:num>
  <w:num w:numId="24" w16cid:durableId="1493057792">
    <w:abstractNumId w:val="5"/>
  </w:num>
  <w:num w:numId="25" w16cid:durableId="1933584211">
    <w:abstractNumId w:val="12"/>
  </w:num>
  <w:num w:numId="26" w16cid:durableId="1339232340">
    <w:abstractNumId w:val="13"/>
  </w:num>
  <w:num w:numId="27" w16cid:durableId="2120560510">
    <w:abstractNumId w:val="11"/>
  </w:num>
  <w:num w:numId="28" w16cid:durableId="69569476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0B4"/>
    <w:rsid w:val="00015D93"/>
    <w:rsid w:val="00021A2C"/>
    <w:rsid w:val="00032DA9"/>
    <w:rsid w:val="0004754F"/>
    <w:rsid w:val="00050D00"/>
    <w:rsid w:val="000532F6"/>
    <w:rsid w:val="00056563"/>
    <w:rsid w:val="000618B8"/>
    <w:rsid w:val="00070B43"/>
    <w:rsid w:val="00075236"/>
    <w:rsid w:val="00077EBA"/>
    <w:rsid w:val="000908F2"/>
    <w:rsid w:val="000A77FE"/>
    <w:rsid w:val="00101069"/>
    <w:rsid w:val="00101A16"/>
    <w:rsid w:val="00102450"/>
    <w:rsid w:val="00107D6F"/>
    <w:rsid w:val="00114492"/>
    <w:rsid w:val="00132276"/>
    <w:rsid w:val="001335A5"/>
    <w:rsid w:val="00133FAF"/>
    <w:rsid w:val="0014316D"/>
    <w:rsid w:val="00144FCF"/>
    <w:rsid w:val="00154F8A"/>
    <w:rsid w:val="001553C8"/>
    <w:rsid w:val="001571C7"/>
    <w:rsid w:val="001627A0"/>
    <w:rsid w:val="001733E7"/>
    <w:rsid w:val="00187EF1"/>
    <w:rsid w:val="00191ACE"/>
    <w:rsid w:val="0019272B"/>
    <w:rsid w:val="001A3F9E"/>
    <w:rsid w:val="001A52D3"/>
    <w:rsid w:val="001B447C"/>
    <w:rsid w:val="001D22D6"/>
    <w:rsid w:val="00215500"/>
    <w:rsid w:val="00216756"/>
    <w:rsid w:val="002278E3"/>
    <w:rsid w:val="00237AE1"/>
    <w:rsid w:val="002678CF"/>
    <w:rsid w:val="002730C8"/>
    <w:rsid w:val="00274BE2"/>
    <w:rsid w:val="00283DE9"/>
    <w:rsid w:val="0029339D"/>
    <w:rsid w:val="002A36F1"/>
    <w:rsid w:val="002B515F"/>
    <w:rsid w:val="002D09FF"/>
    <w:rsid w:val="003101E6"/>
    <w:rsid w:val="00314095"/>
    <w:rsid w:val="00337978"/>
    <w:rsid w:val="00340EB1"/>
    <w:rsid w:val="00382831"/>
    <w:rsid w:val="00386D2C"/>
    <w:rsid w:val="0038715F"/>
    <w:rsid w:val="00392961"/>
    <w:rsid w:val="003A0EBB"/>
    <w:rsid w:val="003A53EC"/>
    <w:rsid w:val="003B2CB7"/>
    <w:rsid w:val="003E3ED9"/>
    <w:rsid w:val="0041253B"/>
    <w:rsid w:val="004448A1"/>
    <w:rsid w:val="0044503B"/>
    <w:rsid w:val="00462AC7"/>
    <w:rsid w:val="004713F5"/>
    <w:rsid w:val="0049433D"/>
    <w:rsid w:val="0049525E"/>
    <w:rsid w:val="004D466B"/>
    <w:rsid w:val="004F60A4"/>
    <w:rsid w:val="005101AF"/>
    <w:rsid w:val="00513164"/>
    <w:rsid w:val="00516FA6"/>
    <w:rsid w:val="0052509D"/>
    <w:rsid w:val="005346D0"/>
    <w:rsid w:val="00535E79"/>
    <w:rsid w:val="0053691B"/>
    <w:rsid w:val="00557C98"/>
    <w:rsid w:val="0058662B"/>
    <w:rsid w:val="00593B93"/>
    <w:rsid w:val="005959D0"/>
    <w:rsid w:val="00596A65"/>
    <w:rsid w:val="005A1D32"/>
    <w:rsid w:val="005D306C"/>
    <w:rsid w:val="005D5704"/>
    <w:rsid w:val="005F11BD"/>
    <w:rsid w:val="00612B47"/>
    <w:rsid w:val="00616133"/>
    <w:rsid w:val="00617138"/>
    <w:rsid w:val="006301E1"/>
    <w:rsid w:val="00636064"/>
    <w:rsid w:val="006540D6"/>
    <w:rsid w:val="006809D4"/>
    <w:rsid w:val="0069440C"/>
    <w:rsid w:val="006A62F9"/>
    <w:rsid w:val="006B49FD"/>
    <w:rsid w:val="006C592D"/>
    <w:rsid w:val="006F2554"/>
    <w:rsid w:val="006F5EC6"/>
    <w:rsid w:val="006F6379"/>
    <w:rsid w:val="00711061"/>
    <w:rsid w:val="0071410E"/>
    <w:rsid w:val="00714E1D"/>
    <w:rsid w:val="00720347"/>
    <w:rsid w:val="00725A09"/>
    <w:rsid w:val="00730DA8"/>
    <w:rsid w:val="00736BB9"/>
    <w:rsid w:val="00740E0F"/>
    <w:rsid w:val="00741235"/>
    <w:rsid w:val="00745276"/>
    <w:rsid w:val="0075268C"/>
    <w:rsid w:val="007622F8"/>
    <w:rsid w:val="00762EE9"/>
    <w:rsid w:val="007636BA"/>
    <w:rsid w:val="007B1369"/>
    <w:rsid w:val="007D3B77"/>
    <w:rsid w:val="007D45FD"/>
    <w:rsid w:val="007F003B"/>
    <w:rsid w:val="00825CBE"/>
    <w:rsid w:val="00825D89"/>
    <w:rsid w:val="008458BC"/>
    <w:rsid w:val="008504DD"/>
    <w:rsid w:val="00870A52"/>
    <w:rsid w:val="0088022B"/>
    <w:rsid w:val="00887C1A"/>
    <w:rsid w:val="00891148"/>
    <w:rsid w:val="008C38E8"/>
    <w:rsid w:val="008D3018"/>
    <w:rsid w:val="008D659B"/>
    <w:rsid w:val="008E247A"/>
    <w:rsid w:val="0090601E"/>
    <w:rsid w:val="00916928"/>
    <w:rsid w:val="00923634"/>
    <w:rsid w:val="00927EAF"/>
    <w:rsid w:val="00936986"/>
    <w:rsid w:val="00943907"/>
    <w:rsid w:val="009570B4"/>
    <w:rsid w:val="0096291B"/>
    <w:rsid w:val="00975F6F"/>
    <w:rsid w:val="009A0DB9"/>
    <w:rsid w:val="009A4CAC"/>
    <w:rsid w:val="009A5A64"/>
    <w:rsid w:val="009B25C8"/>
    <w:rsid w:val="009E3166"/>
    <w:rsid w:val="009E77D7"/>
    <w:rsid w:val="00A00537"/>
    <w:rsid w:val="00A04098"/>
    <w:rsid w:val="00A046D4"/>
    <w:rsid w:val="00A1051E"/>
    <w:rsid w:val="00A14EAE"/>
    <w:rsid w:val="00A45CFE"/>
    <w:rsid w:val="00A709B3"/>
    <w:rsid w:val="00AA1C98"/>
    <w:rsid w:val="00AA20D1"/>
    <w:rsid w:val="00AA2F51"/>
    <w:rsid w:val="00AA61F5"/>
    <w:rsid w:val="00AB4493"/>
    <w:rsid w:val="00AB7172"/>
    <w:rsid w:val="00AC55B9"/>
    <w:rsid w:val="00AC7EE2"/>
    <w:rsid w:val="00AD1B5C"/>
    <w:rsid w:val="00AD277E"/>
    <w:rsid w:val="00AE1C54"/>
    <w:rsid w:val="00AE26C8"/>
    <w:rsid w:val="00B127BD"/>
    <w:rsid w:val="00B143BF"/>
    <w:rsid w:val="00B144F7"/>
    <w:rsid w:val="00B360BB"/>
    <w:rsid w:val="00B41545"/>
    <w:rsid w:val="00B432E2"/>
    <w:rsid w:val="00B4715F"/>
    <w:rsid w:val="00B52B5F"/>
    <w:rsid w:val="00B57BAA"/>
    <w:rsid w:val="00B61FBF"/>
    <w:rsid w:val="00B77096"/>
    <w:rsid w:val="00B832FE"/>
    <w:rsid w:val="00B9004E"/>
    <w:rsid w:val="00B95CA2"/>
    <w:rsid w:val="00BB3735"/>
    <w:rsid w:val="00BB43B5"/>
    <w:rsid w:val="00BB5EF0"/>
    <w:rsid w:val="00BC1C5F"/>
    <w:rsid w:val="00BC35B6"/>
    <w:rsid w:val="00BC4F56"/>
    <w:rsid w:val="00BF2E7D"/>
    <w:rsid w:val="00C03C65"/>
    <w:rsid w:val="00C3127E"/>
    <w:rsid w:val="00C4504C"/>
    <w:rsid w:val="00C64EA9"/>
    <w:rsid w:val="00C6756B"/>
    <w:rsid w:val="00C67577"/>
    <w:rsid w:val="00C85731"/>
    <w:rsid w:val="00C90356"/>
    <w:rsid w:val="00C91963"/>
    <w:rsid w:val="00C929B1"/>
    <w:rsid w:val="00CA6025"/>
    <w:rsid w:val="00CB2D3F"/>
    <w:rsid w:val="00CB6DCC"/>
    <w:rsid w:val="00CD280D"/>
    <w:rsid w:val="00CD6C4F"/>
    <w:rsid w:val="00CE501D"/>
    <w:rsid w:val="00D06938"/>
    <w:rsid w:val="00D746E8"/>
    <w:rsid w:val="00D836BE"/>
    <w:rsid w:val="00DA29D5"/>
    <w:rsid w:val="00DA5209"/>
    <w:rsid w:val="00DA662B"/>
    <w:rsid w:val="00DA6807"/>
    <w:rsid w:val="00DB23AC"/>
    <w:rsid w:val="00DC034A"/>
    <w:rsid w:val="00DC730F"/>
    <w:rsid w:val="00DF3026"/>
    <w:rsid w:val="00E0054E"/>
    <w:rsid w:val="00E020C0"/>
    <w:rsid w:val="00E05F6A"/>
    <w:rsid w:val="00E1680E"/>
    <w:rsid w:val="00E23F63"/>
    <w:rsid w:val="00E36823"/>
    <w:rsid w:val="00E42322"/>
    <w:rsid w:val="00E44F79"/>
    <w:rsid w:val="00E50325"/>
    <w:rsid w:val="00E50F3D"/>
    <w:rsid w:val="00E5454B"/>
    <w:rsid w:val="00E55228"/>
    <w:rsid w:val="00E6351C"/>
    <w:rsid w:val="00E72051"/>
    <w:rsid w:val="00E95FF3"/>
    <w:rsid w:val="00ED1361"/>
    <w:rsid w:val="00EE2DF0"/>
    <w:rsid w:val="00EF0433"/>
    <w:rsid w:val="00EF18F9"/>
    <w:rsid w:val="00F10A99"/>
    <w:rsid w:val="00F10DC1"/>
    <w:rsid w:val="00F26722"/>
    <w:rsid w:val="00F333D8"/>
    <w:rsid w:val="00F337E2"/>
    <w:rsid w:val="00F51072"/>
    <w:rsid w:val="00F513F3"/>
    <w:rsid w:val="00F65D26"/>
    <w:rsid w:val="00F75ED1"/>
    <w:rsid w:val="00F81A32"/>
    <w:rsid w:val="00F9469D"/>
    <w:rsid w:val="00FA0CF4"/>
    <w:rsid w:val="00FA63DF"/>
    <w:rsid w:val="00FA7E0F"/>
    <w:rsid w:val="00FB1510"/>
    <w:rsid w:val="00FB31B8"/>
    <w:rsid w:val="00FF01CC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00B7"/>
  <w15:docId w15:val="{4EF71ABE-ADA4-46C5-A15D-928C9026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8504DD"/>
    <w:pPr>
      <w:widowControl w:val="0"/>
      <w:suppressAutoHyphens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BB43B5"/>
    <w:pPr>
      <w:widowControl w:val="0"/>
      <w:suppressAutoHyphens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D6C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8">
    <w:name w:val="c48"/>
    <w:basedOn w:val="a0"/>
    <w:rsid w:val="00CD6C4F"/>
  </w:style>
  <w:style w:type="character" w:customStyle="1" w:styleId="CharAttribute484">
    <w:name w:val="CharAttribute484"/>
    <w:uiPriority w:val="99"/>
    <w:rsid w:val="003929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929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C929B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D1361"/>
    <w:rPr>
      <w:rFonts w:ascii="Times New Roman" w:eastAsia="Times New Roman"/>
      <w:i/>
      <w:sz w:val="22"/>
    </w:rPr>
  </w:style>
  <w:style w:type="paragraph" w:styleId="a3">
    <w:name w:val="List Paragraph"/>
    <w:basedOn w:val="a"/>
    <w:link w:val="a4"/>
    <w:uiPriority w:val="1"/>
    <w:qFormat/>
    <w:rsid w:val="00825CBE"/>
    <w:pPr>
      <w:ind w:left="720"/>
      <w:contextualSpacing/>
    </w:pPr>
  </w:style>
  <w:style w:type="character" w:customStyle="1" w:styleId="CharAttribute504">
    <w:name w:val="CharAttribute504"/>
    <w:rsid w:val="00887C1A"/>
    <w:rPr>
      <w:rFonts w:ascii="Times New Roman" w:eastAsia="Times New Roman"/>
      <w:sz w:val="28"/>
    </w:rPr>
  </w:style>
  <w:style w:type="character" w:customStyle="1" w:styleId="CharAttribute502">
    <w:name w:val="CharAttribute502"/>
    <w:rsid w:val="00EF043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F0433"/>
    <w:rPr>
      <w:rFonts w:ascii="Times New Roman" w:eastAsia="Times New Roman"/>
      <w:sz w:val="28"/>
    </w:rPr>
  </w:style>
  <w:style w:type="character" w:customStyle="1" w:styleId="CharAttribute0">
    <w:name w:val="CharAttribute0"/>
    <w:rsid w:val="00EF0433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EF0433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EF043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F04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Attribute38">
    <w:name w:val="ParaAttribute38"/>
    <w:rsid w:val="001A3F9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1A3F9E"/>
    <w:rPr>
      <w:rFonts w:ascii="Times New Roman" w:eastAsia="Times New Roman"/>
      <w:sz w:val="28"/>
    </w:rPr>
  </w:style>
  <w:style w:type="table" w:styleId="a5">
    <w:name w:val="Table Grid"/>
    <w:basedOn w:val="a1"/>
    <w:uiPriority w:val="39"/>
    <w:rsid w:val="0017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8504DD"/>
    <w:pPr>
      <w:widowControl w:val="0"/>
      <w:suppressAutoHyphens w:val="0"/>
      <w:autoSpaceDE w:val="0"/>
      <w:autoSpaceDN w:val="0"/>
      <w:ind w:left="692" w:firstLine="72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504DD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8504D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B43B5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B43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BB43B5"/>
    <w:pPr>
      <w:widowControl w:val="0"/>
      <w:suppressAutoHyphens w:val="0"/>
      <w:autoSpaceDE w:val="0"/>
      <w:autoSpaceDN w:val="0"/>
      <w:spacing w:before="86"/>
      <w:ind w:left="3285" w:right="282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BB43B5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43B5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B43B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B43B5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3606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3101E6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3101E6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B486-4208-47E1-931A-3A7CEF07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</Pages>
  <Words>7391</Words>
  <Characters>4213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y</dc:creator>
  <cp:lastModifiedBy>Директор</cp:lastModifiedBy>
  <cp:revision>20</cp:revision>
  <dcterms:created xsi:type="dcterms:W3CDTF">2021-12-11T10:43:00Z</dcterms:created>
  <dcterms:modified xsi:type="dcterms:W3CDTF">2023-11-07T07:52:00Z</dcterms:modified>
</cp:coreProperties>
</file>